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7C464F11" w:rsidR="008E6F76" w:rsidRPr="00400E2D" w:rsidRDefault="0009421E" w:rsidP="001C70DA">
      <w:pPr>
        <w:pStyle w:val="phtitlepagedocpart"/>
      </w:pPr>
      <w:fldSimple w:instr=" DOCPROPERTY  Исполнитель \* MERGEFORMAT ">
        <w:r w:rsidR="0033431B" w:rsidRPr="00400E2D">
          <w:t>ООО "НЦИ"</w:t>
        </w:r>
      </w:fldSimple>
    </w:p>
    <w:p w14:paraId="12D21786" w14:textId="01F3F78B" w:rsidR="001E46F3" w:rsidRPr="00400E2D" w:rsidRDefault="001E46F3" w:rsidP="001E46F3">
      <w:pPr>
        <w:pStyle w:val="phtitlepageother"/>
      </w:pPr>
    </w:p>
    <w:p w14:paraId="076C454C" w14:textId="5FAB381F" w:rsidR="00990D89" w:rsidRPr="00400E2D" w:rsidRDefault="00990D89" w:rsidP="001E46F3">
      <w:pPr>
        <w:pStyle w:val="phtitlepageother"/>
      </w:pPr>
    </w:p>
    <w:p w14:paraId="4694E0FB" w14:textId="5887E508" w:rsidR="00990D89" w:rsidRPr="00400E2D" w:rsidRDefault="00990D89" w:rsidP="001E46F3">
      <w:pPr>
        <w:pStyle w:val="phtitlepageother"/>
      </w:pPr>
    </w:p>
    <w:p w14:paraId="706A5AAA" w14:textId="3B252824" w:rsidR="00990D89" w:rsidRPr="00400E2D" w:rsidRDefault="00990D89" w:rsidP="001E46F3">
      <w:pPr>
        <w:pStyle w:val="phtitlepageother"/>
      </w:pPr>
    </w:p>
    <w:p w14:paraId="1B81B4A3" w14:textId="77777777" w:rsidR="00990D89" w:rsidRPr="00400E2D" w:rsidRDefault="00990D89" w:rsidP="001E46F3">
      <w:pPr>
        <w:pStyle w:val="phtitlepageother"/>
      </w:pPr>
    </w:p>
    <w:p w14:paraId="4A470000" w14:textId="28C5D85F" w:rsidR="001E46F3" w:rsidRPr="00400E2D" w:rsidRDefault="001E46F3" w:rsidP="001E46F3">
      <w:pPr>
        <w:pStyle w:val="phtitlepageother"/>
      </w:pPr>
      <w:r w:rsidRPr="00400E2D">
        <w:fldChar w:fldCharType="begin"/>
      </w:r>
      <w:r w:rsidRPr="00400E2D">
        <w:instrText xml:space="preserve"> DOCPROPERTY  Company  \* MERGEFORMAT </w:instrText>
      </w:r>
      <w:r w:rsidRPr="00400E2D">
        <w:fldChar w:fldCharType="end"/>
      </w:r>
    </w:p>
    <w:p w14:paraId="16C0DCC4" w14:textId="39BD9984" w:rsidR="001E46F3" w:rsidRPr="00400E2D" w:rsidRDefault="001E46F3" w:rsidP="001E46F3">
      <w:pPr>
        <w:pStyle w:val="phtitlepageother"/>
      </w:pPr>
    </w:p>
    <w:p w14:paraId="39B739B7" w14:textId="452DF660" w:rsidR="001E46F3" w:rsidRPr="00400E2D" w:rsidRDefault="001E46F3" w:rsidP="001E46F3">
      <w:pPr>
        <w:pStyle w:val="phtitlepageother"/>
      </w:pPr>
    </w:p>
    <w:p w14:paraId="28398436" w14:textId="2FBFC106" w:rsidR="001E46F3" w:rsidRPr="00400E2D" w:rsidRDefault="009D1277" w:rsidP="001C70DA">
      <w:pPr>
        <w:pStyle w:val="phtitlepagesystemfull"/>
      </w:pPr>
      <w:fldSimple w:instr=" DOCPROPERTY  полное_название_системы  \* MERGEFORMAT ">
        <w:r w:rsidR="0033431B" w:rsidRPr="00400E2D">
  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  </w:r>
      </w:fldSimple>
    </w:p>
    <w:p w14:paraId="4191C47D" w14:textId="03F76444" w:rsidR="001E46F3" w:rsidRPr="00400E2D" w:rsidRDefault="001E46F3" w:rsidP="001C70DA">
      <w:pPr>
        <w:pStyle w:val="phtitlepagesystemshort"/>
      </w:pPr>
      <w:bookmarkStart w:id="0" w:name="_Hlk54640891"/>
      <w:r w:rsidRPr="00400E2D">
        <w:t>(</w:t>
      </w:r>
      <w:fldSimple w:instr=" DOCPROPERTY  краткое_название_системы  \* MERGEFORMAT ">
        <w:r w:rsidR="0033431B" w:rsidRPr="00400E2D">
          <w:t>РС ЕГИСЗ НО</w:t>
        </w:r>
      </w:fldSimple>
      <w:r w:rsidRPr="00400E2D">
        <w:t>)</w:t>
      </w:r>
    </w:p>
    <w:bookmarkEnd w:id="0"/>
    <w:p w14:paraId="4A288845" w14:textId="0F205B9E" w:rsidR="00990D89" w:rsidRPr="00400E2D" w:rsidRDefault="00990D89" w:rsidP="001C70DA">
      <w:pPr>
        <w:pStyle w:val="phtitlepagedocument"/>
      </w:pPr>
      <w:r w:rsidRPr="00400E2D">
        <w:t>Руководство администратора</w:t>
      </w:r>
    </w:p>
    <w:p w14:paraId="0F519300" w14:textId="28E73D54" w:rsidR="001E46F3" w:rsidRPr="00400E2D" w:rsidRDefault="000D55AD" w:rsidP="001C70DA">
      <w:pPr>
        <w:pStyle w:val="phtitlepagedocument"/>
      </w:pPr>
      <w:r w:rsidRPr="00400E2D">
        <w:t xml:space="preserve">Подсистема </w:t>
      </w:r>
      <w:r w:rsidR="0091798E" w:rsidRPr="00400E2D">
        <w:t>авторизации в Системе с помощью учетной записи ЕСИА</w:t>
      </w:r>
    </w:p>
    <w:p w14:paraId="54CFA010" w14:textId="3C3C6E7D" w:rsidR="001E46F3" w:rsidRPr="00400E2D" w:rsidRDefault="001E46F3" w:rsidP="001E46F3">
      <w:pPr>
        <w:pStyle w:val="phtitlepageother"/>
      </w:pPr>
    </w:p>
    <w:p w14:paraId="756781BB" w14:textId="1EE8D859" w:rsidR="001E46F3" w:rsidRPr="00400E2D" w:rsidRDefault="001E46F3" w:rsidP="001E46F3">
      <w:pPr>
        <w:pStyle w:val="phtitlepageother"/>
      </w:pPr>
    </w:p>
    <w:p w14:paraId="65C09A15" w14:textId="28E409F9" w:rsidR="001E46F3" w:rsidRPr="00400E2D" w:rsidRDefault="001E46F3" w:rsidP="001E46F3">
      <w:pPr>
        <w:pStyle w:val="phtitlepageother"/>
      </w:pPr>
    </w:p>
    <w:p w14:paraId="4F5F4FFA" w14:textId="168BFE58" w:rsidR="001E46F3" w:rsidRPr="00400E2D" w:rsidRDefault="001E46F3" w:rsidP="001E46F3">
      <w:pPr>
        <w:pStyle w:val="phtitlepageother"/>
      </w:pPr>
    </w:p>
    <w:p w14:paraId="612CE61A" w14:textId="128468C9" w:rsidR="001E46F3" w:rsidRPr="00400E2D" w:rsidRDefault="001E46F3" w:rsidP="00D15178">
      <w:pPr>
        <w:pStyle w:val="phtitlepageother"/>
      </w:pPr>
    </w:p>
    <w:p w14:paraId="7CB4ABBA" w14:textId="3A2CEE10" w:rsidR="001E46F3" w:rsidRPr="00400E2D" w:rsidRDefault="001E46F3" w:rsidP="001E46F3">
      <w:pPr>
        <w:pStyle w:val="phtitlepageother"/>
      </w:pPr>
    </w:p>
    <w:p w14:paraId="68B5C070" w14:textId="1FA486B8" w:rsidR="001E46F3" w:rsidRPr="00400E2D" w:rsidRDefault="001E46F3" w:rsidP="001E46F3">
      <w:pPr>
        <w:pStyle w:val="phtitlepageother"/>
      </w:pPr>
    </w:p>
    <w:p w14:paraId="05D10841" w14:textId="3F365D10" w:rsidR="001E46F3" w:rsidRPr="00400E2D" w:rsidRDefault="001E46F3" w:rsidP="001E46F3">
      <w:pPr>
        <w:pStyle w:val="phtitlepageother"/>
      </w:pPr>
    </w:p>
    <w:p w14:paraId="239CF22D" w14:textId="6C9D109A" w:rsidR="001E46F3" w:rsidRPr="00400E2D" w:rsidRDefault="00241142" w:rsidP="00241142">
      <w:pPr>
        <w:pStyle w:val="phcontent"/>
      </w:pPr>
      <w:r w:rsidRPr="00400E2D"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E295A7" w14:textId="2A7A456A" w:rsidR="0033431B" w:rsidRPr="00400E2D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400E2D">
            <w:fldChar w:fldCharType="begin"/>
          </w:r>
          <w:r w:rsidRPr="00400E2D">
            <w:instrText xml:space="preserve"> TOC \o "1-3" \h \z \u </w:instrText>
          </w:r>
          <w:r w:rsidRPr="00400E2D">
            <w:fldChar w:fldCharType="separate"/>
          </w:r>
          <w:hyperlink w:anchor="_Toc57303510" w:history="1">
            <w:r w:rsidR="0033431B" w:rsidRPr="00400E2D">
              <w:rPr>
                <w:rStyle w:val="a3"/>
              </w:rPr>
              <w:t>Перечень терминов и сокращений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10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4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6793FB5C" w14:textId="5E8D5542" w:rsidR="0033431B" w:rsidRPr="00400E2D" w:rsidRDefault="00937D5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511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1</w:t>
            </w:r>
            <w:r w:rsidR="0033431B" w:rsidRPr="00400E2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Введение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11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5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331EF481" w14:textId="6D6BAA4E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12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1.1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Область применения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12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5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4596CAE9" w14:textId="2F5B9263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13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1.2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Краткое описание возможностей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13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5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44F32283" w14:textId="146C5F45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14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1.3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Уровень подготовки пользователя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14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5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3E7FDB93" w14:textId="6E7227F9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15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1.4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Перечень эксплуатационной документации, с которыми необходимо ознакомиться пользователю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15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6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4A176407" w14:textId="3DFF60B6" w:rsidR="0033431B" w:rsidRPr="00400E2D" w:rsidRDefault="00937D5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516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2</w:t>
            </w:r>
            <w:r w:rsidR="0033431B" w:rsidRPr="00400E2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Назначения и условия применения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16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7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7E654146" w14:textId="052CF563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17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2.1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17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7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0D860761" w14:textId="55E98200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18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2.2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Условия, при соблюдении которых обеспечивается применение средства автоматизации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18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7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69D5CBE8" w14:textId="552B3CF1" w:rsidR="0033431B" w:rsidRPr="00400E2D" w:rsidRDefault="00937D5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519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3</w:t>
            </w:r>
            <w:r w:rsidR="0033431B" w:rsidRPr="00400E2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Подготовка к работе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19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8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49FC81E9" w14:textId="682633EF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20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3.1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Состав и содержание дистрибутивного носителя данных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20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8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7710A06E" w14:textId="2E5DB2A6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21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3.2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Порядок запуска Системы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21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8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53E7A587" w14:textId="05428B05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22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3.3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Смена пароля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22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12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78C618C3" w14:textId="6CD07F86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23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3.4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Порядок проверки работоспособности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23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13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62B0E02E" w14:textId="3A129777" w:rsidR="0033431B" w:rsidRPr="00400E2D" w:rsidRDefault="00937D5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524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4</w:t>
            </w:r>
            <w:r w:rsidR="0033431B" w:rsidRPr="00400E2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Подсистема авторизации в Системе с помощью учетной записи ЕСИА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24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14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369541EB" w14:textId="5E40B756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25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4.1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Журнал авторизаций в Системе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25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16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170E9BDB" w14:textId="02FF0DF4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26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4.2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Журнал авторизаций и событий безопасности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26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17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267DDEFA" w14:textId="2C8D05A1" w:rsidR="0033431B" w:rsidRPr="00400E2D" w:rsidRDefault="00937D5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527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4.2.1</w:t>
            </w:r>
            <w:r w:rsidR="0033431B" w:rsidRPr="00400E2D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Вкладка "События безопасности Системы"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27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18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45DFDC0F" w14:textId="017AA6E3" w:rsidR="0033431B" w:rsidRPr="00400E2D" w:rsidRDefault="00937D54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3528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4.2.2</w:t>
            </w:r>
            <w:r w:rsidR="0033431B" w:rsidRPr="00400E2D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Вкладка "Авторизации в Системе"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28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19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380A10FA" w14:textId="4DC45419" w:rsidR="0033431B" w:rsidRPr="00400E2D" w:rsidRDefault="00937D5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3529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5</w:t>
            </w:r>
            <w:r w:rsidR="0033431B" w:rsidRPr="00400E2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Аварийные ситуации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29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21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753A2560" w14:textId="061EEB96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30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5.1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Описание аварийных ситуаций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30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21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52B8DCEB" w14:textId="0E333623" w:rsidR="0033431B" w:rsidRPr="00400E2D" w:rsidRDefault="00937D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3531" w:history="1">
            <w:r w:rsidR="0033431B" w:rsidRPr="00400E2D">
              <w:rPr>
                <w:rStyle w:val="a3"/>
                <w:rFonts w:ascii="Times New Roman Полужирный" w:hAnsi="Times New Roman Полужирный"/>
              </w:rPr>
              <w:t>5.2</w:t>
            </w:r>
            <w:r w:rsidR="0033431B" w:rsidRPr="00400E2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431B" w:rsidRPr="00400E2D">
              <w:rPr>
                <w:rStyle w:val="a3"/>
              </w:rPr>
              <w:t>Действия в случае несоблюдения условий выполнения технологического процесса</w:t>
            </w:r>
            <w:r w:rsidR="0033431B" w:rsidRPr="00400E2D">
              <w:rPr>
                <w:webHidden/>
              </w:rPr>
              <w:tab/>
            </w:r>
            <w:r w:rsidR="0033431B" w:rsidRPr="00400E2D">
              <w:rPr>
                <w:webHidden/>
              </w:rPr>
              <w:fldChar w:fldCharType="begin"/>
            </w:r>
            <w:r w:rsidR="0033431B" w:rsidRPr="00400E2D">
              <w:rPr>
                <w:webHidden/>
              </w:rPr>
              <w:instrText xml:space="preserve"> PAGEREF _Toc57303531 \h </w:instrText>
            </w:r>
            <w:r w:rsidR="0033431B" w:rsidRPr="00400E2D">
              <w:rPr>
                <w:webHidden/>
              </w:rPr>
            </w:r>
            <w:r w:rsidR="0033431B" w:rsidRPr="00400E2D">
              <w:rPr>
                <w:webHidden/>
              </w:rPr>
              <w:fldChar w:fldCharType="separate"/>
            </w:r>
            <w:r w:rsidR="0033431B" w:rsidRPr="00400E2D">
              <w:rPr>
                <w:webHidden/>
              </w:rPr>
              <w:t>22</w:t>
            </w:r>
            <w:r w:rsidR="0033431B" w:rsidRPr="00400E2D">
              <w:rPr>
                <w:webHidden/>
              </w:rPr>
              <w:fldChar w:fldCharType="end"/>
            </w:r>
          </w:hyperlink>
        </w:p>
        <w:p w14:paraId="147262C9" w14:textId="47EBB744" w:rsidR="003E7761" w:rsidRPr="00400E2D" w:rsidRDefault="003E4C05" w:rsidP="003E7761">
          <w:pPr>
            <w:rPr>
              <w:bCs/>
            </w:rPr>
          </w:pPr>
          <w:r w:rsidRPr="00400E2D">
            <w:rPr>
              <w:b/>
              <w:bCs/>
            </w:rPr>
            <w:fldChar w:fldCharType="end"/>
          </w:r>
        </w:p>
      </w:sdtContent>
    </w:sdt>
    <w:p w14:paraId="7ED487E4" w14:textId="67A3DD6C" w:rsidR="00241142" w:rsidRPr="00400E2D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7303510"/>
      <w:r w:rsidRPr="00400E2D"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400E2D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400E2D" w:rsidRDefault="003E4C05" w:rsidP="006521EA">
            <w:pPr>
              <w:pStyle w:val="phtablecolcaption"/>
            </w:pPr>
            <w:r w:rsidRPr="00400E2D"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400E2D" w:rsidRDefault="003E4C05" w:rsidP="006521EA">
            <w:pPr>
              <w:pStyle w:val="phtablecolcaption"/>
            </w:pPr>
            <w:r w:rsidRPr="00400E2D">
              <w:t>Определение</w:t>
            </w:r>
          </w:p>
        </w:tc>
      </w:tr>
      <w:tr w:rsidR="00D15178" w:rsidRPr="00400E2D" w14:paraId="70640C48" w14:textId="77777777" w:rsidTr="006B1328">
        <w:tc>
          <w:tcPr>
            <w:tcW w:w="3004" w:type="dxa"/>
            <w:shd w:val="clear" w:color="auto" w:fill="auto"/>
          </w:tcPr>
          <w:p w14:paraId="42476316" w14:textId="41F1835E" w:rsidR="00D15178" w:rsidRPr="00400E2D" w:rsidRDefault="00D15178" w:rsidP="006521EA">
            <w:pPr>
              <w:pStyle w:val="phtablecellleft"/>
            </w:pPr>
            <w:r w:rsidRPr="00400E2D">
              <w:t>АРМ</w:t>
            </w:r>
          </w:p>
        </w:tc>
        <w:tc>
          <w:tcPr>
            <w:tcW w:w="7191" w:type="dxa"/>
            <w:shd w:val="clear" w:color="auto" w:fill="auto"/>
          </w:tcPr>
          <w:p w14:paraId="47B11AF5" w14:textId="334B1BB9" w:rsidR="00D15178" w:rsidRPr="00400E2D" w:rsidRDefault="00D15178" w:rsidP="006521EA">
            <w:pPr>
              <w:pStyle w:val="phtablecellleft"/>
            </w:pPr>
            <w:r w:rsidRPr="00400E2D">
              <w:t>Автоматизированное рабочее место</w:t>
            </w:r>
          </w:p>
        </w:tc>
      </w:tr>
      <w:tr w:rsidR="003E4C05" w:rsidRPr="00400E2D" w14:paraId="20013F97" w14:textId="77777777" w:rsidTr="006B1328">
        <w:tc>
          <w:tcPr>
            <w:tcW w:w="3004" w:type="dxa"/>
            <w:shd w:val="clear" w:color="auto" w:fill="auto"/>
          </w:tcPr>
          <w:p w14:paraId="2568EFCE" w14:textId="0F604D5A" w:rsidR="003E4C05" w:rsidRPr="00400E2D" w:rsidRDefault="00314815" w:rsidP="006521EA">
            <w:pPr>
              <w:pStyle w:val="phtablecellleft"/>
            </w:pPr>
            <w:r w:rsidRPr="00400E2D">
              <w:t>РС Е</w:t>
            </w:r>
            <w:r w:rsidR="006B1328" w:rsidRPr="00400E2D">
              <w:t>ГИСЗ</w:t>
            </w:r>
            <w:r w:rsidRPr="00400E2D">
              <w:t xml:space="preserve"> НО</w:t>
            </w:r>
            <w:r w:rsidR="006B1328" w:rsidRPr="00400E2D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5F6BEE94" w:rsidR="003E4C05" w:rsidRPr="00400E2D" w:rsidRDefault="00314815" w:rsidP="00314815">
            <w:pPr>
              <w:pStyle w:val="phtablecellleft"/>
            </w:pPr>
            <w:r w:rsidRPr="00400E2D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3E4C05" w:rsidRPr="00400E2D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Pr="00400E2D" w:rsidRDefault="006B1328" w:rsidP="006521EA">
            <w:pPr>
              <w:pStyle w:val="phtablecellleft"/>
            </w:pPr>
            <w:r w:rsidRPr="00400E2D"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Pr="00400E2D" w:rsidRDefault="006B1328" w:rsidP="006521EA">
            <w:pPr>
              <w:pStyle w:val="phtablecellleft"/>
            </w:pPr>
            <w:r w:rsidRPr="00400E2D">
              <w:t>Единая система идентификации и аутентификации</w:t>
            </w:r>
          </w:p>
        </w:tc>
      </w:tr>
      <w:tr w:rsidR="003E4C05" w:rsidRPr="00400E2D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400E2D" w:rsidRDefault="006B1328" w:rsidP="006521EA">
            <w:pPr>
              <w:pStyle w:val="phtablecellleft"/>
            </w:pPr>
            <w:r w:rsidRPr="00400E2D"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400E2D" w:rsidRDefault="006B1328" w:rsidP="006521EA">
            <w:pPr>
              <w:pStyle w:val="phtablecellleft"/>
            </w:pPr>
            <w:r w:rsidRPr="00400E2D">
              <w:t>Медицинская организация</w:t>
            </w:r>
          </w:p>
        </w:tc>
      </w:tr>
      <w:tr w:rsidR="003E7761" w:rsidRPr="00400E2D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3E7761" w:rsidRPr="00400E2D" w:rsidRDefault="003E7761" w:rsidP="003E7761">
            <w:pPr>
              <w:pStyle w:val="phtablecellleft"/>
            </w:pPr>
            <w:r w:rsidRPr="00400E2D"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6734B04F" w:rsidR="003E7761" w:rsidRPr="00400E2D" w:rsidRDefault="003E7761" w:rsidP="003E7761">
            <w:pPr>
              <w:pStyle w:val="phtablecellleft"/>
            </w:pPr>
            <w:r w:rsidRPr="00400E2D">
              <w:t>Электронная подпись</w:t>
            </w:r>
          </w:p>
        </w:tc>
      </w:tr>
      <w:tr w:rsidR="00D15178" w:rsidRPr="00400E2D" w14:paraId="3D0BF141" w14:textId="77777777" w:rsidTr="006B1328">
        <w:tc>
          <w:tcPr>
            <w:tcW w:w="3004" w:type="dxa"/>
            <w:shd w:val="clear" w:color="auto" w:fill="auto"/>
          </w:tcPr>
          <w:p w14:paraId="6E2EEC76" w14:textId="4E436ABE" w:rsidR="00D15178" w:rsidRPr="00400E2D" w:rsidRDefault="00D15178" w:rsidP="003E7761">
            <w:pPr>
              <w:pStyle w:val="phtablecellleft"/>
            </w:pPr>
            <w:r w:rsidRPr="00400E2D">
              <w:t>ЭЦП</w:t>
            </w:r>
          </w:p>
        </w:tc>
        <w:tc>
          <w:tcPr>
            <w:tcW w:w="7191" w:type="dxa"/>
            <w:shd w:val="clear" w:color="auto" w:fill="auto"/>
          </w:tcPr>
          <w:p w14:paraId="193262FB" w14:textId="4921BE6D" w:rsidR="00D15178" w:rsidRPr="00400E2D" w:rsidRDefault="00D15178" w:rsidP="003E7761">
            <w:pPr>
              <w:pStyle w:val="phtablecellleft"/>
            </w:pPr>
            <w:r w:rsidRPr="00400E2D">
              <w:t>Электронная цифровая подпись</w:t>
            </w:r>
          </w:p>
        </w:tc>
      </w:tr>
    </w:tbl>
    <w:p w14:paraId="12A7BA4E" w14:textId="77777777" w:rsidR="00241142" w:rsidRPr="00400E2D" w:rsidRDefault="00241142" w:rsidP="00241142">
      <w:pPr>
        <w:pStyle w:val="phnormal"/>
      </w:pPr>
    </w:p>
    <w:p w14:paraId="11938CE3" w14:textId="47A306D2" w:rsidR="00241142" w:rsidRPr="00400E2D" w:rsidRDefault="00241142" w:rsidP="00241142">
      <w:pPr>
        <w:pStyle w:val="1"/>
      </w:pPr>
      <w:bookmarkStart w:id="2" w:name="_Toc57303511"/>
      <w:r w:rsidRPr="00400E2D">
        <w:lastRenderedPageBreak/>
        <w:t>Введение</w:t>
      </w:r>
      <w:bookmarkEnd w:id="2"/>
    </w:p>
    <w:p w14:paraId="544980E0" w14:textId="13BB2363" w:rsidR="00241142" w:rsidRPr="00400E2D" w:rsidRDefault="00241142" w:rsidP="003719D3">
      <w:pPr>
        <w:pStyle w:val="2"/>
      </w:pPr>
      <w:bookmarkStart w:id="3" w:name="_Toc57303512"/>
      <w:r w:rsidRPr="00400E2D">
        <w:t>Область применения</w:t>
      </w:r>
      <w:bookmarkEnd w:id="3"/>
    </w:p>
    <w:p w14:paraId="76835CCD" w14:textId="4CFBD7EB" w:rsidR="004B640C" w:rsidRPr="00400E2D" w:rsidRDefault="004B640C" w:rsidP="004B640C">
      <w:pPr>
        <w:pStyle w:val="phnormal"/>
      </w:pPr>
      <w:r w:rsidRPr="00400E2D">
        <w:t xml:space="preserve">Настоящий документ описывает порядок работы с </w:t>
      </w:r>
      <w:r w:rsidR="00D15178" w:rsidRPr="00400E2D">
        <w:t>Подсистемой авторизации в системе с помощью учетной записи ЕСИА</w:t>
      </w:r>
      <w:r w:rsidRPr="00400E2D">
        <w:t xml:space="preserve"> (далее – </w:t>
      </w:r>
      <w:r w:rsidR="000D55AD" w:rsidRPr="00400E2D">
        <w:t>Подсистема</w:t>
      </w:r>
      <w:r w:rsidRPr="00400E2D">
        <w:t xml:space="preserve">, </w:t>
      </w:r>
      <w:r w:rsidR="000D55AD" w:rsidRPr="00400E2D">
        <w:t>подсистема</w:t>
      </w:r>
      <w:r w:rsidRPr="00400E2D">
        <w:t>), являющ</w:t>
      </w:r>
      <w:r w:rsidR="007F5F83" w:rsidRPr="00400E2D">
        <w:t>е</w:t>
      </w:r>
      <w:r w:rsidRPr="00400E2D">
        <w:t xml:space="preserve">йся частью </w:t>
      </w:r>
      <w:r w:rsidR="0072365E" w:rsidRPr="00400E2D">
        <w:t>Регионального сегмента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400E2D">
        <w:t xml:space="preserve"> (далее </w:t>
      </w:r>
      <w:r w:rsidR="00C56F21" w:rsidRPr="00400E2D">
        <w:t>–</w:t>
      </w:r>
      <w:r w:rsidRPr="00400E2D">
        <w:t xml:space="preserve"> Система, система).</w:t>
      </w:r>
    </w:p>
    <w:p w14:paraId="7A662FA2" w14:textId="20CDF860" w:rsidR="00241142" w:rsidRPr="00400E2D" w:rsidRDefault="00241142" w:rsidP="003719D3">
      <w:pPr>
        <w:pStyle w:val="2"/>
      </w:pPr>
      <w:bookmarkStart w:id="4" w:name="_Toc57303513"/>
      <w:r w:rsidRPr="00400E2D">
        <w:t>Краткое описание возможностей</w:t>
      </w:r>
      <w:bookmarkEnd w:id="4"/>
    </w:p>
    <w:p w14:paraId="0F9765C6" w14:textId="1E8F1A37" w:rsidR="00241142" w:rsidRPr="00400E2D" w:rsidRDefault="000D55AD" w:rsidP="00D15178">
      <w:pPr>
        <w:ind w:firstLine="851"/>
      </w:pPr>
      <w:r w:rsidRPr="00400E2D">
        <w:t xml:space="preserve">Подсистема </w:t>
      </w:r>
      <w:r w:rsidR="00D15178" w:rsidRPr="00400E2D">
        <w:t>авторизации в системе с помощью учетной записи ЕСИА выполняет функции:</w:t>
      </w:r>
    </w:p>
    <w:p w14:paraId="4B3576AD" w14:textId="1CD4297C" w:rsidR="00D15178" w:rsidRPr="00400E2D" w:rsidRDefault="00D15178" w:rsidP="00D15178">
      <w:pPr>
        <w:pStyle w:val="ScrollListBullet1"/>
      </w:pPr>
      <w:r w:rsidRPr="00400E2D">
        <w:t>Возможность авторизации в Системе через ЕСИА.</w:t>
      </w:r>
    </w:p>
    <w:p w14:paraId="61B44F4B" w14:textId="7AE1077B" w:rsidR="00D15178" w:rsidRPr="00400E2D" w:rsidRDefault="00D15178" w:rsidP="00D15178">
      <w:pPr>
        <w:pStyle w:val="ScrollListBullet1"/>
      </w:pPr>
      <w:r w:rsidRPr="00400E2D">
        <w:t>Хранение связи учетных записей ЕСИА и Системе.</w:t>
      </w:r>
    </w:p>
    <w:p w14:paraId="247FBB22" w14:textId="4251ABD1" w:rsidR="00241142" w:rsidRPr="00400E2D" w:rsidRDefault="00241142" w:rsidP="003719D3">
      <w:pPr>
        <w:pStyle w:val="2"/>
      </w:pPr>
      <w:bookmarkStart w:id="5" w:name="_Toc57303514"/>
      <w:r w:rsidRPr="00400E2D">
        <w:t>Уровень подготовки пользователя</w:t>
      </w:r>
      <w:bookmarkEnd w:id="5"/>
    </w:p>
    <w:p w14:paraId="18C11677" w14:textId="48945E4E" w:rsidR="004B640C" w:rsidRPr="00400E2D" w:rsidRDefault="004B640C" w:rsidP="004B640C">
      <w:pPr>
        <w:pStyle w:val="phnormal"/>
      </w:pPr>
      <w:r w:rsidRPr="00400E2D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400E2D" w:rsidRDefault="004B640C" w:rsidP="002C64DA">
      <w:pPr>
        <w:pStyle w:val="ScrollListBullet1"/>
      </w:pPr>
      <w:r w:rsidRPr="00400E2D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400E2D" w:rsidRDefault="004B640C" w:rsidP="002C64DA">
      <w:pPr>
        <w:pStyle w:val="ScrollListBullet1"/>
      </w:pPr>
      <w:r w:rsidRPr="00400E2D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400E2D" w:rsidRDefault="004B640C" w:rsidP="002C64DA">
      <w:pPr>
        <w:pStyle w:val="ScrollListBullet1"/>
      </w:pPr>
      <w:r w:rsidRPr="00400E2D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400E2D" w:rsidRDefault="00241142" w:rsidP="003719D3">
      <w:pPr>
        <w:pStyle w:val="2"/>
      </w:pPr>
      <w:bookmarkStart w:id="6" w:name="_Toc57303515"/>
      <w:r w:rsidRPr="00400E2D">
        <w:lastRenderedPageBreak/>
        <w:t>Перечень эксплуатационной документации, с которыми необходимо ознакомиться пользователю</w:t>
      </w:r>
      <w:bookmarkEnd w:id="6"/>
    </w:p>
    <w:p w14:paraId="350E217B" w14:textId="59C0C96E" w:rsidR="004B640C" w:rsidRPr="00400E2D" w:rsidRDefault="004B640C" w:rsidP="004B640C">
      <w:pPr>
        <w:pStyle w:val="phnormal"/>
      </w:pPr>
      <w:r w:rsidRPr="00400E2D">
        <w:t xml:space="preserve">Перед началом работы пользователям рекомендуется ознакомиться с положениями данного Руководства </w:t>
      </w:r>
      <w:r w:rsidR="00364927" w:rsidRPr="00400E2D">
        <w:t>администратора</w:t>
      </w:r>
      <w:r w:rsidRPr="00400E2D">
        <w:t xml:space="preserve"> в части своих функциональных обязанностей.</w:t>
      </w:r>
    </w:p>
    <w:p w14:paraId="26943C1A" w14:textId="6D01861C" w:rsidR="00241142" w:rsidRPr="00400E2D" w:rsidRDefault="00241142" w:rsidP="00241142">
      <w:pPr>
        <w:pStyle w:val="1"/>
      </w:pPr>
      <w:bookmarkStart w:id="7" w:name="_Toc57303516"/>
      <w:r w:rsidRPr="00400E2D">
        <w:lastRenderedPageBreak/>
        <w:t>Назначения и условия применения</w:t>
      </w:r>
      <w:bookmarkEnd w:id="7"/>
    </w:p>
    <w:p w14:paraId="1EC74108" w14:textId="689F3A53" w:rsidR="00C56F21" w:rsidRPr="00400E2D" w:rsidRDefault="00C56F21" w:rsidP="003719D3">
      <w:pPr>
        <w:pStyle w:val="2"/>
      </w:pPr>
      <w:bookmarkStart w:id="8" w:name="_Toc57303517"/>
      <w:r w:rsidRPr="00400E2D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3ECAED43" w14:textId="77777777" w:rsidR="00D15178" w:rsidRPr="00400E2D" w:rsidRDefault="00D15178" w:rsidP="00D15178">
      <w:pPr>
        <w:pStyle w:val="phnormal"/>
      </w:pPr>
      <w:bookmarkStart w:id="9" w:name="_Toc53782147"/>
      <w:r w:rsidRPr="00400E2D">
        <w:t>Подсистема авторизации в системе с помощью учетной записи ЕСИА выполняет функции:</w:t>
      </w:r>
    </w:p>
    <w:p w14:paraId="09FCE98D" w14:textId="77777777" w:rsidR="00D15178" w:rsidRPr="00400E2D" w:rsidRDefault="00D15178" w:rsidP="00D15178">
      <w:pPr>
        <w:pStyle w:val="ScrollListBullet1"/>
      </w:pPr>
      <w:r w:rsidRPr="00400E2D">
        <w:t>Возможность авторизации в Системе через ЕСИА.</w:t>
      </w:r>
    </w:p>
    <w:p w14:paraId="46988144" w14:textId="77777777" w:rsidR="00D15178" w:rsidRPr="00400E2D" w:rsidRDefault="00D15178" w:rsidP="00D15178">
      <w:pPr>
        <w:pStyle w:val="ScrollListBullet1"/>
      </w:pPr>
      <w:r w:rsidRPr="00400E2D">
        <w:t>Хранение связи учетных записей ЕСИА и Системе.</w:t>
      </w:r>
    </w:p>
    <w:p w14:paraId="0DC82B6A" w14:textId="77777777" w:rsidR="00C56F21" w:rsidRPr="00400E2D" w:rsidRDefault="00C56F21" w:rsidP="003719D3">
      <w:pPr>
        <w:pStyle w:val="2"/>
      </w:pPr>
      <w:bookmarkStart w:id="10" w:name="_Toc57303518"/>
      <w:r w:rsidRPr="00400E2D">
        <w:t>Условия, при соблюдении которых обеспечивается применение средства автоматизации</w:t>
      </w:r>
      <w:bookmarkEnd w:id="9"/>
      <w:bookmarkEnd w:id="10"/>
    </w:p>
    <w:p w14:paraId="53362DB7" w14:textId="10428BA2" w:rsidR="00C56F21" w:rsidRPr="00400E2D" w:rsidRDefault="00C56F21" w:rsidP="00C56F21">
      <w:pPr>
        <w:pStyle w:val="phnormal"/>
      </w:pPr>
      <w:r w:rsidRPr="00400E2D">
        <w:t xml:space="preserve">Доступ к функциональным возможностям и данным </w:t>
      </w:r>
      <w:r w:rsidR="000D55AD" w:rsidRPr="00400E2D">
        <w:t>Подсистемы</w:t>
      </w:r>
      <w:r w:rsidRPr="00400E2D">
        <w:t xml:space="preserve"> реализуется посредством веб-интерфейса. Работа пользователей </w:t>
      </w:r>
      <w:r w:rsidR="000D55AD" w:rsidRPr="00400E2D">
        <w:t xml:space="preserve">Подсистемы </w:t>
      </w:r>
      <w:r w:rsidRPr="00400E2D">
        <w:t xml:space="preserve">осуществляется на единой базе данных ЦОД. </w:t>
      </w:r>
      <w:r w:rsidR="000D55AD" w:rsidRPr="00400E2D">
        <w:t xml:space="preserve">Подсистема </w:t>
      </w:r>
      <w:r w:rsidRPr="00400E2D">
        <w:t>доступ</w:t>
      </w:r>
      <w:r w:rsidR="000D55AD" w:rsidRPr="00400E2D">
        <w:t>на</w:t>
      </w:r>
      <w:r w:rsidRPr="00400E2D">
        <w:t xml:space="preserve"> из любой организации (участника информационного обмена) при наличии канала связи в круглосуточном режиме.</w:t>
      </w:r>
    </w:p>
    <w:p w14:paraId="6084A5C3" w14:textId="5CFF205C" w:rsidR="00C56F21" w:rsidRPr="00400E2D" w:rsidRDefault="00C56F21" w:rsidP="00C56F21">
      <w:pPr>
        <w:pStyle w:val="phnormal"/>
      </w:pPr>
      <w:r w:rsidRPr="00400E2D">
        <w:t xml:space="preserve">Работа в </w:t>
      </w:r>
      <w:r w:rsidR="000D55AD" w:rsidRPr="00400E2D">
        <w:t xml:space="preserve">Подсистеме </w:t>
      </w:r>
      <w:r w:rsidRPr="00400E2D">
        <w:t>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400E2D" w:rsidRDefault="00C56F21" w:rsidP="00C56F21">
      <w:pPr>
        <w:pStyle w:val="phnormal"/>
      </w:pPr>
      <w:r w:rsidRPr="00400E2D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400E2D" w:rsidRDefault="00241142" w:rsidP="00241142">
      <w:pPr>
        <w:pStyle w:val="1"/>
      </w:pPr>
      <w:bookmarkStart w:id="11" w:name="_Toc18316949"/>
      <w:bookmarkStart w:id="12" w:name="_Toc54639685"/>
      <w:bookmarkStart w:id="13" w:name="_Toc57303519"/>
      <w:r w:rsidRPr="00400E2D">
        <w:lastRenderedPageBreak/>
        <w:t>Подготовка к работе</w:t>
      </w:r>
      <w:bookmarkEnd w:id="11"/>
      <w:bookmarkEnd w:id="12"/>
      <w:bookmarkEnd w:id="13"/>
    </w:p>
    <w:p w14:paraId="2C5DA8F4" w14:textId="77777777" w:rsidR="00241142" w:rsidRPr="00400E2D" w:rsidRDefault="00241142" w:rsidP="003719D3">
      <w:pPr>
        <w:pStyle w:val="2"/>
      </w:pPr>
      <w:bookmarkStart w:id="14" w:name="_Toc398631075"/>
      <w:bookmarkStart w:id="15" w:name="_Toc18316950"/>
      <w:bookmarkStart w:id="16" w:name="_Toc54639686"/>
      <w:bookmarkStart w:id="17" w:name="_Toc57303520"/>
      <w:r w:rsidRPr="00400E2D">
        <w:t>Состав и содержание дистрибутивного носителя данных</w:t>
      </w:r>
      <w:bookmarkEnd w:id="14"/>
      <w:bookmarkEnd w:id="15"/>
      <w:bookmarkEnd w:id="16"/>
      <w:bookmarkEnd w:id="17"/>
    </w:p>
    <w:p w14:paraId="20276764" w14:textId="77777777" w:rsidR="00241142" w:rsidRPr="00400E2D" w:rsidRDefault="00241142" w:rsidP="00241142">
      <w:pPr>
        <w:pStyle w:val="phnormal"/>
      </w:pPr>
      <w:r w:rsidRPr="00400E2D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400E2D" w:rsidRDefault="00241142" w:rsidP="00241142">
      <w:pPr>
        <w:pStyle w:val="phnormal"/>
      </w:pPr>
      <w:r w:rsidRPr="00400E2D">
        <w:t>Система развертывается Исполнителем.</w:t>
      </w:r>
    </w:p>
    <w:p w14:paraId="446206A1" w14:textId="77777777" w:rsidR="00241142" w:rsidRPr="00400E2D" w:rsidRDefault="00241142" w:rsidP="00241142">
      <w:pPr>
        <w:pStyle w:val="phnormal"/>
      </w:pPr>
      <w:r w:rsidRPr="00400E2D">
        <w:t>Работа в Системе возможна через следующие браузеры (интернет-обозреватели):</w:t>
      </w:r>
    </w:p>
    <w:p w14:paraId="7FA531FD" w14:textId="77777777" w:rsidR="00241142" w:rsidRPr="00400E2D" w:rsidRDefault="00241142" w:rsidP="00241142">
      <w:pPr>
        <w:pStyle w:val="ScrollListBullet1"/>
      </w:pPr>
      <w:r w:rsidRPr="00400E2D">
        <w:t>Mozilla Firefox (рекомендуется);</w:t>
      </w:r>
    </w:p>
    <w:p w14:paraId="7F7BBF80" w14:textId="77777777" w:rsidR="00241142" w:rsidRPr="00400E2D" w:rsidRDefault="00241142" w:rsidP="00241142">
      <w:pPr>
        <w:pStyle w:val="ScrollListBullet1"/>
      </w:pPr>
      <w:r w:rsidRPr="00400E2D">
        <w:t>Google Chrome.</w:t>
      </w:r>
    </w:p>
    <w:p w14:paraId="329BEF58" w14:textId="6A3FDAE5" w:rsidR="00241142" w:rsidRPr="00400E2D" w:rsidRDefault="00241142" w:rsidP="00241142">
      <w:pPr>
        <w:pStyle w:val="phnormal"/>
      </w:pPr>
      <w:r w:rsidRPr="00400E2D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400E2D" w:rsidRDefault="00241142" w:rsidP="003719D3">
      <w:pPr>
        <w:pStyle w:val="2"/>
      </w:pPr>
      <w:bookmarkStart w:id="18" w:name="_Toc398631076"/>
      <w:bookmarkStart w:id="19" w:name="_Toc5972578"/>
      <w:bookmarkStart w:id="20" w:name="_Toc54639687"/>
      <w:bookmarkStart w:id="21" w:name="_Toc57303521"/>
      <w:r w:rsidRPr="00400E2D">
        <w:t xml:space="preserve">Порядок </w:t>
      </w:r>
      <w:bookmarkEnd w:id="18"/>
      <w:r w:rsidRPr="00400E2D">
        <w:t>запуска Системы</w:t>
      </w:r>
      <w:bookmarkEnd w:id="19"/>
      <w:bookmarkEnd w:id="20"/>
      <w:bookmarkEnd w:id="21"/>
    </w:p>
    <w:p w14:paraId="7D126BCB" w14:textId="77777777" w:rsidR="00241142" w:rsidRPr="00400E2D" w:rsidRDefault="00241142" w:rsidP="00241142">
      <w:pPr>
        <w:pStyle w:val="phnormal"/>
      </w:pPr>
      <w:r w:rsidRPr="00400E2D">
        <w:t>Для входа в Систему необходимо выполнить следующие действия:</w:t>
      </w:r>
    </w:p>
    <w:p w14:paraId="46BE33F2" w14:textId="6334F7EC" w:rsidR="00241142" w:rsidRPr="00400E2D" w:rsidRDefault="00241142" w:rsidP="00241142">
      <w:pPr>
        <w:pStyle w:val="ScrollListBullet1"/>
      </w:pPr>
      <w:r w:rsidRPr="00400E2D">
        <w:t xml:space="preserve">Запустите браузер, например, Пуск </w:t>
      </w:r>
      <w:r w:rsidR="003E4C05" w:rsidRPr="00400E2D">
        <w:t>→</w:t>
      </w:r>
      <w:r w:rsidRPr="00400E2D">
        <w:t xml:space="preserve"> Программы </w:t>
      </w:r>
      <w:r w:rsidR="003E4C05" w:rsidRPr="00400E2D">
        <w:t>→</w:t>
      </w:r>
      <w:r w:rsidRPr="00400E2D">
        <w:t xml:space="preserve"> Mozilla Firefox. Отобразится окно браузера и домашняя страница</w:t>
      </w:r>
      <w:r w:rsidR="003E4C05" w:rsidRPr="00400E2D">
        <w:t>;</w:t>
      </w:r>
    </w:p>
    <w:p w14:paraId="09DBA5A8" w14:textId="3D865B84" w:rsidR="00241142" w:rsidRPr="00400E2D" w:rsidRDefault="00241142" w:rsidP="00241142">
      <w:pPr>
        <w:pStyle w:val="phfigure"/>
      </w:pPr>
      <w:r w:rsidRPr="00400E2D">
        <w:lastRenderedPageBreak/>
        <w:t>.</w:t>
      </w:r>
      <w:r w:rsidRPr="00400E2D"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400E2D" w:rsidRDefault="00241142" w:rsidP="00241142">
      <w:pPr>
        <w:pStyle w:val="ScrollListBullet1"/>
      </w:pPr>
      <w:r w:rsidRPr="00400E2D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400E2D" w:rsidRDefault="00241142" w:rsidP="00241142">
      <w:pPr>
        <w:pStyle w:val="phnormal"/>
      </w:pPr>
      <w:r w:rsidRPr="00400E2D"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400E2D" w:rsidRDefault="00241142" w:rsidP="00241142">
      <w:pPr>
        <w:spacing w:line="240" w:lineRule="auto"/>
        <w:ind w:right="140"/>
        <w:jc w:val="center"/>
        <w:rPr>
          <w:sz w:val="20"/>
        </w:rPr>
      </w:pPr>
      <w:r w:rsidRPr="00400E2D">
        <w:rPr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400E2D" w:rsidRDefault="00241142" w:rsidP="00241142">
      <w:pPr>
        <w:pStyle w:val="phnormal"/>
      </w:pPr>
      <w:r w:rsidRPr="00400E2D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400E2D" w:rsidRDefault="00241142" w:rsidP="00241142">
      <w:pPr>
        <w:spacing w:line="240" w:lineRule="auto"/>
        <w:ind w:right="140"/>
        <w:jc w:val="center"/>
        <w:rPr>
          <w:sz w:val="20"/>
        </w:rPr>
      </w:pPr>
      <w:r w:rsidRPr="00400E2D">
        <w:rPr>
          <w:sz w:val="20"/>
        </w:rPr>
        <w:lastRenderedPageBreak/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400E2D" w:rsidRDefault="00241142" w:rsidP="00241142">
      <w:pPr>
        <w:pStyle w:val="phnormal"/>
      </w:pPr>
      <w:r w:rsidRPr="00400E2D">
        <w:t xml:space="preserve">Авторизация в Системе возможна одним из способов: </w:t>
      </w:r>
    </w:p>
    <w:p w14:paraId="1B30D329" w14:textId="77777777" w:rsidR="00241142" w:rsidRPr="00400E2D" w:rsidRDefault="00241142" w:rsidP="00241142">
      <w:pPr>
        <w:pStyle w:val="ScrollListBullet1"/>
      </w:pPr>
      <w:r w:rsidRPr="00400E2D">
        <w:t xml:space="preserve">с использованием логина и пароля; </w:t>
      </w:r>
    </w:p>
    <w:p w14:paraId="3B219506" w14:textId="77777777" w:rsidR="00241142" w:rsidRPr="00400E2D" w:rsidRDefault="00241142" w:rsidP="00241142">
      <w:pPr>
        <w:pStyle w:val="ScrollListBullet1"/>
      </w:pPr>
      <w:r w:rsidRPr="00400E2D">
        <w:t>с помощью ЭП (выбора типа токена и ввод пароля).</w:t>
      </w:r>
    </w:p>
    <w:p w14:paraId="125EEBD0" w14:textId="77777777" w:rsidR="00241142" w:rsidRPr="00400E2D" w:rsidRDefault="00241142" w:rsidP="00241142">
      <w:pPr>
        <w:pStyle w:val="ScrollListBullet1"/>
      </w:pPr>
      <w:r w:rsidRPr="00400E2D">
        <w:t>через систему ЕСИА.</w:t>
      </w:r>
    </w:p>
    <w:p w14:paraId="5E893BDD" w14:textId="77777777" w:rsidR="00241142" w:rsidRPr="00400E2D" w:rsidRDefault="00241142" w:rsidP="00241142">
      <w:pPr>
        <w:pStyle w:val="phnormal"/>
      </w:pPr>
      <w:r w:rsidRPr="00400E2D">
        <w:t xml:space="preserve">1. Способ: </w:t>
      </w:r>
    </w:p>
    <w:p w14:paraId="51CA7B0E" w14:textId="77777777" w:rsidR="00241142" w:rsidRPr="00400E2D" w:rsidRDefault="00241142" w:rsidP="00241142">
      <w:pPr>
        <w:pStyle w:val="ScrollListBullet1"/>
      </w:pPr>
      <w:r w:rsidRPr="00400E2D">
        <w:t xml:space="preserve">Введите логин учетной записи в поле </w:t>
      </w:r>
      <w:r w:rsidRPr="00400E2D">
        <w:rPr>
          <w:b/>
          <w:bCs/>
        </w:rPr>
        <w:t>Имя пользователя</w:t>
      </w:r>
      <w:r w:rsidRPr="00400E2D">
        <w:t xml:space="preserve"> (1). </w:t>
      </w:r>
    </w:p>
    <w:p w14:paraId="5FDFA5E5" w14:textId="77777777" w:rsidR="00241142" w:rsidRPr="00400E2D" w:rsidRDefault="00241142" w:rsidP="00241142">
      <w:pPr>
        <w:pStyle w:val="ScrollListBullet1"/>
      </w:pPr>
      <w:r w:rsidRPr="00400E2D">
        <w:t xml:space="preserve">Введите пароль учетной записи в поле </w:t>
      </w:r>
      <w:r w:rsidRPr="00400E2D">
        <w:rPr>
          <w:b/>
          <w:bCs/>
        </w:rPr>
        <w:t xml:space="preserve">Пароль </w:t>
      </w:r>
      <w:r w:rsidRPr="00400E2D">
        <w:t xml:space="preserve">(2). </w:t>
      </w:r>
    </w:p>
    <w:p w14:paraId="21EC2BEB" w14:textId="77777777" w:rsidR="00241142" w:rsidRPr="00400E2D" w:rsidRDefault="00241142" w:rsidP="00241142">
      <w:pPr>
        <w:pStyle w:val="ScrollListBullet1"/>
      </w:pPr>
      <w:r w:rsidRPr="00400E2D">
        <w:t xml:space="preserve">Нажмите кнопку </w:t>
      </w:r>
      <w:r w:rsidRPr="00400E2D">
        <w:rPr>
          <w:b/>
          <w:bCs/>
        </w:rPr>
        <w:t>Войти в систему</w:t>
      </w:r>
      <w:r w:rsidRPr="00400E2D">
        <w:t xml:space="preserve">. </w:t>
      </w:r>
    </w:p>
    <w:p w14:paraId="7C5D9528" w14:textId="77777777" w:rsidR="00241142" w:rsidRPr="00400E2D" w:rsidRDefault="00241142" w:rsidP="00241142">
      <w:pPr>
        <w:pStyle w:val="phnormal"/>
      </w:pPr>
      <w:r w:rsidRPr="00400E2D">
        <w:t>2. Способ:</w:t>
      </w:r>
    </w:p>
    <w:p w14:paraId="2D3027FA" w14:textId="77777777" w:rsidR="00241142" w:rsidRPr="00400E2D" w:rsidRDefault="00241142" w:rsidP="00241142">
      <w:pPr>
        <w:pStyle w:val="ScrollListBullet1"/>
      </w:pPr>
      <w:r w:rsidRPr="00400E2D">
        <w:t xml:space="preserve">Выберите тип токена. </w:t>
      </w:r>
    </w:p>
    <w:p w14:paraId="2B7A72D2" w14:textId="571F4E5A" w:rsidR="00241142" w:rsidRPr="00400E2D" w:rsidRDefault="00241142" w:rsidP="00241142">
      <w:pPr>
        <w:pStyle w:val="ScrollListBullet1"/>
      </w:pPr>
      <w:r w:rsidRPr="00400E2D">
        <w:t xml:space="preserve">Введите пароль от ЭП в поле </w:t>
      </w:r>
      <w:r w:rsidRPr="00400E2D">
        <w:rPr>
          <w:b/>
          <w:bCs/>
        </w:rPr>
        <w:t>Пароль/Пин-код/Сертификат</w:t>
      </w:r>
      <w:r w:rsidRPr="00400E2D">
        <w:t xml:space="preserve"> (расположенное ниже поля </w:t>
      </w:r>
      <w:r w:rsidR="00C56F21" w:rsidRPr="00400E2D">
        <w:t>«</w:t>
      </w:r>
      <w:r w:rsidRPr="00400E2D">
        <w:t>Тип токена</w:t>
      </w:r>
      <w:r w:rsidR="00C56F21" w:rsidRPr="00400E2D">
        <w:t>»</w:t>
      </w:r>
      <w:r w:rsidRPr="00400E2D">
        <w:t xml:space="preserve">). Наименование поля зависит от выбранного типа токена. </w:t>
      </w:r>
    </w:p>
    <w:p w14:paraId="1393A354" w14:textId="77777777" w:rsidR="00241142" w:rsidRPr="00400E2D" w:rsidRDefault="00241142" w:rsidP="00241142">
      <w:pPr>
        <w:pStyle w:val="ScrollListBullet1"/>
      </w:pPr>
      <w:r w:rsidRPr="00400E2D">
        <w:t xml:space="preserve">Нажмите кнопку </w:t>
      </w:r>
      <w:r w:rsidRPr="00400E2D">
        <w:rPr>
          <w:b/>
          <w:bCs/>
        </w:rPr>
        <w:t>Вход по карте</w:t>
      </w:r>
      <w:r w:rsidRPr="00400E2D">
        <w:t xml:space="preserve">. </w:t>
      </w:r>
    </w:p>
    <w:p w14:paraId="21ED9A78" w14:textId="77777777" w:rsidR="00241142" w:rsidRPr="00400E2D" w:rsidRDefault="00241142" w:rsidP="00241142">
      <w:pPr>
        <w:pStyle w:val="phnormal"/>
      </w:pPr>
      <w:r w:rsidRPr="00400E2D">
        <w:t>3. Способ:</w:t>
      </w:r>
    </w:p>
    <w:p w14:paraId="334BB5FA" w14:textId="77777777" w:rsidR="00241142" w:rsidRPr="00400E2D" w:rsidRDefault="00241142" w:rsidP="00241142">
      <w:pPr>
        <w:pStyle w:val="ScrollListBullet1"/>
      </w:pPr>
      <w:r w:rsidRPr="00400E2D">
        <w:t>Перейдите по ссылке Вход через ИА ЕГИСЗ.</w:t>
      </w:r>
    </w:p>
    <w:p w14:paraId="7A90FD20" w14:textId="0B7009EB" w:rsidR="00241142" w:rsidRPr="00400E2D" w:rsidRDefault="00241142" w:rsidP="00241142">
      <w:pPr>
        <w:spacing w:line="240" w:lineRule="auto"/>
        <w:ind w:right="140"/>
        <w:jc w:val="center"/>
        <w:rPr>
          <w:sz w:val="20"/>
        </w:rPr>
      </w:pPr>
      <w:r w:rsidRPr="00400E2D">
        <w:rPr>
          <w:sz w:val="20"/>
        </w:rPr>
        <w:lastRenderedPageBreak/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400E2D" w:rsidRDefault="00241142" w:rsidP="00241142">
      <w:pPr>
        <w:pStyle w:val="phnormal"/>
      </w:pPr>
      <w:r w:rsidRPr="00400E2D">
        <w:t>Будет выполнен переход на страницу авторизации через ЕСИА.</w:t>
      </w:r>
    </w:p>
    <w:p w14:paraId="1E7ED987" w14:textId="77777777" w:rsidR="00241142" w:rsidRPr="00400E2D" w:rsidRDefault="00241142" w:rsidP="00241142">
      <w:pPr>
        <w:pStyle w:val="ScrollListBullet1"/>
      </w:pPr>
      <w:r w:rsidRPr="00400E2D">
        <w:t xml:space="preserve">Введите данные для входа, нажмите кнопку </w:t>
      </w:r>
      <w:r w:rsidRPr="00400E2D">
        <w:rPr>
          <w:b/>
        </w:rPr>
        <w:t>Войти</w:t>
      </w:r>
      <w:r w:rsidRPr="00400E2D">
        <w:t>.</w:t>
      </w:r>
    </w:p>
    <w:p w14:paraId="036BC459" w14:textId="77777777" w:rsidR="00241142" w:rsidRPr="00400E2D" w:rsidRDefault="00241142" w:rsidP="00241142">
      <w:pPr>
        <w:pStyle w:val="phnormal"/>
        <w:rPr>
          <w:b/>
          <w:bCs/>
        </w:rPr>
      </w:pPr>
      <w:r w:rsidRPr="00400E2D">
        <w:rPr>
          <w:b/>
          <w:bCs/>
        </w:rPr>
        <w:t>Примечания</w:t>
      </w:r>
    </w:p>
    <w:p w14:paraId="58583591" w14:textId="77777777" w:rsidR="00241142" w:rsidRPr="00400E2D" w:rsidRDefault="00241142" w:rsidP="00241142">
      <w:pPr>
        <w:pStyle w:val="ScrollListBullet1"/>
      </w:pPr>
      <w:r w:rsidRPr="00400E2D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400E2D" w:rsidRDefault="00241142" w:rsidP="00241142">
      <w:pPr>
        <w:pStyle w:val="ScrollListBullet1"/>
      </w:pPr>
      <w:r w:rsidRPr="00400E2D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400E2D">
        <w:t>«</w:t>
      </w:r>
      <w:r w:rsidRPr="00400E2D">
        <w:t>Авторизация через ЕСИА</w:t>
      </w:r>
      <w:r w:rsidR="00C56F21" w:rsidRPr="00400E2D">
        <w:t>»</w:t>
      </w:r>
      <w:r w:rsidRPr="00400E2D">
        <w:t>.</w:t>
      </w:r>
    </w:p>
    <w:p w14:paraId="1EEE676E" w14:textId="77777777" w:rsidR="00241142" w:rsidRPr="00400E2D" w:rsidRDefault="00241142" w:rsidP="003E4C05">
      <w:pPr>
        <w:pStyle w:val="phnormal"/>
      </w:pPr>
      <w:r w:rsidRPr="00400E2D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400E2D" w:rsidRDefault="00241142" w:rsidP="003E4C05">
      <w:pPr>
        <w:pStyle w:val="ScrollListBullet1"/>
      </w:pPr>
      <w:r w:rsidRPr="00400E2D">
        <w:t>Отобразится форма выбора МО.</w:t>
      </w:r>
    </w:p>
    <w:p w14:paraId="7180831A" w14:textId="1979A555" w:rsidR="00241142" w:rsidRPr="00400E2D" w:rsidRDefault="00241142" w:rsidP="003E4C05">
      <w:pPr>
        <w:pStyle w:val="phfigure"/>
      </w:pPr>
      <w:r w:rsidRPr="00400E2D"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400E2D" w:rsidRDefault="00241142" w:rsidP="003E4C05">
      <w:pPr>
        <w:pStyle w:val="phnormal"/>
      </w:pPr>
      <w:r w:rsidRPr="00400E2D">
        <w:t>Укажите необходимую МО и нажмите кнопку </w:t>
      </w:r>
      <w:r w:rsidRPr="00400E2D">
        <w:rPr>
          <w:b/>
        </w:rPr>
        <w:t>Выбрать</w:t>
      </w:r>
      <w:r w:rsidRPr="00400E2D">
        <w:t>.</w:t>
      </w:r>
    </w:p>
    <w:p w14:paraId="2C49B079" w14:textId="77777777" w:rsidR="00241142" w:rsidRPr="00400E2D" w:rsidRDefault="00241142" w:rsidP="003E4C05">
      <w:pPr>
        <w:pStyle w:val="ScrollListBullet1"/>
      </w:pPr>
      <w:r w:rsidRPr="00400E2D">
        <w:t>Отобразится форма выбора АРМ по умолчанию.</w:t>
      </w:r>
    </w:p>
    <w:p w14:paraId="2203D2D9" w14:textId="6052A5DB" w:rsidR="00241142" w:rsidRPr="00400E2D" w:rsidRDefault="00241142" w:rsidP="003E4C05">
      <w:pPr>
        <w:pStyle w:val="phfigure"/>
        <w:rPr>
          <w:b/>
        </w:rPr>
      </w:pPr>
      <w:r w:rsidRPr="00400E2D">
        <w:lastRenderedPageBreak/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400E2D" w:rsidRDefault="00241142" w:rsidP="003E4C05">
      <w:pPr>
        <w:pStyle w:val="phnormal"/>
      </w:pPr>
      <w:r w:rsidRPr="00400E2D">
        <w:rPr>
          <w:b/>
        </w:rPr>
        <w:t>Примечание</w:t>
      </w:r>
      <w:r w:rsidRPr="00400E2D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400E2D" w:rsidRDefault="00241142" w:rsidP="003E4C05">
      <w:pPr>
        <w:pStyle w:val="phnormal"/>
      </w:pPr>
      <w:r w:rsidRPr="00400E2D">
        <w:t>Выберите место работы в списке, нажмите кнопку </w:t>
      </w:r>
      <w:r w:rsidRPr="00400E2D">
        <w:rPr>
          <w:b/>
        </w:rPr>
        <w:t>Выбрать</w:t>
      </w:r>
      <w:r w:rsidRPr="00400E2D">
        <w:t>. Отобразится форма указанного АРМ пользователя.</w:t>
      </w:r>
    </w:p>
    <w:p w14:paraId="2F57E311" w14:textId="77777777" w:rsidR="00241142" w:rsidRPr="00400E2D" w:rsidRDefault="00241142" w:rsidP="003719D3">
      <w:pPr>
        <w:pStyle w:val="2"/>
      </w:pPr>
      <w:bookmarkStart w:id="22" w:name="_Toc18316952"/>
      <w:bookmarkStart w:id="23" w:name="_Toc54639688"/>
      <w:bookmarkStart w:id="24" w:name="_Toc57303522"/>
      <w:r w:rsidRPr="00400E2D">
        <w:t>Смена пароля</w:t>
      </w:r>
      <w:bookmarkEnd w:id="22"/>
      <w:bookmarkEnd w:id="23"/>
      <w:bookmarkEnd w:id="24"/>
    </w:p>
    <w:p w14:paraId="59AEBE5E" w14:textId="77777777" w:rsidR="00241142" w:rsidRPr="00400E2D" w:rsidRDefault="00241142" w:rsidP="003E4C05">
      <w:pPr>
        <w:pStyle w:val="phnormal"/>
      </w:pPr>
      <w:r w:rsidRPr="00400E2D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400E2D" w:rsidRDefault="00241142" w:rsidP="003E4C05">
      <w:pPr>
        <w:pStyle w:val="phnormal"/>
      </w:pPr>
      <w:r w:rsidRPr="00400E2D">
        <w:t xml:space="preserve">После ввода имени пользователя, пароля и нажатия кнопки </w:t>
      </w:r>
      <w:r w:rsidRPr="00400E2D">
        <w:rPr>
          <w:b/>
        </w:rPr>
        <w:t>Войти в систему</w:t>
      </w:r>
      <w:r w:rsidRPr="00400E2D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400E2D" w:rsidRDefault="00241142" w:rsidP="003E4C05">
      <w:pPr>
        <w:pStyle w:val="phnormal"/>
      </w:pPr>
      <w:r w:rsidRPr="00400E2D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400E2D">
        <w:t>«</w:t>
      </w:r>
      <w:r w:rsidRPr="00400E2D">
        <w:t>Истек срок действия временного пароля. Обратитесь к Администратору системы</w:t>
      </w:r>
      <w:r w:rsidR="00C56F21" w:rsidRPr="00400E2D">
        <w:t>»</w:t>
      </w:r>
      <w:r w:rsidRPr="00400E2D">
        <w:t xml:space="preserve">. Далее процесс аутентификации не производится. </w:t>
      </w:r>
    </w:p>
    <w:p w14:paraId="48A289BF" w14:textId="77777777" w:rsidR="00241142" w:rsidRPr="00400E2D" w:rsidRDefault="00241142" w:rsidP="003E4C05">
      <w:pPr>
        <w:pStyle w:val="phnormal"/>
      </w:pPr>
      <w:r w:rsidRPr="00400E2D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400E2D" w:rsidRDefault="00241142" w:rsidP="003E4C05">
      <w:pPr>
        <w:pStyle w:val="phnormal"/>
      </w:pPr>
      <w:r w:rsidRPr="00400E2D">
        <w:t xml:space="preserve"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</w:t>
      </w:r>
      <w:r w:rsidRPr="00400E2D">
        <w:lastRenderedPageBreak/>
        <w:t>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400E2D" w:rsidRDefault="00241142" w:rsidP="003E4C05">
      <w:pPr>
        <w:pStyle w:val="phnormal"/>
      </w:pPr>
      <w:r w:rsidRPr="00400E2D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400E2D">
        <w:t>«</w:t>
      </w:r>
      <w:r w:rsidRPr="00400E2D">
        <w:t>Новый пароль</w:t>
      </w:r>
      <w:r w:rsidR="00C56F21" w:rsidRPr="00400E2D">
        <w:t>»</w:t>
      </w:r>
      <w:r w:rsidRPr="00400E2D">
        <w:t xml:space="preserve"> и </w:t>
      </w:r>
      <w:r w:rsidR="00C56F21" w:rsidRPr="00400E2D">
        <w:t>«</w:t>
      </w:r>
      <w:r w:rsidRPr="00400E2D">
        <w:t>Новый пароль еще раз</w:t>
      </w:r>
      <w:r w:rsidR="00C56F21" w:rsidRPr="00400E2D">
        <w:t>»</w:t>
      </w:r>
      <w:r w:rsidRPr="00400E2D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400E2D">
        <w:t>«</w:t>
      </w:r>
      <w:r w:rsidRPr="00400E2D">
        <w:t>Новый пароль еще раз</w:t>
      </w:r>
      <w:r w:rsidR="00C56F21" w:rsidRPr="00400E2D">
        <w:t>»</w:t>
      </w:r>
      <w:r w:rsidRPr="00400E2D">
        <w:t xml:space="preserve"> отобразится зеленая галочка, если значения полей </w:t>
      </w:r>
      <w:r w:rsidR="00C56F21" w:rsidRPr="00400E2D">
        <w:t>«</w:t>
      </w:r>
      <w:r w:rsidRPr="00400E2D">
        <w:t>Новый пароль</w:t>
      </w:r>
      <w:r w:rsidR="00C56F21" w:rsidRPr="00400E2D">
        <w:t>»</w:t>
      </w:r>
      <w:r w:rsidRPr="00400E2D">
        <w:t xml:space="preserve"> и </w:t>
      </w:r>
      <w:r w:rsidR="00C56F21" w:rsidRPr="00400E2D">
        <w:t>«</w:t>
      </w:r>
      <w:r w:rsidRPr="00400E2D">
        <w:t>Новый пароль еще раз</w:t>
      </w:r>
      <w:r w:rsidR="00C56F21" w:rsidRPr="00400E2D">
        <w:t>»</w:t>
      </w:r>
      <w:bookmarkStart w:id="25" w:name="_Toc398631077"/>
      <w:r w:rsidRPr="00400E2D">
        <w:t xml:space="preserve"> идентичны. </w:t>
      </w:r>
    </w:p>
    <w:p w14:paraId="6066DE76" w14:textId="77777777" w:rsidR="00241142" w:rsidRPr="00400E2D" w:rsidRDefault="00241142" w:rsidP="003E4C05">
      <w:pPr>
        <w:pStyle w:val="phnormal"/>
      </w:pPr>
      <w:r w:rsidRPr="00400E2D">
        <w:t>При входе в систему происходит сохранение нового пароля.</w:t>
      </w:r>
    </w:p>
    <w:p w14:paraId="6571452F" w14:textId="77777777" w:rsidR="00241142" w:rsidRPr="00400E2D" w:rsidRDefault="00241142" w:rsidP="003719D3">
      <w:pPr>
        <w:pStyle w:val="2"/>
      </w:pPr>
      <w:bookmarkStart w:id="26" w:name="_Toc18316953"/>
      <w:bookmarkStart w:id="27" w:name="_Toc54639689"/>
      <w:bookmarkStart w:id="28" w:name="_Toc57303523"/>
      <w:r w:rsidRPr="00400E2D">
        <w:t>Порядок проверки работоспособности</w:t>
      </w:r>
      <w:bookmarkEnd w:id="26"/>
      <w:bookmarkEnd w:id="27"/>
      <w:bookmarkEnd w:id="28"/>
    </w:p>
    <w:p w14:paraId="457800A1" w14:textId="77777777" w:rsidR="00241142" w:rsidRPr="00400E2D" w:rsidRDefault="00241142" w:rsidP="003E4C05">
      <w:pPr>
        <w:pStyle w:val="phnormal"/>
      </w:pPr>
      <w:r w:rsidRPr="00400E2D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400E2D" w:rsidRDefault="00241142" w:rsidP="003E4C05">
      <w:pPr>
        <w:pStyle w:val="ScrollListBullet1"/>
      </w:pPr>
      <w:r w:rsidRPr="00400E2D">
        <w:t>Выполнить авторизацию в Системе и открыть АРМ.</w:t>
      </w:r>
    </w:p>
    <w:p w14:paraId="167D89F8" w14:textId="77777777" w:rsidR="00241142" w:rsidRPr="00400E2D" w:rsidRDefault="00241142" w:rsidP="003E4C05">
      <w:pPr>
        <w:pStyle w:val="ScrollListBullet1"/>
      </w:pPr>
      <w:r w:rsidRPr="00400E2D">
        <w:t xml:space="preserve">Вызвать любую форму. </w:t>
      </w:r>
    </w:p>
    <w:p w14:paraId="5D401455" w14:textId="55D45CE6" w:rsidR="00241142" w:rsidRPr="00400E2D" w:rsidRDefault="00241142" w:rsidP="00AD155D">
      <w:pPr>
        <w:pStyle w:val="phnormal"/>
      </w:pPr>
      <w:r w:rsidRPr="00400E2D">
        <w:t>При корректном вводе учетных данных должна отобразит</w:t>
      </w:r>
      <w:r w:rsidR="003E4C05" w:rsidRPr="00400E2D">
        <w:t>ь</w:t>
      </w:r>
      <w:r w:rsidRPr="00400E2D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5"/>
    </w:p>
    <w:p w14:paraId="50BC472C" w14:textId="089CCC11" w:rsidR="003719D3" w:rsidRPr="00400E2D" w:rsidRDefault="001244EE" w:rsidP="003719D3">
      <w:pPr>
        <w:pStyle w:val="1"/>
      </w:pPr>
      <w:bookmarkStart w:id="29" w:name="_Toc57303524"/>
      <w:r w:rsidRPr="00400E2D">
        <w:lastRenderedPageBreak/>
        <w:t xml:space="preserve">Подсистема </w:t>
      </w:r>
      <w:bookmarkStart w:id="30" w:name="scroll-bookmark-1"/>
      <w:bookmarkStart w:id="31" w:name="_Toc256000000"/>
      <w:bookmarkStart w:id="32" w:name="scroll-bookmark-2"/>
      <w:bookmarkEnd w:id="30"/>
      <w:r w:rsidR="0091798E" w:rsidRPr="00400E2D">
        <w:t>авторизации в Системе с помощью учетной записи ЕСИА</w:t>
      </w:r>
      <w:bookmarkEnd w:id="29"/>
    </w:p>
    <w:p w14:paraId="43633CA1" w14:textId="77777777" w:rsidR="00D15178" w:rsidRPr="00400E2D" w:rsidRDefault="00D15178" w:rsidP="00D15178">
      <w:pPr>
        <w:pStyle w:val="phnormal"/>
      </w:pPr>
      <w:r w:rsidRPr="00400E2D">
        <w:t>Перейдите по ссылке с наименованием Системы. Отобразится форма авторизации в Системе.</w:t>
      </w:r>
    </w:p>
    <w:p w14:paraId="5119D649" w14:textId="77777777" w:rsidR="00D15178" w:rsidRPr="00400E2D" w:rsidRDefault="00D15178" w:rsidP="00D15178">
      <w:pPr>
        <w:spacing w:line="240" w:lineRule="auto"/>
        <w:ind w:right="140"/>
        <w:jc w:val="center"/>
        <w:rPr>
          <w:sz w:val="20"/>
        </w:rPr>
      </w:pPr>
      <w:r w:rsidRPr="00400E2D">
        <w:rPr>
          <w:sz w:val="20"/>
        </w:rPr>
        <w:drawing>
          <wp:inline distT="0" distB="0" distL="0" distR="0" wp14:anchorId="4201A6EE" wp14:editId="546DD12D">
            <wp:extent cx="4581525" cy="3390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9AA4" w14:textId="77777777" w:rsidR="00D15178" w:rsidRPr="00400E2D" w:rsidRDefault="00D15178" w:rsidP="00D15178">
      <w:pPr>
        <w:pStyle w:val="phnormal"/>
      </w:pPr>
      <w:r w:rsidRPr="00400E2D">
        <w:t xml:space="preserve">Авторизация в Системе возможна одним из способов: </w:t>
      </w:r>
    </w:p>
    <w:p w14:paraId="67BF6389" w14:textId="77777777" w:rsidR="00D15178" w:rsidRPr="00400E2D" w:rsidRDefault="00D15178" w:rsidP="00D15178">
      <w:pPr>
        <w:pStyle w:val="ScrollListBullet1"/>
      </w:pPr>
      <w:r w:rsidRPr="00400E2D">
        <w:t xml:space="preserve">с использованием логина и пароля; </w:t>
      </w:r>
    </w:p>
    <w:p w14:paraId="345A766E" w14:textId="77777777" w:rsidR="00D15178" w:rsidRPr="00400E2D" w:rsidRDefault="00D15178" w:rsidP="00D15178">
      <w:pPr>
        <w:pStyle w:val="ScrollListBullet1"/>
      </w:pPr>
      <w:r w:rsidRPr="00400E2D">
        <w:t>с помощью ЭП (выбора типа токена и ввод пароля).</w:t>
      </w:r>
    </w:p>
    <w:p w14:paraId="0D7E36E0" w14:textId="77777777" w:rsidR="00D15178" w:rsidRPr="00400E2D" w:rsidRDefault="00D15178" w:rsidP="00D15178">
      <w:pPr>
        <w:pStyle w:val="ScrollListBullet1"/>
      </w:pPr>
      <w:r w:rsidRPr="00400E2D">
        <w:t>через систему ЕСИА.</w:t>
      </w:r>
    </w:p>
    <w:p w14:paraId="3E0BEBD8" w14:textId="77777777" w:rsidR="00D15178" w:rsidRPr="00400E2D" w:rsidRDefault="00D15178" w:rsidP="00D15178">
      <w:pPr>
        <w:pStyle w:val="phnormal"/>
      </w:pPr>
      <w:r w:rsidRPr="00400E2D">
        <w:t xml:space="preserve">1. Способ: </w:t>
      </w:r>
    </w:p>
    <w:p w14:paraId="6A638759" w14:textId="77777777" w:rsidR="00D15178" w:rsidRPr="00400E2D" w:rsidRDefault="00D15178" w:rsidP="00D15178">
      <w:pPr>
        <w:pStyle w:val="ScrollListBullet1"/>
      </w:pPr>
      <w:r w:rsidRPr="00400E2D">
        <w:t xml:space="preserve">Введите логин учетной записи в поле </w:t>
      </w:r>
      <w:r w:rsidRPr="00400E2D">
        <w:rPr>
          <w:b/>
          <w:bCs/>
        </w:rPr>
        <w:t>Имя пользователя</w:t>
      </w:r>
      <w:r w:rsidRPr="00400E2D">
        <w:t xml:space="preserve"> (1). </w:t>
      </w:r>
    </w:p>
    <w:p w14:paraId="074C3EEC" w14:textId="77777777" w:rsidR="00D15178" w:rsidRPr="00400E2D" w:rsidRDefault="00D15178" w:rsidP="00D15178">
      <w:pPr>
        <w:pStyle w:val="ScrollListBullet1"/>
      </w:pPr>
      <w:r w:rsidRPr="00400E2D">
        <w:t xml:space="preserve">Введите пароль учетной записи в поле </w:t>
      </w:r>
      <w:r w:rsidRPr="00400E2D">
        <w:rPr>
          <w:b/>
          <w:bCs/>
        </w:rPr>
        <w:t xml:space="preserve">Пароль </w:t>
      </w:r>
      <w:r w:rsidRPr="00400E2D">
        <w:t xml:space="preserve">(2). </w:t>
      </w:r>
    </w:p>
    <w:p w14:paraId="13169231" w14:textId="77777777" w:rsidR="00D15178" w:rsidRPr="00400E2D" w:rsidRDefault="00D15178" w:rsidP="00D15178">
      <w:pPr>
        <w:pStyle w:val="ScrollListBullet1"/>
      </w:pPr>
      <w:r w:rsidRPr="00400E2D">
        <w:t xml:space="preserve">Нажмите кнопку </w:t>
      </w:r>
      <w:r w:rsidRPr="00400E2D">
        <w:rPr>
          <w:b/>
          <w:bCs/>
        </w:rPr>
        <w:t>Войти в систему</w:t>
      </w:r>
      <w:r w:rsidRPr="00400E2D">
        <w:t xml:space="preserve">. </w:t>
      </w:r>
    </w:p>
    <w:p w14:paraId="63F32CF4" w14:textId="77777777" w:rsidR="00D15178" w:rsidRPr="00400E2D" w:rsidRDefault="00D15178" w:rsidP="00D15178">
      <w:pPr>
        <w:pStyle w:val="phnormal"/>
      </w:pPr>
      <w:r w:rsidRPr="00400E2D">
        <w:t>2. Способ:</w:t>
      </w:r>
    </w:p>
    <w:p w14:paraId="03106D9A" w14:textId="77777777" w:rsidR="00D15178" w:rsidRPr="00400E2D" w:rsidRDefault="00D15178" w:rsidP="00D15178">
      <w:pPr>
        <w:pStyle w:val="ScrollListBullet1"/>
      </w:pPr>
      <w:r w:rsidRPr="00400E2D">
        <w:t xml:space="preserve">Выберите тип токена. </w:t>
      </w:r>
    </w:p>
    <w:p w14:paraId="28496212" w14:textId="77777777" w:rsidR="00D15178" w:rsidRPr="00400E2D" w:rsidRDefault="00D15178" w:rsidP="00D15178">
      <w:pPr>
        <w:pStyle w:val="ScrollListBullet1"/>
      </w:pPr>
      <w:r w:rsidRPr="00400E2D">
        <w:t xml:space="preserve">Введите пароль от ЭП в поле </w:t>
      </w:r>
      <w:r w:rsidRPr="00400E2D">
        <w:rPr>
          <w:b/>
          <w:bCs/>
        </w:rPr>
        <w:t>Пароль/Пин-код/Сертификат</w:t>
      </w:r>
      <w:r w:rsidRPr="00400E2D">
        <w:t xml:space="preserve"> (расположенное ниже поля «Тип токена»). Наименование поля зависит от выбранного типа токена. </w:t>
      </w:r>
    </w:p>
    <w:p w14:paraId="22441E11" w14:textId="77777777" w:rsidR="00D15178" w:rsidRPr="00400E2D" w:rsidRDefault="00D15178" w:rsidP="00D15178">
      <w:pPr>
        <w:pStyle w:val="ScrollListBullet1"/>
      </w:pPr>
      <w:r w:rsidRPr="00400E2D">
        <w:lastRenderedPageBreak/>
        <w:t xml:space="preserve">Нажмите кнопку </w:t>
      </w:r>
      <w:r w:rsidRPr="00400E2D">
        <w:rPr>
          <w:b/>
          <w:bCs/>
        </w:rPr>
        <w:t>Вход по карте</w:t>
      </w:r>
      <w:r w:rsidRPr="00400E2D">
        <w:t xml:space="preserve">. </w:t>
      </w:r>
    </w:p>
    <w:p w14:paraId="2A422E45" w14:textId="77777777" w:rsidR="00D15178" w:rsidRPr="00400E2D" w:rsidRDefault="00D15178" w:rsidP="00D15178">
      <w:pPr>
        <w:pStyle w:val="phnormal"/>
      </w:pPr>
      <w:r w:rsidRPr="00400E2D">
        <w:t>3. Способ:</w:t>
      </w:r>
    </w:p>
    <w:p w14:paraId="47F5DA78" w14:textId="77777777" w:rsidR="00D15178" w:rsidRPr="00400E2D" w:rsidRDefault="00D15178" w:rsidP="00D15178">
      <w:pPr>
        <w:pStyle w:val="ScrollListBullet1"/>
      </w:pPr>
      <w:r w:rsidRPr="00400E2D">
        <w:t>Перейдите по ссылке Вход через ИА ЕГИСЗ.</w:t>
      </w:r>
    </w:p>
    <w:p w14:paraId="3DCAF96C" w14:textId="77777777" w:rsidR="00D15178" w:rsidRPr="00400E2D" w:rsidRDefault="00D15178" w:rsidP="00D15178">
      <w:pPr>
        <w:spacing w:line="240" w:lineRule="auto"/>
        <w:ind w:right="140"/>
        <w:jc w:val="center"/>
        <w:rPr>
          <w:sz w:val="20"/>
        </w:rPr>
      </w:pPr>
      <w:r w:rsidRPr="00400E2D">
        <w:rPr>
          <w:sz w:val="20"/>
        </w:rPr>
        <w:drawing>
          <wp:inline distT="0" distB="0" distL="0" distR="0" wp14:anchorId="13FE8796" wp14:editId="26A44FF9">
            <wp:extent cx="2447925" cy="2619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772E" w14:textId="77777777" w:rsidR="00D15178" w:rsidRPr="00400E2D" w:rsidRDefault="00D15178" w:rsidP="00D15178">
      <w:pPr>
        <w:pStyle w:val="phnormal"/>
      </w:pPr>
      <w:r w:rsidRPr="00400E2D">
        <w:t>Будет выполнен переход на страницу авторизации через ЕСИА.</w:t>
      </w:r>
    </w:p>
    <w:p w14:paraId="681BFC78" w14:textId="77777777" w:rsidR="00D15178" w:rsidRPr="00400E2D" w:rsidRDefault="00D15178" w:rsidP="00D15178">
      <w:pPr>
        <w:pStyle w:val="ScrollListBullet1"/>
      </w:pPr>
      <w:r w:rsidRPr="00400E2D">
        <w:t xml:space="preserve">Введите данные для входа, нажмите кнопку </w:t>
      </w:r>
      <w:r w:rsidRPr="00400E2D">
        <w:rPr>
          <w:b/>
        </w:rPr>
        <w:t>Войти</w:t>
      </w:r>
      <w:r w:rsidRPr="00400E2D">
        <w:t>.</w:t>
      </w:r>
    </w:p>
    <w:p w14:paraId="14B182DB" w14:textId="77777777" w:rsidR="00D15178" w:rsidRPr="00400E2D" w:rsidRDefault="00D15178" w:rsidP="00D15178">
      <w:pPr>
        <w:pStyle w:val="phnormal"/>
        <w:rPr>
          <w:b/>
          <w:bCs/>
        </w:rPr>
      </w:pPr>
      <w:r w:rsidRPr="00400E2D">
        <w:rPr>
          <w:b/>
          <w:bCs/>
        </w:rPr>
        <w:t>Примечания</w:t>
      </w:r>
    </w:p>
    <w:p w14:paraId="78F5B750" w14:textId="77777777" w:rsidR="00D15178" w:rsidRPr="00400E2D" w:rsidRDefault="00D15178" w:rsidP="00D15178">
      <w:pPr>
        <w:pStyle w:val="ScrollListBullet1"/>
      </w:pPr>
      <w:r w:rsidRPr="00400E2D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05867B44" w14:textId="77777777" w:rsidR="00D15178" w:rsidRPr="00400E2D" w:rsidRDefault="00D15178" w:rsidP="00D15178">
      <w:pPr>
        <w:pStyle w:val="ScrollListBullet1"/>
      </w:pPr>
      <w:r w:rsidRPr="00400E2D">
        <w:t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«Авторизация через ЕСИА».</w:t>
      </w:r>
    </w:p>
    <w:p w14:paraId="2BFAE3F9" w14:textId="77777777" w:rsidR="00D15178" w:rsidRPr="00400E2D" w:rsidRDefault="00D15178" w:rsidP="00D15178">
      <w:pPr>
        <w:pStyle w:val="2"/>
      </w:pPr>
      <w:bookmarkStart w:id="33" w:name="_Toc57303525"/>
      <w:r w:rsidRPr="00400E2D">
        <w:lastRenderedPageBreak/>
        <w:t>Журнал авторизаций в Системе</w:t>
      </w:r>
      <w:bookmarkEnd w:id="33"/>
    </w:p>
    <w:p w14:paraId="5308A1E5" w14:textId="77777777" w:rsidR="00D15178" w:rsidRPr="00400E2D" w:rsidRDefault="00D15178" w:rsidP="00D15178">
      <w:pPr>
        <w:spacing w:beforeAutospacing="1"/>
      </w:pPr>
      <w:r w:rsidRPr="00400E2D">
        <w:drawing>
          <wp:inline distT="0" distB="0" distL="0" distR="0" wp14:anchorId="49685CB9" wp14:editId="43B9FF45">
            <wp:extent cx="6295390" cy="3176991"/>
            <wp:effectExtent l="0" t="0" r="0" b="0"/>
            <wp:docPr id="11" name="Рисунок 11" descr="_scroll_external/attachments/2014-08-26_113458-ee2feb44693a4bc73723a11fa99b5db4bf11f8138e923af51ac784fdcf4dc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7934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1769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37B140" w14:textId="77777777" w:rsidR="00D15178" w:rsidRPr="00400E2D" w:rsidRDefault="00D15178" w:rsidP="00D15178">
      <w:r w:rsidRPr="00400E2D">
        <w:t>Форма предназначена для просмотра сведений о входе в Систему различными пользователями, управления сессиями подключения.</w:t>
      </w:r>
    </w:p>
    <w:p w14:paraId="2C979CAC" w14:textId="77777777" w:rsidR="00D15178" w:rsidRPr="00400E2D" w:rsidRDefault="00D15178" w:rsidP="00D15178">
      <w:r w:rsidRPr="00400E2D">
        <w:t>Форма состоит из следующих частей:</w:t>
      </w:r>
    </w:p>
    <w:p w14:paraId="4F6243B5" w14:textId="77777777" w:rsidR="00D15178" w:rsidRPr="00400E2D" w:rsidRDefault="00D15178" w:rsidP="00D15178">
      <w:pPr>
        <w:pStyle w:val="ScrollListBullet"/>
        <w:numPr>
          <w:ilvl w:val="0"/>
          <w:numId w:val="75"/>
        </w:numPr>
        <w:ind w:left="1316"/>
      </w:pPr>
      <w:r w:rsidRPr="00400E2D">
        <w:t xml:space="preserve">Панель фильтров. Для поиска записей введите значения в полях фильтра и нажмите кнопку </w:t>
      </w:r>
      <w:r w:rsidRPr="00400E2D">
        <w:rPr>
          <w:b/>
        </w:rPr>
        <w:t>Найти</w:t>
      </w:r>
      <w:r w:rsidRPr="00400E2D">
        <w:t xml:space="preserve">, для сброса значений фильтра нажмите кнопку </w:t>
      </w:r>
      <w:r w:rsidRPr="00400E2D">
        <w:rPr>
          <w:b/>
        </w:rPr>
        <w:t>Сброс</w:t>
      </w:r>
      <w:r w:rsidRPr="00400E2D">
        <w:t>. Поля фильтра:</w:t>
      </w:r>
    </w:p>
    <w:p w14:paraId="07CC4CB3" w14:textId="77777777" w:rsidR="00D15178" w:rsidRPr="00400E2D" w:rsidRDefault="00D15178" w:rsidP="00D15178">
      <w:pPr>
        <w:pStyle w:val="ScrollListBullet2"/>
        <w:numPr>
          <w:ilvl w:val="0"/>
          <w:numId w:val="76"/>
        </w:numPr>
        <w:tabs>
          <w:tab w:val="clear" w:pos="1315"/>
          <w:tab w:val="num" w:pos="1780"/>
        </w:tabs>
        <w:ind w:left="1780" w:right="0" w:hanging="465"/>
      </w:pPr>
      <w:r w:rsidRPr="00400E2D">
        <w:rPr>
          <w:b/>
        </w:rPr>
        <w:t>Дата входа</w:t>
      </w:r>
      <w:r w:rsidRPr="00400E2D">
        <w:t xml:space="preserve">, </w:t>
      </w:r>
      <w:r w:rsidRPr="00400E2D">
        <w:rPr>
          <w:b/>
        </w:rPr>
        <w:t>Дата выхода</w:t>
      </w:r>
      <w:r w:rsidRPr="00400E2D">
        <w:t xml:space="preserve"> - период входа пользователя в Систему.</w:t>
      </w:r>
    </w:p>
    <w:p w14:paraId="43A72F9E" w14:textId="77777777" w:rsidR="00D15178" w:rsidRPr="00400E2D" w:rsidRDefault="00D15178" w:rsidP="00D15178">
      <w:pPr>
        <w:pStyle w:val="ScrollListBullet2"/>
        <w:numPr>
          <w:ilvl w:val="0"/>
          <w:numId w:val="76"/>
        </w:numPr>
        <w:tabs>
          <w:tab w:val="clear" w:pos="1315"/>
          <w:tab w:val="num" w:pos="1780"/>
        </w:tabs>
        <w:ind w:left="1780" w:right="0" w:hanging="465"/>
      </w:pPr>
      <w:r w:rsidRPr="00400E2D">
        <w:rPr>
          <w:b/>
        </w:rPr>
        <w:t>IP пользователя</w:t>
      </w:r>
      <w:r w:rsidRPr="00400E2D">
        <w:t xml:space="preserve"> - поле ввода данных.</w:t>
      </w:r>
    </w:p>
    <w:p w14:paraId="7FDA89E6" w14:textId="77777777" w:rsidR="00D15178" w:rsidRPr="00400E2D" w:rsidRDefault="00D15178" w:rsidP="00D15178">
      <w:pPr>
        <w:pStyle w:val="ScrollListBullet2"/>
        <w:numPr>
          <w:ilvl w:val="0"/>
          <w:numId w:val="76"/>
        </w:numPr>
        <w:tabs>
          <w:tab w:val="clear" w:pos="1315"/>
          <w:tab w:val="num" w:pos="1780"/>
        </w:tabs>
        <w:ind w:left="1780" w:right="0" w:hanging="465"/>
      </w:pPr>
      <w:r w:rsidRPr="00400E2D">
        <w:rPr>
          <w:b/>
        </w:rPr>
        <w:t>IP пользователя</w:t>
      </w:r>
      <w:r w:rsidRPr="00400E2D">
        <w:t xml:space="preserve"> - поле ввода данных.</w:t>
      </w:r>
    </w:p>
    <w:p w14:paraId="7DE94406" w14:textId="77777777" w:rsidR="00D15178" w:rsidRPr="00400E2D" w:rsidRDefault="00D15178" w:rsidP="00D15178">
      <w:pPr>
        <w:pStyle w:val="ScrollListBullet2"/>
        <w:numPr>
          <w:ilvl w:val="0"/>
          <w:numId w:val="76"/>
        </w:numPr>
        <w:tabs>
          <w:tab w:val="clear" w:pos="1315"/>
          <w:tab w:val="num" w:pos="1780"/>
        </w:tabs>
        <w:ind w:left="1780" w:right="0" w:hanging="465"/>
      </w:pPr>
      <w:r w:rsidRPr="00400E2D">
        <w:rPr>
          <w:b/>
        </w:rPr>
        <w:t>Пользователь</w:t>
      </w:r>
      <w:r w:rsidRPr="00400E2D">
        <w:t xml:space="preserve"> - ФИО пользователя, привязанного к учетной записи.</w:t>
      </w:r>
    </w:p>
    <w:p w14:paraId="78E3839A" w14:textId="77777777" w:rsidR="00D15178" w:rsidRPr="00400E2D" w:rsidRDefault="00D15178" w:rsidP="00D15178">
      <w:pPr>
        <w:pStyle w:val="ScrollListBullet2"/>
        <w:numPr>
          <w:ilvl w:val="0"/>
          <w:numId w:val="76"/>
        </w:numPr>
        <w:tabs>
          <w:tab w:val="clear" w:pos="1315"/>
          <w:tab w:val="num" w:pos="1780"/>
        </w:tabs>
        <w:ind w:left="1780" w:right="0" w:hanging="465"/>
      </w:pPr>
      <w:r w:rsidRPr="00400E2D">
        <w:rPr>
          <w:b/>
        </w:rPr>
        <w:t>Организация</w:t>
      </w:r>
      <w:r w:rsidRPr="00400E2D">
        <w:t xml:space="preserve"> - поле ввода данных.</w:t>
      </w:r>
    </w:p>
    <w:p w14:paraId="4B3C9AAA" w14:textId="77777777" w:rsidR="00D15178" w:rsidRPr="00400E2D" w:rsidRDefault="00D15178" w:rsidP="00D15178">
      <w:pPr>
        <w:pStyle w:val="ScrollListBullet2"/>
        <w:numPr>
          <w:ilvl w:val="0"/>
          <w:numId w:val="76"/>
        </w:numPr>
        <w:tabs>
          <w:tab w:val="clear" w:pos="1315"/>
          <w:tab w:val="num" w:pos="1780"/>
        </w:tabs>
        <w:ind w:left="1780" w:right="0" w:hanging="465"/>
      </w:pPr>
      <w:r w:rsidRPr="00400E2D">
        <w:rPr>
          <w:b/>
        </w:rPr>
        <w:t>Попытка подключения</w:t>
      </w:r>
      <w:r w:rsidRPr="00400E2D">
        <w:t xml:space="preserve"> - выбирается одно из следующих значений выпадающего списка:</w:t>
      </w:r>
    </w:p>
    <w:p w14:paraId="6F063F00" w14:textId="77777777" w:rsidR="00D15178" w:rsidRPr="00400E2D" w:rsidRDefault="00D15178" w:rsidP="00D15178">
      <w:pPr>
        <w:pStyle w:val="ScrollListBullet2"/>
        <w:numPr>
          <w:ilvl w:val="0"/>
          <w:numId w:val="76"/>
        </w:numPr>
        <w:tabs>
          <w:tab w:val="clear" w:pos="1315"/>
          <w:tab w:val="num" w:pos="1780"/>
        </w:tabs>
        <w:ind w:left="1780" w:right="0" w:hanging="465"/>
      </w:pPr>
      <w:r w:rsidRPr="00400E2D">
        <w:t>Удачный вход;</w:t>
      </w:r>
    </w:p>
    <w:p w14:paraId="5DABDBA2" w14:textId="77777777" w:rsidR="00D15178" w:rsidRPr="00400E2D" w:rsidRDefault="00D15178" w:rsidP="00D15178">
      <w:pPr>
        <w:pStyle w:val="ScrollListBullet2"/>
        <w:numPr>
          <w:ilvl w:val="0"/>
          <w:numId w:val="76"/>
        </w:numPr>
        <w:tabs>
          <w:tab w:val="clear" w:pos="1315"/>
          <w:tab w:val="num" w:pos="1780"/>
        </w:tabs>
        <w:ind w:left="1780" w:right="0" w:hanging="465"/>
      </w:pPr>
      <w:r w:rsidRPr="00400E2D">
        <w:t>Неудачный вход.</w:t>
      </w:r>
    </w:p>
    <w:p w14:paraId="2515C0C7" w14:textId="77777777" w:rsidR="00D15178" w:rsidRPr="00400E2D" w:rsidRDefault="00D15178" w:rsidP="00D15178">
      <w:pPr>
        <w:pStyle w:val="ScrollListBullet2"/>
        <w:numPr>
          <w:ilvl w:val="0"/>
          <w:numId w:val="76"/>
        </w:numPr>
        <w:tabs>
          <w:tab w:val="clear" w:pos="1315"/>
          <w:tab w:val="num" w:pos="1780"/>
        </w:tabs>
        <w:ind w:left="1780" w:right="0" w:hanging="465"/>
      </w:pPr>
      <w:r w:rsidRPr="00400E2D">
        <w:rPr>
          <w:b/>
        </w:rPr>
        <w:t>Группа</w:t>
      </w:r>
      <w:r w:rsidRPr="00400E2D">
        <w:t xml:space="preserve"> - группа, в которую включена учетная запись пользователя.</w:t>
      </w:r>
    </w:p>
    <w:p w14:paraId="4E914D7C" w14:textId="77777777" w:rsidR="00D15178" w:rsidRPr="00400E2D" w:rsidRDefault="00D15178" w:rsidP="00D15178">
      <w:pPr>
        <w:pStyle w:val="ScrollListBullet2"/>
        <w:numPr>
          <w:ilvl w:val="0"/>
          <w:numId w:val="76"/>
        </w:numPr>
        <w:tabs>
          <w:tab w:val="clear" w:pos="1315"/>
          <w:tab w:val="num" w:pos="1780"/>
        </w:tabs>
        <w:ind w:left="1780" w:right="0" w:hanging="465"/>
      </w:pPr>
      <w:r w:rsidRPr="00400E2D">
        <w:rPr>
          <w:b/>
        </w:rPr>
        <w:lastRenderedPageBreak/>
        <w:t>Тип авторизации</w:t>
      </w:r>
      <w:r w:rsidRPr="00400E2D">
        <w:t xml:space="preserve"> - выбирается одно из следующих значений выпадающего списка:</w:t>
      </w:r>
    </w:p>
    <w:p w14:paraId="37567AEB" w14:textId="77777777" w:rsidR="00D15178" w:rsidRPr="00400E2D" w:rsidRDefault="00D15178" w:rsidP="00D15178">
      <w:pPr>
        <w:pStyle w:val="ScrollListBullet3"/>
        <w:numPr>
          <w:ilvl w:val="0"/>
          <w:numId w:val="77"/>
        </w:numPr>
        <w:tabs>
          <w:tab w:val="clear" w:pos="1315"/>
          <w:tab w:val="num" w:pos="1780"/>
        </w:tabs>
        <w:ind w:left="2127" w:right="0" w:hanging="465"/>
      </w:pPr>
      <w:r w:rsidRPr="00400E2D">
        <w:t>по логину/паролю;</w:t>
      </w:r>
    </w:p>
    <w:p w14:paraId="0BB6604B" w14:textId="77777777" w:rsidR="00D15178" w:rsidRPr="00400E2D" w:rsidRDefault="00D15178" w:rsidP="00D15178">
      <w:pPr>
        <w:pStyle w:val="ScrollListBullet3"/>
        <w:numPr>
          <w:ilvl w:val="0"/>
          <w:numId w:val="77"/>
        </w:numPr>
        <w:tabs>
          <w:tab w:val="clear" w:pos="1315"/>
          <w:tab w:val="num" w:pos="1780"/>
        </w:tabs>
        <w:ind w:left="2127" w:right="0" w:hanging="465"/>
      </w:pPr>
      <w:r w:rsidRPr="00400E2D">
        <w:t>по соцкарте;</w:t>
      </w:r>
    </w:p>
    <w:p w14:paraId="6E98C555" w14:textId="77777777" w:rsidR="00D15178" w:rsidRPr="00400E2D" w:rsidRDefault="00D15178" w:rsidP="00D15178">
      <w:pPr>
        <w:pStyle w:val="ScrollListBullet3"/>
        <w:numPr>
          <w:ilvl w:val="0"/>
          <w:numId w:val="77"/>
        </w:numPr>
        <w:tabs>
          <w:tab w:val="clear" w:pos="1315"/>
          <w:tab w:val="num" w:pos="1780"/>
        </w:tabs>
        <w:ind w:left="2127" w:right="0" w:hanging="465"/>
      </w:pPr>
      <w:r w:rsidRPr="00400E2D">
        <w:t>через УЭК;</w:t>
      </w:r>
    </w:p>
    <w:p w14:paraId="75D72E89" w14:textId="77777777" w:rsidR="00D15178" w:rsidRPr="00400E2D" w:rsidRDefault="00D15178" w:rsidP="00D15178">
      <w:pPr>
        <w:pStyle w:val="ScrollListBullet3"/>
        <w:numPr>
          <w:ilvl w:val="0"/>
          <w:numId w:val="77"/>
        </w:numPr>
        <w:tabs>
          <w:tab w:val="clear" w:pos="1315"/>
          <w:tab w:val="num" w:pos="1780"/>
        </w:tabs>
        <w:ind w:left="2127" w:right="0" w:hanging="465"/>
      </w:pPr>
      <w:r w:rsidRPr="00400E2D">
        <w:t>через ЭЦП.</w:t>
      </w:r>
    </w:p>
    <w:p w14:paraId="5B2123E5" w14:textId="77777777" w:rsidR="00D15178" w:rsidRPr="00400E2D" w:rsidRDefault="00D15178" w:rsidP="00D15178">
      <w:pPr>
        <w:pStyle w:val="ScrollListBullet2"/>
        <w:numPr>
          <w:ilvl w:val="0"/>
          <w:numId w:val="76"/>
        </w:numPr>
        <w:tabs>
          <w:tab w:val="clear" w:pos="1315"/>
          <w:tab w:val="num" w:pos="1780"/>
        </w:tabs>
        <w:ind w:left="1780" w:right="0" w:hanging="465"/>
      </w:pPr>
      <w:r w:rsidRPr="00400E2D">
        <w:t xml:space="preserve">Флаг </w:t>
      </w:r>
      <w:r w:rsidRPr="00400E2D">
        <w:rPr>
          <w:b/>
        </w:rPr>
        <w:t>Отображать только активных пользователей</w:t>
      </w:r>
    </w:p>
    <w:p w14:paraId="216AF836" w14:textId="77777777" w:rsidR="00D15178" w:rsidRPr="00400E2D" w:rsidRDefault="00D15178" w:rsidP="00D15178">
      <w:pPr>
        <w:pStyle w:val="ScrollListBullet"/>
        <w:numPr>
          <w:ilvl w:val="0"/>
          <w:numId w:val="75"/>
        </w:numPr>
        <w:ind w:left="1316"/>
      </w:pPr>
      <w:r w:rsidRPr="00400E2D">
        <w:t>Список записей об авторизации. В АРМ администратора МО отображаются только учетные записи его МО. Доступные действия над записями списка:</w:t>
      </w:r>
    </w:p>
    <w:p w14:paraId="1FC0F84D" w14:textId="77777777" w:rsidR="00D15178" w:rsidRPr="00400E2D" w:rsidRDefault="00D15178" w:rsidP="00D15178">
      <w:pPr>
        <w:pStyle w:val="ScrollListBullet2"/>
        <w:numPr>
          <w:ilvl w:val="0"/>
          <w:numId w:val="17"/>
        </w:numPr>
        <w:tabs>
          <w:tab w:val="clear" w:pos="1315"/>
          <w:tab w:val="num" w:pos="1780"/>
        </w:tabs>
        <w:ind w:left="1780" w:right="0" w:hanging="465"/>
      </w:pPr>
      <w:r w:rsidRPr="00400E2D">
        <w:rPr>
          <w:b/>
        </w:rPr>
        <w:t>Обновить</w:t>
      </w:r>
      <w:r w:rsidRPr="00400E2D">
        <w:t xml:space="preserve"> список;</w:t>
      </w:r>
    </w:p>
    <w:p w14:paraId="49025CCB" w14:textId="77777777" w:rsidR="00D15178" w:rsidRPr="00400E2D" w:rsidRDefault="00D15178" w:rsidP="00D15178">
      <w:pPr>
        <w:pStyle w:val="ScrollListBullet2"/>
        <w:numPr>
          <w:ilvl w:val="0"/>
          <w:numId w:val="17"/>
        </w:numPr>
        <w:tabs>
          <w:tab w:val="clear" w:pos="1315"/>
          <w:tab w:val="num" w:pos="1780"/>
        </w:tabs>
        <w:ind w:left="1780" w:right="0" w:hanging="465"/>
      </w:pPr>
      <w:r w:rsidRPr="00400E2D">
        <w:t>Печать:</w:t>
      </w:r>
    </w:p>
    <w:p w14:paraId="7AAEA1C6" w14:textId="77777777" w:rsidR="00D15178" w:rsidRPr="00400E2D" w:rsidRDefault="00D15178" w:rsidP="00D15178">
      <w:pPr>
        <w:pStyle w:val="ScrollListBullet3"/>
        <w:numPr>
          <w:ilvl w:val="0"/>
          <w:numId w:val="78"/>
        </w:numPr>
        <w:ind w:left="2127" w:right="0"/>
      </w:pPr>
      <w:r w:rsidRPr="00400E2D">
        <w:t>Печать текущей записи;</w:t>
      </w:r>
    </w:p>
    <w:p w14:paraId="18811474" w14:textId="77777777" w:rsidR="00D15178" w:rsidRPr="00400E2D" w:rsidRDefault="00D15178" w:rsidP="00D15178">
      <w:pPr>
        <w:pStyle w:val="ScrollListBullet3"/>
        <w:numPr>
          <w:ilvl w:val="0"/>
          <w:numId w:val="78"/>
        </w:numPr>
        <w:ind w:left="2127" w:right="0"/>
      </w:pPr>
      <w:r w:rsidRPr="00400E2D">
        <w:t>Печать текущей страницы;</w:t>
      </w:r>
    </w:p>
    <w:p w14:paraId="2AFA72CB" w14:textId="77777777" w:rsidR="00D15178" w:rsidRPr="00400E2D" w:rsidRDefault="00D15178" w:rsidP="00D15178">
      <w:pPr>
        <w:pStyle w:val="ScrollListBullet3"/>
        <w:numPr>
          <w:ilvl w:val="0"/>
          <w:numId w:val="78"/>
        </w:numPr>
        <w:ind w:left="2127" w:right="0"/>
      </w:pPr>
      <w:r w:rsidRPr="00400E2D">
        <w:t>Печать всего списка.</w:t>
      </w:r>
    </w:p>
    <w:p w14:paraId="6512A89D" w14:textId="77777777" w:rsidR="00D15178" w:rsidRPr="00400E2D" w:rsidRDefault="00D15178" w:rsidP="00D15178">
      <w:pPr>
        <w:pStyle w:val="ScrollListBullet2"/>
        <w:numPr>
          <w:ilvl w:val="0"/>
          <w:numId w:val="17"/>
        </w:numPr>
        <w:tabs>
          <w:tab w:val="clear" w:pos="1315"/>
          <w:tab w:val="num" w:pos="1780"/>
        </w:tabs>
        <w:ind w:left="1780" w:right="0" w:hanging="465"/>
      </w:pPr>
      <w:r w:rsidRPr="00400E2D">
        <w:rPr>
          <w:b/>
        </w:rPr>
        <w:t>Действия</w:t>
      </w:r>
      <w:r w:rsidRPr="00400E2D">
        <w:t>:</w:t>
      </w:r>
    </w:p>
    <w:p w14:paraId="17DB8B32" w14:textId="77777777" w:rsidR="00D15178" w:rsidRPr="00400E2D" w:rsidRDefault="00D15178" w:rsidP="00D15178">
      <w:pPr>
        <w:pStyle w:val="ScrollListBullet3"/>
        <w:numPr>
          <w:ilvl w:val="0"/>
          <w:numId w:val="22"/>
        </w:numPr>
        <w:ind w:left="2127" w:right="0"/>
      </w:pPr>
      <w:r w:rsidRPr="00400E2D">
        <w:t>Прервать сеанс - выберите учетную запись пользователя/группу учетных записей, установив флаг, нажмите кнопку Прервать сеанс. Сеанс будет прерван.</w:t>
      </w:r>
    </w:p>
    <w:p w14:paraId="5C77AFD0" w14:textId="77777777" w:rsidR="00D15178" w:rsidRPr="00400E2D" w:rsidRDefault="00D15178" w:rsidP="00D15178">
      <w:r w:rsidRPr="00400E2D">
        <w:t>Кнопки управления формой:</w:t>
      </w:r>
    </w:p>
    <w:p w14:paraId="76A0B6AB" w14:textId="77777777" w:rsidR="00D15178" w:rsidRPr="00400E2D" w:rsidRDefault="00D15178" w:rsidP="00D15178">
      <w:pPr>
        <w:pStyle w:val="ScrollListBullet"/>
        <w:numPr>
          <w:ilvl w:val="0"/>
          <w:numId w:val="18"/>
        </w:numPr>
        <w:ind w:left="1316"/>
      </w:pPr>
      <w:r w:rsidRPr="00400E2D">
        <w:rPr>
          <w:b/>
        </w:rPr>
        <w:t>Закрыть</w:t>
      </w:r>
      <w:r w:rsidRPr="00400E2D">
        <w:t xml:space="preserve"> - закрыть форму.</w:t>
      </w:r>
    </w:p>
    <w:p w14:paraId="0E8CC4D8" w14:textId="77777777" w:rsidR="00D15178" w:rsidRPr="00400E2D" w:rsidRDefault="00D15178" w:rsidP="00D15178">
      <w:pPr>
        <w:pStyle w:val="ScrollListBullet"/>
        <w:numPr>
          <w:ilvl w:val="0"/>
          <w:numId w:val="18"/>
        </w:numPr>
        <w:ind w:left="1316"/>
      </w:pPr>
      <w:r w:rsidRPr="00400E2D">
        <w:rPr>
          <w:b/>
        </w:rPr>
        <w:t>Помощь</w:t>
      </w:r>
      <w:r w:rsidRPr="00400E2D">
        <w:t xml:space="preserve"> - вызов справки.</w:t>
      </w:r>
    </w:p>
    <w:p w14:paraId="261FD67F" w14:textId="5A9B9745" w:rsidR="0091798E" w:rsidRPr="00400E2D" w:rsidRDefault="00D15178" w:rsidP="00D15178">
      <w:pPr>
        <w:pStyle w:val="2"/>
      </w:pPr>
      <w:bookmarkStart w:id="34" w:name="_Toc57303526"/>
      <w:r w:rsidRPr="00400E2D">
        <w:t>Журнал авторизаций и событий безопасности</w:t>
      </w:r>
      <w:bookmarkEnd w:id="34"/>
    </w:p>
    <w:p w14:paraId="694A49D2" w14:textId="6EF038C8" w:rsidR="00D15178" w:rsidRPr="00400E2D" w:rsidRDefault="00D15178" w:rsidP="00D15178">
      <w:pPr>
        <w:pStyle w:val="ScrollListBullet"/>
        <w:numPr>
          <w:ilvl w:val="0"/>
          <w:numId w:val="75"/>
        </w:numPr>
        <w:ind w:left="1316"/>
      </w:pPr>
      <w:r w:rsidRPr="00400E2D">
        <w:t>Вкладка "События безопасности системы"</w:t>
      </w:r>
    </w:p>
    <w:p w14:paraId="61FEF8FE" w14:textId="16099F9F" w:rsidR="00D15178" w:rsidRPr="00400E2D" w:rsidRDefault="00D15178" w:rsidP="00D15178">
      <w:pPr>
        <w:pStyle w:val="ScrollListBullet"/>
        <w:numPr>
          <w:ilvl w:val="0"/>
          <w:numId w:val="75"/>
        </w:numPr>
        <w:ind w:left="1316"/>
      </w:pPr>
      <w:r w:rsidRPr="00400E2D">
        <w:t>Вкладка "Авторизации в системе"</w:t>
      </w:r>
    </w:p>
    <w:p w14:paraId="0DA32435" w14:textId="77777777" w:rsidR="00D15178" w:rsidRPr="00400E2D" w:rsidRDefault="00D15178" w:rsidP="00D15178">
      <w:r w:rsidRPr="00400E2D">
        <w:t>Форма предназначена для просмотра сведений об авторизации пользователей и логов Системы.</w:t>
      </w:r>
    </w:p>
    <w:p w14:paraId="46B0C95D" w14:textId="6CF9B075" w:rsidR="00D15178" w:rsidRPr="00400E2D" w:rsidRDefault="00D15178" w:rsidP="00D15178">
      <w:r w:rsidRPr="00400E2D">
        <w:t xml:space="preserve">Для вызова формы журнала нажмите кнопку </w:t>
      </w:r>
      <w:r w:rsidRPr="00400E2D">
        <w:rPr>
          <w:b/>
        </w:rPr>
        <w:t>Система –&gt; Журнал авторизаций и событий безопасности</w:t>
      </w:r>
      <w:r w:rsidRPr="00400E2D">
        <w:t xml:space="preserve"> на боковой панели АРМ администратора ЦОД.</w:t>
      </w:r>
    </w:p>
    <w:p w14:paraId="0729D2E6" w14:textId="77777777" w:rsidR="00D15178" w:rsidRPr="00400E2D" w:rsidRDefault="00D15178" w:rsidP="00D15178">
      <w:r w:rsidRPr="00400E2D">
        <w:t xml:space="preserve">На форме расположены две вкладки: </w:t>
      </w:r>
      <w:r w:rsidRPr="00400E2D">
        <w:rPr>
          <w:b/>
        </w:rPr>
        <w:t>События безопасности системы</w:t>
      </w:r>
      <w:r w:rsidRPr="00400E2D">
        <w:t xml:space="preserve"> и </w:t>
      </w:r>
      <w:r w:rsidRPr="00400E2D">
        <w:rPr>
          <w:b/>
        </w:rPr>
        <w:t>Авторизации в системе</w:t>
      </w:r>
      <w:r w:rsidRPr="00400E2D">
        <w:t>.</w:t>
      </w:r>
    </w:p>
    <w:p w14:paraId="6A8C7A6C" w14:textId="24F5CD19" w:rsidR="00D15178" w:rsidRPr="00400E2D" w:rsidRDefault="00D15178" w:rsidP="00D15178">
      <w:pPr>
        <w:pStyle w:val="3"/>
      </w:pPr>
      <w:bookmarkStart w:id="35" w:name="_Toc57303527"/>
      <w:r w:rsidRPr="00400E2D">
        <w:lastRenderedPageBreak/>
        <w:t>Вкладка "События безопасности Системы"</w:t>
      </w:r>
      <w:bookmarkEnd w:id="35"/>
    </w:p>
    <w:p w14:paraId="2A417C45" w14:textId="77777777" w:rsidR="00D15178" w:rsidRPr="00400E2D" w:rsidRDefault="00D15178" w:rsidP="00D15178">
      <w:pPr>
        <w:spacing w:beforeAutospacing="1"/>
      </w:pPr>
      <w:r w:rsidRPr="00400E2D">
        <w:drawing>
          <wp:inline distT="0" distB="0" distL="0" distR="0" wp14:anchorId="7D4EB2E7" wp14:editId="4F3240B4">
            <wp:extent cx="6295390" cy="2547743"/>
            <wp:effectExtent l="0" t="0" r="0" b="0"/>
            <wp:docPr id="100003" name="Рисунок 100003" descr="_scroll_external/attachments/2020-05-08_143951-b3594b5e376f68cbd956de934e4f0891002779f715044cddb232c1e3d9c4c1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14586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477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492049" w14:textId="77777777" w:rsidR="00D15178" w:rsidRPr="00400E2D" w:rsidRDefault="00D15178" w:rsidP="00D15178">
      <w:r w:rsidRPr="00400E2D">
        <w:t>В верхней части формы расположена панель фильтров, в нижней – список записей.</w:t>
      </w:r>
    </w:p>
    <w:p w14:paraId="6968535A" w14:textId="77777777" w:rsidR="00D15178" w:rsidRPr="00400E2D" w:rsidRDefault="00D15178" w:rsidP="00D15178">
      <w:r w:rsidRPr="00400E2D">
        <w:t>Панель фильтров:</w:t>
      </w:r>
    </w:p>
    <w:p w14:paraId="6252A4CC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Период</w:t>
      </w:r>
      <w:r w:rsidRPr="00400E2D">
        <w:t xml:space="preserve"> – временной период, за который отобразятся записи в списке.</w:t>
      </w:r>
    </w:p>
    <w:p w14:paraId="1788FEAD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Контроллер</w:t>
      </w:r>
      <w:r w:rsidRPr="00400E2D">
        <w:t xml:space="preserve"> – объект, с которым выполнялась операция.</w:t>
      </w:r>
    </w:p>
    <w:p w14:paraId="7D9F0125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Метод</w:t>
      </w:r>
      <w:r w:rsidRPr="00400E2D">
        <w:t xml:space="preserve"> – операция, которую выполнил пользователь.</w:t>
      </w:r>
    </w:p>
    <w:p w14:paraId="57FBE186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Расшифровка</w:t>
      </w:r>
      <w:r w:rsidRPr="00400E2D">
        <w:t xml:space="preserve"> </w:t>
      </w:r>
      <w:r w:rsidRPr="00400E2D">
        <w:rPr>
          <w:b/>
        </w:rPr>
        <w:t>метода</w:t>
      </w:r>
      <w:r w:rsidRPr="00400E2D">
        <w:t xml:space="preserve"> - поле с выпадающим списком названий методов.</w:t>
      </w:r>
    </w:p>
    <w:p w14:paraId="7507BFE5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 xml:space="preserve">Интервал запросов (мс) </w:t>
      </w:r>
      <w:r w:rsidRPr="00400E2D">
        <w:t>- интервал времени между запросами, значение указывается в миллисекундах.</w:t>
      </w:r>
    </w:p>
    <w:p w14:paraId="4559BBD0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Время выполнения метода от/до</w:t>
      </w:r>
      <w:r w:rsidRPr="00400E2D">
        <w:t>– время выполнения метода, значение указывается в секундах.</w:t>
      </w:r>
    </w:p>
    <w:p w14:paraId="1E86EBB6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Время выполнения запроса от/до</w:t>
      </w:r>
      <w:r w:rsidRPr="00400E2D">
        <w:t xml:space="preserve"> – время, затраченное на выполнение запроса, значение указывается в секундах.</w:t>
      </w:r>
    </w:p>
    <w:p w14:paraId="390D7418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Пользователь</w:t>
      </w:r>
      <w:r w:rsidRPr="00400E2D">
        <w:t xml:space="preserve"> – логин учетной записи пользователя, который выполнил операцию.</w:t>
      </w:r>
    </w:p>
    <w:p w14:paraId="542B816D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Лимит записей</w:t>
      </w:r>
      <w:r w:rsidRPr="00400E2D">
        <w:t xml:space="preserve"> – количество выводимых в список записей (от 50 до 500).</w:t>
      </w:r>
    </w:p>
    <w:p w14:paraId="24112218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IP пользователя</w:t>
      </w:r>
      <w:r w:rsidRPr="00400E2D">
        <w:t xml:space="preserve"> – IP-адрес пользователя, который выполнил операцию.</w:t>
      </w:r>
    </w:p>
    <w:p w14:paraId="4055B0FC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IP сервера</w:t>
      </w:r>
      <w:r w:rsidRPr="00400E2D">
        <w:t xml:space="preserve"> – IP-сервера, на котором был выполнен метод.</w:t>
      </w:r>
    </w:p>
    <w:p w14:paraId="32738B37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Данные запроса</w:t>
      </w:r>
      <w:r w:rsidRPr="00400E2D">
        <w:t xml:space="preserve"> – параметры, которые отправлялись в запросе.</w:t>
      </w:r>
    </w:p>
    <w:p w14:paraId="15B08464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t>Ошибка</w:t>
      </w:r>
      <w:r w:rsidRPr="00400E2D">
        <w:t xml:space="preserve"> – выпадающий список со значениями: "Да", "Нет", "Пусто".</w:t>
      </w:r>
    </w:p>
    <w:p w14:paraId="2FD3A7C7" w14:textId="77777777" w:rsidR="00D15178" w:rsidRPr="00400E2D" w:rsidRDefault="00D15178" w:rsidP="00D15178">
      <w:pPr>
        <w:pStyle w:val="ScrollListBullet"/>
        <w:numPr>
          <w:ilvl w:val="0"/>
          <w:numId w:val="76"/>
        </w:numPr>
        <w:ind w:left="1316"/>
      </w:pPr>
      <w:r w:rsidRPr="00400E2D">
        <w:rPr>
          <w:b/>
        </w:rPr>
        <w:lastRenderedPageBreak/>
        <w:t xml:space="preserve">АРМ </w:t>
      </w:r>
      <w:r w:rsidRPr="00400E2D">
        <w:t>- поле с выпадающим списком АРМ пользователей, по умолчанию не заполнено.</w:t>
      </w:r>
    </w:p>
    <w:p w14:paraId="65D840A7" w14:textId="77777777" w:rsidR="00D15178" w:rsidRPr="00400E2D" w:rsidRDefault="00D15178" w:rsidP="00D15178">
      <w:r w:rsidRPr="00400E2D">
        <w:t xml:space="preserve">Для отображения информации введите в поля фильтра необходимые значения, нажмите кнопку </w:t>
      </w:r>
      <w:r w:rsidRPr="00400E2D">
        <w:rPr>
          <w:b/>
        </w:rPr>
        <w:t>Поиск</w:t>
      </w:r>
      <w:r w:rsidRPr="00400E2D">
        <w:t>. В списке записей отобразятся данные, соответствующие условиям запроса.</w:t>
      </w:r>
    </w:p>
    <w:p w14:paraId="34352BD2" w14:textId="77777777" w:rsidR="00D15178" w:rsidRPr="00400E2D" w:rsidRDefault="00D15178" w:rsidP="00D15178">
      <w:r w:rsidRPr="00400E2D">
        <w:t>Доступные действия над записями списка:</w:t>
      </w:r>
    </w:p>
    <w:p w14:paraId="76DEF95E" w14:textId="77777777" w:rsidR="00D15178" w:rsidRPr="00400E2D" w:rsidRDefault="00D15178" w:rsidP="00D15178">
      <w:pPr>
        <w:pStyle w:val="ScrollListBullet"/>
        <w:numPr>
          <w:ilvl w:val="0"/>
          <w:numId w:val="77"/>
        </w:numPr>
        <w:ind w:left="1316"/>
      </w:pPr>
      <w:r w:rsidRPr="00400E2D">
        <w:rPr>
          <w:b/>
        </w:rPr>
        <w:t>Обновить</w:t>
      </w:r>
      <w:r w:rsidRPr="00400E2D">
        <w:t xml:space="preserve"> список;</w:t>
      </w:r>
    </w:p>
    <w:p w14:paraId="6311826F" w14:textId="77777777" w:rsidR="00D15178" w:rsidRPr="00400E2D" w:rsidRDefault="00D15178" w:rsidP="00D15178">
      <w:pPr>
        <w:pStyle w:val="ScrollListBullet"/>
        <w:numPr>
          <w:ilvl w:val="0"/>
          <w:numId w:val="77"/>
        </w:numPr>
        <w:ind w:left="1316"/>
      </w:pPr>
      <w:r w:rsidRPr="00400E2D">
        <w:rPr>
          <w:b/>
        </w:rPr>
        <w:t>Печать.</w:t>
      </w:r>
    </w:p>
    <w:p w14:paraId="31C5BCC2" w14:textId="69195907" w:rsidR="00D15178" w:rsidRPr="00400E2D" w:rsidRDefault="00D15178" w:rsidP="00D15178">
      <w:pPr>
        <w:pStyle w:val="3"/>
      </w:pPr>
      <w:bookmarkStart w:id="36" w:name="scroll-bookmark-3"/>
      <w:bookmarkStart w:id="37" w:name="_Toc57303528"/>
      <w:r w:rsidRPr="00400E2D">
        <w:t>Вкладка "Авторизации в Системе"</w:t>
      </w:r>
      <w:bookmarkEnd w:id="36"/>
      <w:bookmarkEnd w:id="37"/>
    </w:p>
    <w:p w14:paraId="09E72F8D" w14:textId="77777777" w:rsidR="00D15178" w:rsidRPr="00400E2D" w:rsidRDefault="00D15178" w:rsidP="00D15178">
      <w:r w:rsidRPr="00400E2D">
        <w:t>Вкладка предназначена для просмотра сведений о входе в систему различными пользователями, о блокировках учетных записей пользователей, для управления сессиями подключения.</w:t>
      </w:r>
    </w:p>
    <w:p w14:paraId="0517FC3C" w14:textId="77777777" w:rsidR="00D15178" w:rsidRPr="00400E2D" w:rsidRDefault="00D15178" w:rsidP="00D15178">
      <w:pPr>
        <w:spacing w:beforeAutospacing="1"/>
      </w:pPr>
      <w:r w:rsidRPr="00400E2D">
        <w:drawing>
          <wp:inline distT="0" distB="0" distL="0" distR="0" wp14:anchorId="55E90BBC" wp14:editId="68741D09">
            <wp:extent cx="6295390" cy="2483428"/>
            <wp:effectExtent l="0" t="0" r="0" b="0"/>
            <wp:docPr id="100004" name="Рисунок 100004" descr="_scroll_external/attachments/2020-05-08_152907-80c104739f4e1dd982ee193724e201f08fdbc92b41822247e0c99dee486d0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7342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8342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342C45" w14:textId="77777777" w:rsidR="00D15178" w:rsidRPr="00400E2D" w:rsidRDefault="00D15178" w:rsidP="00D15178">
      <w:r w:rsidRPr="00400E2D">
        <w:t>В верхней части формы расположена панель фильтров, в нижней – список записей.</w:t>
      </w:r>
    </w:p>
    <w:p w14:paraId="6092F575" w14:textId="77777777" w:rsidR="00D15178" w:rsidRPr="00400E2D" w:rsidRDefault="00D15178" w:rsidP="00D15178">
      <w:r w:rsidRPr="00400E2D">
        <w:t>Панель фильтров:</w:t>
      </w:r>
    </w:p>
    <w:p w14:paraId="00DF71A9" w14:textId="77777777" w:rsidR="00D15178" w:rsidRPr="00400E2D" w:rsidRDefault="00D15178" w:rsidP="00D15178">
      <w:pPr>
        <w:pStyle w:val="ScrollListBullet"/>
        <w:numPr>
          <w:ilvl w:val="0"/>
          <w:numId w:val="17"/>
        </w:numPr>
        <w:ind w:left="1316"/>
      </w:pPr>
      <w:r w:rsidRPr="00400E2D">
        <w:rPr>
          <w:b/>
        </w:rPr>
        <w:t>Дата входа</w:t>
      </w:r>
      <w:r w:rsidRPr="00400E2D">
        <w:t xml:space="preserve">, </w:t>
      </w:r>
      <w:r w:rsidRPr="00400E2D">
        <w:rPr>
          <w:b/>
        </w:rPr>
        <w:t>Дата выхода</w:t>
      </w:r>
      <w:r w:rsidRPr="00400E2D">
        <w:t xml:space="preserve"> - период входа пользователя в Систему.</w:t>
      </w:r>
    </w:p>
    <w:p w14:paraId="1717FFF1" w14:textId="77777777" w:rsidR="00D15178" w:rsidRPr="00400E2D" w:rsidRDefault="00D15178" w:rsidP="00D15178">
      <w:pPr>
        <w:pStyle w:val="ScrollListBullet"/>
        <w:numPr>
          <w:ilvl w:val="0"/>
          <w:numId w:val="17"/>
        </w:numPr>
        <w:ind w:left="1316"/>
      </w:pPr>
      <w:r w:rsidRPr="00400E2D">
        <w:rPr>
          <w:b/>
        </w:rPr>
        <w:t>Врач</w:t>
      </w:r>
      <w:r w:rsidRPr="00400E2D">
        <w:t xml:space="preserve"> - выбирается из выпадающего списка значений: </w:t>
      </w:r>
      <w:r w:rsidRPr="00400E2D">
        <w:rPr>
          <w:b/>
        </w:rPr>
        <w:t>Да, Нет.</w:t>
      </w:r>
    </w:p>
    <w:p w14:paraId="0EC28617" w14:textId="77777777" w:rsidR="00D15178" w:rsidRPr="00400E2D" w:rsidRDefault="00D15178" w:rsidP="00D15178">
      <w:pPr>
        <w:pStyle w:val="ScrollListBullet"/>
        <w:numPr>
          <w:ilvl w:val="0"/>
          <w:numId w:val="17"/>
        </w:numPr>
        <w:ind w:left="1316"/>
      </w:pPr>
      <w:r w:rsidRPr="00400E2D">
        <w:rPr>
          <w:b/>
        </w:rPr>
        <w:t>IP пользователя</w:t>
      </w:r>
      <w:r w:rsidRPr="00400E2D">
        <w:t xml:space="preserve"> - поле ввода данных.</w:t>
      </w:r>
    </w:p>
    <w:p w14:paraId="579ECE8C" w14:textId="77777777" w:rsidR="00D15178" w:rsidRPr="00400E2D" w:rsidRDefault="00D15178" w:rsidP="00D15178">
      <w:pPr>
        <w:pStyle w:val="ScrollListBullet"/>
        <w:numPr>
          <w:ilvl w:val="0"/>
          <w:numId w:val="17"/>
        </w:numPr>
        <w:ind w:left="1316"/>
      </w:pPr>
      <w:r w:rsidRPr="00400E2D">
        <w:rPr>
          <w:b/>
        </w:rPr>
        <w:t>IP пользователя</w:t>
      </w:r>
      <w:r w:rsidRPr="00400E2D">
        <w:t xml:space="preserve"> - поле ввода данных.</w:t>
      </w:r>
    </w:p>
    <w:p w14:paraId="0266BD2C" w14:textId="77777777" w:rsidR="00D15178" w:rsidRPr="00400E2D" w:rsidRDefault="00D15178" w:rsidP="00D15178">
      <w:pPr>
        <w:pStyle w:val="ScrollListBullet"/>
        <w:numPr>
          <w:ilvl w:val="0"/>
          <w:numId w:val="17"/>
        </w:numPr>
        <w:ind w:left="1316"/>
      </w:pPr>
      <w:r w:rsidRPr="00400E2D">
        <w:rPr>
          <w:b/>
        </w:rPr>
        <w:t>Пользователь</w:t>
      </w:r>
      <w:r w:rsidRPr="00400E2D">
        <w:t xml:space="preserve"> - Ф.И.О. пользователя, привязанного к учетной записи.</w:t>
      </w:r>
    </w:p>
    <w:p w14:paraId="3A73F6C9" w14:textId="77777777" w:rsidR="00D15178" w:rsidRPr="00400E2D" w:rsidRDefault="00D15178" w:rsidP="00D15178">
      <w:pPr>
        <w:pStyle w:val="ScrollListBullet"/>
        <w:numPr>
          <w:ilvl w:val="0"/>
          <w:numId w:val="17"/>
        </w:numPr>
        <w:ind w:left="1316"/>
      </w:pPr>
      <w:r w:rsidRPr="00400E2D">
        <w:rPr>
          <w:b/>
        </w:rPr>
        <w:t xml:space="preserve">Логин </w:t>
      </w:r>
      <w:r w:rsidRPr="00400E2D">
        <w:t>- логин пользователя.</w:t>
      </w:r>
    </w:p>
    <w:p w14:paraId="0DCF4089" w14:textId="77777777" w:rsidR="00D15178" w:rsidRPr="00400E2D" w:rsidRDefault="00D15178" w:rsidP="00D15178">
      <w:pPr>
        <w:pStyle w:val="ScrollListBullet"/>
        <w:numPr>
          <w:ilvl w:val="0"/>
          <w:numId w:val="17"/>
        </w:numPr>
        <w:ind w:left="1316"/>
      </w:pPr>
      <w:r w:rsidRPr="00400E2D">
        <w:rPr>
          <w:b/>
        </w:rPr>
        <w:lastRenderedPageBreak/>
        <w:t>Организация</w:t>
      </w:r>
      <w:r w:rsidRPr="00400E2D">
        <w:t xml:space="preserve"> - поле ввода данных.</w:t>
      </w:r>
    </w:p>
    <w:p w14:paraId="62EB8522" w14:textId="77777777" w:rsidR="00D15178" w:rsidRPr="00400E2D" w:rsidRDefault="00D15178" w:rsidP="00D15178">
      <w:pPr>
        <w:pStyle w:val="ScrollListBullet"/>
        <w:numPr>
          <w:ilvl w:val="0"/>
          <w:numId w:val="17"/>
        </w:numPr>
        <w:ind w:left="1316"/>
      </w:pPr>
      <w:r w:rsidRPr="00400E2D">
        <w:rPr>
          <w:b/>
        </w:rPr>
        <w:t>Попытка подключения</w:t>
      </w:r>
      <w:r w:rsidRPr="00400E2D">
        <w:t xml:space="preserve"> - выбирается одно из следующих значений выпадающего списка:</w:t>
      </w:r>
    </w:p>
    <w:p w14:paraId="005F607E" w14:textId="77777777" w:rsidR="00D15178" w:rsidRPr="00400E2D" w:rsidRDefault="00D15178" w:rsidP="00D15178">
      <w:pPr>
        <w:pStyle w:val="ScrollListBullet2"/>
        <w:numPr>
          <w:ilvl w:val="0"/>
          <w:numId w:val="78"/>
        </w:numPr>
      </w:pPr>
      <w:r w:rsidRPr="00400E2D">
        <w:t>Удачный вход.</w:t>
      </w:r>
    </w:p>
    <w:p w14:paraId="66056DE7" w14:textId="77777777" w:rsidR="00D15178" w:rsidRPr="00400E2D" w:rsidRDefault="00D15178" w:rsidP="00D15178">
      <w:pPr>
        <w:pStyle w:val="ScrollListBullet2"/>
        <w:numPr>
          <w:ilvl w:val="0"/>
          <w:numId w:val="78"/>
        </w:numPr>
      </w:pPr>
      <w:r w:rsidRPr="00400E2D">
        <w:t>Неудачный вход.</w:t>
      </w:r>
    </w:p>
    <w:p w14:paraId="79563698" w14:textId="77777777" w:rsidR="00D15178" w:rsidRPr="00400E2D" w:rsidRDefault="00D15178" w:rsidP="00D15178">
      <w:pPr>
        <w:pStyle w:val="ScrollListBullet2"/>
        <w:numPr>
          <w:ilvl w:val="0"/>
          <w:numId w:val="78"/>
        </w:numPr>
      </w:pPr>
      <w:r w:rsidRPr="00400E2D">
        <w:t>Блокировка учётной записи.</w:t>
      </w:r>
    </w:p>
    <w:p w14:paraId="7B796139" w14:textId="77777777" w:rsidR="00D15178" w:rsidRPr="00400E2D" w:rsidRDefault="00D15178" w:rsidP="00D15178">
      <w:pPr>
        <w:pStyle w:val="ScrollListBullet"/>
        <w:numPr>
          <w:ilvl w:val="0"/>
          <w:numId w:val="17"/>
        </w:numPr>
        <w:ind w:left="1316"/>
      </w:pPr>
      <w:r w:rsidRPr="00400E2D">
        <w:rPr>
          <w:b/>
        </w:rPr>
        <w:t>Группа</w:t>
      </w:r>
      <w:r w:rsidRPr="00400E2D">
        <w:t xml:space="preserve"> - группа, в которую включена учетная запись пользователя.</w:t>
      </w:r>
    </w:p>
    <w:p w14:paraId="7A93B938" w14:textId="77777777" w:rsidR="00D15178" w:rsidRPr="00400E2D" w:rsidRDefault="00D15178" w:rsidP="00D15178">
      <w:pPr>
        <w:pStyle w:val="ScrollListBullet"/>
        <w:numPr>
          <w:ilvl w:val="0"/>
          <w:numId w:val="17"/>
        </w:numPr>
        <w:ind w:left="1316"/>
      </w:pPr>
      <w:r w:rsidRPr="00400E2D">
        <w:rPr>
          <w:b/>
        </w:rPr>
        <w:t>Тип авторизации</w:t>
      </w:r>
      <w:r w:rsidRPr="00400E2D">
        <w:t xml:space="preserve"> - выбирается одно из следующих значений выпадающего списка:</w:t>
      </w:r>
    </w:p>
    <w:p w14:paraId="1035A0BE" w14:textId="77777777" w:rsidR="00D15178" w:rsidRPr="00400E2D" w:rsidRDefault="00D15178" w:rsidP="00D15178">
      <w:pPr>
        <w:pStyle w:val="ScrollListBullet2"/>
        <w:numPr>
          <w:ilvl w:val="0"/>
          <w:numId w:val="22"/>
        </w:numPr>
      </w:pPr>
      <w:r w:rsidRPr="00400E2D">
        <w:t>по логину/паролю.</w:t>
      </w:r>
    </w:p>
    <w:p w14:paraId="74645530" w14:textId="77777777" w:rsidR="00D15178" w:rsidRPr="00400E2D" w:rsidRDefault="00D15178" w:rsidP="00D15178">
      <w:pPr>
        <w:pStyle w:val="ScrollListBullet2"/>
        <w:numPr>
          <w:ilvl w:val="0"/>
          <w:numId w:val="22"/>
        </w:numPr>
      </w:pPr>
      <w:r w:rsidRPr="00400E2D">
        <w:t>по соцкарте.</w:t>
      </w:r>
    </w:p>
    <w:p w14:paraId="48250D2B" w14:textId="77777777" w:rsidR="00D15178" w:rsidRPr="00400E2D" w:rsidRDefault="00D15178" w:rsidP="00D15178">
      <w:pPr>
        <w:pStyle w:val="ScrollListBullet2"/>
        <w:numPr>
          <w:ilvl w:val="0"/>
          <w:numId w:val="22"/>
        </w:numPr>
      </w:pPr>
      <w:r w:rsidRPr="00400E2D">
        <w:t>через УЭК.</w:t>
      </w:r>
    </w:p>
    <w:p w14:paraId="507718D7" w14:textId="77777777" w:rsidR="00D15178" w:rsidRPr="00400E2D" w:rsidRDefault="00D15178" w:rsidP="00D15178">
      <w:pPr>
        <w:pStyle w:val="ScrollListBullet2"/>
        <w:numPr>
          <w:ilvl w:val="0"/>
          <w:numId w:val="22"/>
        </w:numPr>
      </w:pPr>
      <w:r w:rsidRPr="00400E2D">
        <w:t>через ЭЦП.</w:t>
      </w:r>
    </w:p>
    <w:p w14:paraId="0400D15E" w14:textId="77777777" w:rsidR="00D15178" w:rsidRPr="00400E2D" w:rsidRDefault="00D15178" w:rsidP="00D15178">
      <w:pPr>
        <w:pStyle w:val="ScrollListBullet2"/>
        <w:numPr>
          <w:ilvl w:val="0"/>
          <w:numId w:val="22"/>
        </w:numPr>
      </w:pPr>
      <w:r w:rsidRPr="00400E2D">
        <w:t>через ЕСИА.</w:t>
      </w:r>
    </w:p>
    <w:p w14:paraId="2E6CADC9" w14:textId="77777777" w:rsidR="00D15178" w:rsidRPr="00400E2D" w:rsidRDefault="00D15178" w:rsidP="00D15178">
      <w:pPr>
        <w:pStyle w:val="ScrollListBullet"/>
        <w:numPr>
          <w:ilvl w:val="0"/>
          <w:numId w:val="17"/>
        </w:numPr>
        <w:ind w:left="1316"/>
      </w:pPr>
      <w:r w:rsidRPr="00400E2D">
        <w:t xml:space="preserve">Флаг </w:t>
      </w:r>
      <w:r w:rsidRPr="00400E2D">
        <w:rPr>
          <w:b/>
        </w:rPr>
        <w:t>Отображать только активных пользователей.</w:t>
      </w:r>
    </w:p>
    <w:p w14:paraId="1A53B90F" w14:textId="77777777" w:rsidR="00D15178" w:rsidRPr="00400E2D" w:rsidRDefault="00D15178" w:rsidP="00D15178">
      <w:r w:rsidRPr="00400E2D">
        <w:t xml:space="preserve">Для отображения нужной информации введите в поля фильтра необходимые значения, нажмите кнопку </w:t>
      </w:r>
      <w:r w:rsidRPr="00400E2D">
        <w:rPr>
          <w:b/>
        </w:rPr>
        <w:t>Поиск.</w:t>
      </w:r>
      <w:r w:rsidRPr="00400E2D">
        <w:t xml:space="preserve"> В списке записей отобразятся данные, соответствующие условиям запроса.</w:t>
      </w:r>
    </w:p>
    <w:p w14:paraId="18EF4167" w14:textId="77777777" w:rsidR="00D15178" w:rsidRPr="00400E2D" w:rsidRDefault="00D15178" w:rsidP="00D15178">
      <w:r w:rsidRPr="00400E2D">
        <w:t>Доступные действия над записями списка:</w:t>
      </w:r>
    </w:p>
    <w:p w14:paraId="2DACD4CD" w14:textId="77777777" w:rsidR="00D15178" w:rsidRPr="00400E2D" w:rsidRDefault="00D15178" w:rsidP="00D15178">
      <w:pPr>
        <w:pStyle w:val="ScrollListBullet"/>
        <w:numPr>
          <w:ilvl w:val="0"/>
          <w:numId w:val="18"/>
        </w:numPr>
        <w:ind w:left="1316"/>
      </w:pPr>
      <w:r w:rsidRPr="00400E2D">
        <w:rPr>
          <w:b/>
        </w:rPr>
        <w:t>Обновить</w:t>
      </w:r>
      <w:r w:rsidRPr="00400E2D">
        <w:t xml:space="preserve"> список;</w:t>
      </w:r>
    </w:p>
    <w:p w14:paraId="5A6C81C8" w14:textId="77777777" w:rsidR="00D15178" w:rsidRPr="00400E2D" w:rsidRDefault="00D15178" w:rsidP="00D15178">
      <w:pPr>
        <w:pStyle w:val="ScrollListBullet"/>
        <w:numPr>
          <w:ilvl w:val="0"/>
          <w:numId w:val="18"/>
        </w:numPr>
        <w:ind w:left="1316"/>
      </w:pPr>
      <w:r w:rsidRPr="00400E2D">
        <w:rPr>
          <w:b/>
        </w:rPr>
        <w:t>Печать:</w:t>
      </w:r>
    </w:p>
    <w:p w14:paraId="0FBBB02C" w14:textId="77777777" w:rsidR="00D15178" w:rsidRPr="00400E2D" w:rsidRDefault="00D15178" w:rsidP="00D15178">
      <w:pPr>
        <w:pStyle w:val="ScrollListBullet2"/>
        <w:numPr>
          <w:ilvl w:val="0"/>
          <w:numId w:val="79"/>
        </w:numPr>
      </w:pPr>
      <w:r w:rsidRPr="00400E2D">
        <w:t>Печать текущей записи;</w:t>
      </w:r>
    </w:p>
    <w:p w14:paraId="2E624BA5" w14:textId="77777777" w:rsidR="00D15178" w:rsidRPr="00400E2D" w:rsidRDefault="00D15178" w:rsidP="00D15178">
      <w:pPr>
        <w:pStyle w:val="ScrollListBullet2"/>
        <w:numPr>
          <w:ilvl w:val="0"/>
          <w:numId w:val="79"/>
        </w:numPr>
      </w:pPr>
      <w:r w:rsidRPr="00400E2D">
        <w:t>Печать текущей страницы;</w:t>
      </w:r>
    </w:p>
    <w:p w14:paraId="0BFCD39C" w14:textId="003B8294" w:rsidR="00D15178" w:rsidRPr="00400E2D" w:rsidRDefault="00D15178" w:rsidP="00D15178">
      <w:pPr>
        <w:pStyle w:val="ScrollListBullet2"/>
        <w:numPr>
          <w:ilvl w:val="0"/>
          <w:numId w:val="79"/>
        </w:numPr>
      </w:pPr>
      <w:r w:rsidRPr="00400E2D">
        <w:t>Печать всего списка.</w:t>
      </w:r>
    </w:p>
    <w:p w14:paraId="5F42A2DE" w14:textId="2789DA35" w:rsidR="00241142" w:rsidRPr="00400E2D" w:rsidRDefault="00241142" w:rsidP="00241142">
      <w:pPr>
        <w:pStyle w:val="1"/>
      </w:pPr>
      <w:bookmarkStart w:id="38" w:name="_Toc57303529"/>
      <w:bookmarkEnd w:id="31"/>
      <w:bookmarkEnd w:id="32"/>
      <w:r w:rsidRPr="00400E2D">
        <w:lastRenderedPageBreak/>
        <w:t>Аварийные ситуации</w:t>
      </w:r>
      <w:bookmarkEnd w:id="38"/>
    </w:p>
    <w:p w14:paraId="2B6D22BC" w14:textId="77777777" w:rsidR="005F13A6" w:rsidRPr="00400E2D" w:rsidRDefault="005F13A6" w:rsidP="003719D3">
      <w:pPr>
        <w:pStyle w:val="2"/>
      </w:pPr>
      <w:bookmarkStart w:id="39" w:name="_Toc10797003"/>
      <w:bookmarkStart w:id="40" w:name="_Toc18317192"/>
      <w:bookmarkStart w:id="41" w:name="_Toc54639691"/>
      <w:bookmarkStart w:id="42" w:name="_Toc57303530"/>
      <w:r w:rsidRPr="00400E2D">
        <w:t>Описание аварийных ситуаций</w:t>
      </w:r>
      <w:bookmarkEnd w:id="39"/>
      <w:bookmarkEnd w:id="40"/>
      <w:bookmarkEnd w:id="41"/>
      <w:bookmarkEnd w:id="42"/>
    </w:p>
    <w:p w14:paraId="14DA4AA2" w14:textId="77777777" w:rsidR="005F13A6" w:rsidRPr="00400E2D" w:rsidRDefault="005F13A6" w:rsidP="005F13A6">
      <w:pPr>
        <w:pStyle w:val="phnormal"/>
      </w:pPr>
      <w:r w:rsidRPr="00400E2D">
        <w:t>Надежность Системы обеспечивается при следующих аварийных ситуациях:</w:t>
      </w:r>
    </w:p>
    <w:p w14:paraId="156DF582" w14:textId="77777777" w:rsidR="005F13A6" w:rsidRPr="00400E2D" w:rsidRDefault="005F13A6" w:rsidP="005F13A6">
      <w:pPr>
        <w:pStyle w:val="ScrollListBullet1"/>
      </w:pPr>
      <w:r w:rsidRPr="00400E2D">
        <w:t>отказ Системы;</w:t>
      </w:r>
    </w:p>
    <w:p w14:paraId="367028BC" w14:textId="77777777" w:rsidR="005F13A6" w:rsidRPr="00400E2D" w:rsidRDefault="005F13A6" w:rsidP="005F13A6">
      <w:pPr>
        <w:pStyle w:val="ScrollListBullet1"/>
      </w:pPr>
      <w:r w:rsidRPr="00400E2D">
        <w:t>сбой Системы.</w:t>
      </w:r>
    </w:p>
    <w:p w14:paraId="07D78A18" w14:textId="77777777" w:rsidR="005F13A6" w:rsidRPr="00400E2D" w:rsidRDefault="005F13A6" w:rsidP="005F13A6">
      <w:pPr>
        <w:pStyle w:val="phnormal"/>
      </w:pPr>
      <w:r w:rsidRPr="00400E2D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400E2D" w:rsidRDefault="005F13A6" w:rsidP="005F13A6">
      <w:pPr>
        <w:pStyle w:val="phnormal"/>
      </w:pPr>
      <w:r w:rsidRPr="00400E2D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400E2D" w:rsidRDefault="005F13A6" w:rsidP="005F13A6">
      <w:pPr>
        <w:pStyle w:val="phnormal"/>
        <w:rPr>
          <w:szCs w:val="20"/>
        </w:rPr>
      </w:pPr>
      <w:r w:rsidRPr="00400E2D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400E2D" w:rsidRDefault="005F13A6" w:rsidP="005F13A6">
      <w:pPr>
        <w:pStyle w:val="ScrollListBullet1"/>
      </w:pPr>
      <w:r w:rsidRPr="00400E2D">
        <w:t>программный сбой при операциях записи-чтения;</w:t>
      </w:r>
    </w:p>
    <w:p w14:paraId="7974E037" w14:textId="77777777" w:rsidR="005F13A6" w:rsidRPr="00400E2D" w:rsidRDefault="005F13A6" w:rsidP="005F13A6">
      <w:pPr>
        <w:pStyle w:val="ScrollListBullet1"/>
      </w:pPr>
      <w:r w:rsidRPr="00400E2D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400E2D" w:rsidRDefault="005F13A6" w:rsidP="005F13A6">
      <w:pPr>
        <w:pStyle w:val="phnormal"/>
      </w:pPr>
      <w:r w:rsidRPr="00400E2D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400E2D" w:rsidRDefault="005F13A6" w:rsidP="005F13A6">
      <w:pPr>
        <w:pStyle w:val="ScrollListBullet1"/>
      </w:pPr>
      <w:r w:rsidRPr="00400E2D">
        <w:t>физический выход из строя дисковых накопителей;</w:t>
      </w:r>
    </w:p>
    <w:p w14:paraId="3DDDB473" w14:textId="77777777" w:rsidR="005F13A6" w:rsidRPr="00400E2D" w:rsidRDefault="005F13A6" w:rsidP="005F13A6">
      <w:pPr>
        <w:pStyle w:val="ScrollListBullet1"/>
      </w:pPr>
      <w:r w:rsidRPr="00400E2D">
        <w:t>ошибочные действия обслуживающего персонала.</w:t>
      </w:r>
    </w:p>
    <w:p w14:paraId="7D60848D" w14:textId="77777777" w:rsidR="005F13A6" w:rsidRPr="00400E2D" w:rsidRDefault="005F13A6" w:rsidP="005F13A6">
      <w:pPr>
        <w:pStyle w:val="phnormal"/>
      </w:pPr>
      <w:r w:rsidRPr="00400E2D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400E2D" w:rsidRDefault="005F13A6" w:rsidP="005F13A6">
      <w:pPr>
        <w:pStyle w:val="ScrollListBullet1"/>
      </w:pPr>
      <w:r w:rsidRPr="00400E2D">
        <w:t>штатное и аварийное отключение электропитания серверной части;</w:t>
      </w:r>
    </w:p>
    <w:p w14:paraId="376813F7" w14:textId="77777777" w:rsidR="005F13A6" w:rsidRPr="00400E2D" w:rsidRDefault="005F13A6" w:rsidP="005F13A6">
      <w:pPr>
        <w:pStyle w:val="ScrollListBullet1"/>
      </w:pPr>
      <w:r w:rsidRPr="00400E2D">
        <w:t>штатная перезагрузка Системы и загрузка после отключения;</w:t>
      </w:r>
    </w:p>
    <w:p w14:paraId="2ED2C95E" w14:textId="77777777" w:rsidR="005F13A6" w:rsidRPr="00400E2D" w:rsidRDefault="005F13A6" w:rsidP="005F13A6">
      <w:pPr>
        <w:pStyle w:val="ScrollListBullet1"/>
      </w:pPr>
      <w:r w:rsidRPr="00400E2D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400E2D" w:rsidRDefault="005F13A6" w:rsidP="005F13A6">
      <w:pPr>
        <w:pStyle w:val="phnormal"/>
      </w:pPr>
      <w:r w:rsidRPr="00400E2D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400E2D" w:rsidRDefault="005F13A6" w:rsidP="005F13A6">
      <w:pPr>
        <w:pStyle w:val="ScrollListBullet1"/>
      </w:pPr>
      <w:r w:rsidRPr="00400E2D">
        <w:lastRenderedPageBreak/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54E5D25E" w:rsidR="005F13A6" w:rsidRPr="00400E2D" w:rsidRDefault="005F13A6" w:rsidP="005F13A6">
      <w:pPr>
        <w:pStyle w:val="ScrollListBullet1"/>
      </w:pPr>
      <w:r w:rsidRPr="00400E2D">
        <w:t xml:space="preserve">аварийная перезагрузка системы, приведшая к </w:t>
      </w:r>
      <w:bookmarkStart w:id="43" w:name="_GoBack"/>
      <w:bookmarkEnd w:id="43"/>
      <w:r w:rsidR="00400E2D" w:rsidRPr="00400E2D">
        <w:t>не фатальному</w:t>
      </w:r>
      <w:r w:rsidRPr="00400E2D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400E2D" w:rsidRDefault="005F13A6" w:rsidP="005F13A6">
      <w:pPr>
        <w:pStyle w:val="phnormal"/>
      </w:pPr>
      <w:r w:rsidRPr="00400E2D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400E2D" w:rsidRDefault="005F13A6" w:rsidP="005F13A6">
      <w:pPr>
        <w:pStyle w:val="ScrollListBullet1"/>
      </w:pPr>
      <w:r w:rsidRPr="00400E2D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400E2D" w:rsidRDefault="005F13A6" w:rsidP="005F13A6">
      <w:pPr>
        <w:pStyle w:val="ScrollListBullet1"/>
      </w:pPr>
      <w:r w:rsidRPr="00400E2D">
        <w:t xml:space="preserve">установить СУБД, а затем – соответствующий пакет обновления. </w:t>
      </w:r>
    </w:p>
    <w:p w14:paraId="2ACE9676" w14:textId="77777777" w:rsidR="005F13A6" w:rsidRPr="00400E2D" w:rsidRDefault="005F13A6" w:rsidP="005F13A6">
      <w:pPr>
        <w:pStyle w:val="ScrollListBullet1"/>
      </w:pPr>
      <w:r w:rsidRPr="00400E2D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400E2D" w:rsidRDefault="005F13A6" w:rsidP="005F13A6">
      <w:pPr>
        <w:pStyle w:val="ScrollListBullet1"/>
      </w:pPr>
      <w:r w:rsidRPr="00400E2D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400E2D" w:rsidRDefault="005F13A6" w:rsidP="005F13A6">
      <w:pPr>
        <w:pStyle w:val="ScrollListBullet1"/>
      </w:pPr>
      <w:r w:rsidRPr="00400E2D">
        <w:t>активировать возможность работы пользователей в штатном режиме.</w:t>
      </w:r>
    </w:p>
    <w:p w14:paraId="0332C11E" w14:textId="77777777" w:rsidR="005F13A6" w:rsidRPr="00400E2D" w:rsidRDefault="005F13A6" w:rsidP="005F13A6">
      <w:pPr>
        <w:pStyle w:val="phnormal"/>
      </w:pPr>
      <w:r w:rsidRPr="00400E2D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400E2D" w:rsidRDefault="005F13A6" w:rsidP="005F13A6">
      <w:pPr>
        <w:pStyle w:val="phnormal"/>
      </w:pPr>
      <w:r w:rsidRPr="00400E2D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400E2D" w:rsidRDefault="005F13A6" w:rsidP="003719D3">
      <w:pPr>
        <w:pStyle w:val="2"/>
      </w:pPr>
      <w:bookmarkStart w:id="44" w:name="_Toc10797004"/>
      <w:bookmarkStart w:id="45" w:name="_Toc18317193"/>
      <w:bookmarkStart w:id="46" w:name="_Toc54639692"/>
      <w:bookmarkStart w:id="47" w:name="_Toc57303531"/>
      <w:r w:rsidRPr="00400E2D">
        <w:t>Действия в случае несоблюдения условий выполнения технологического процесса</w:t>
      </w:r>
      <w:bookmarkEnd w:id="44"/>
      <w:bookmarkEnd w:id="45"/>
      <w:bookmarkEnd w:id="46"/>
      <w:bookmarkEnd w:id="47"/>
    </w:p>
    <w:p w14:paraId="7E4A44D2" w14:textId="77777777" w:rsidR="005F13A6" w:rsidRPr="00400E2D" w:rsidRDefault="005F13A6" w:rsidP="005F13A6">
      <w:pPr>
        <w:pStyle w:val="phnormal"/>
      </w:pPr>
      <w:r w:rsidRPr="00400E2D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400E2D" w:rsidRDefault="005F13A6" w:rsidP="005F13A6">
      <w:pPr>
        <w:pStyle w:val="ScrollListBullet1"/>
      </w:pPr>
      <w:r w:rsidRPr="00400E2D">
        <w:t>сообщение об успешном завершении действия;</w:t>
      </w:r>
    </w:p>
    <w:p w14:paraId="4E8ED904" w14:textId="77777777" w:rsidR="005F13A6" w:rsidRPr="00400E2D" w:rsidRDefault="005F13A6" w:rsidP="005F13A6">
      <w:pPr>
        <w:pStyle w:val="ScrollListBullet1"/>
      </w:pPr>
      <w:r w:rsidRPr="00400E2D">
        <w:t>сообщение об ошибке;</w:t>
      </w:r>
    </w:p>
    <w:p w14:paraId="59285AA7" w14:textId="77777777" w:rsidR="005F13A6" w:rsidRPr="00400E2D" w:rsidRDefault="005F13A6" w:rsidP="005F13A6">
      <w:pPr>
        <w:pStyle w:val="ScrollListBullet1"/>
      </w:pPr>
      <w:r w:rsidRPr="00400E2D">
        <w:t>предупреждение;</w:t>
      </w:r>
    </w:p>
    <w:p w14:paraId="7C2A8E3C" w14:textId="77777777" w:rsidR="005F13A6" w:rsidRPr="00400E2D" w:rsidRDefault="005F13A6" w:rsidP="005F13A6">
      <w:pPr>
        <w:pStyle w:val="ScrollListBullet1"/>
      </w:pPr>
      <w:r w:rsidRPr="00400E2D">
        <w:t>сообщение о неисправности системы.</w:t>
      </w:r>
    </w:p>
    <w:p w14:paraId="079F7E46" w14:textId="77777777" w:rsidR="005F13A6" w:rsidRPr="00400E2D" w:rsidRDefault="005F13A6" w:rsidP="005F13A6">
      <w:pPr>
        <w:pStyle w:val="phnormal"/>
      </w:pPr>
      <w:r w:rsidRPr="00400E2D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400E2D">
        <w:rPr>
          <w:b/>
        </w:rPr>
        <w:t>ОК</w:t>
      </w:r>
      <w:r w:rsidRPr="00400E2D">
        <w:t>.</w:t>
      </w:r>
    </w:p>
    <w:p w14:paraId="0CBBFB41" w14:textId="77777777" w:rsidR="005F13A6" w:rsidRPr="00400E2D" w:rsidRDefault="005F13A6" w:rsidP="005F13A6">
      <w:pPr>
        <w:pStyle w:val="phnormal"/>
      </w:pPr>
      <w:r w:rsidRPr="00400E2D">
        <w:lastRenderedPageBreak/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400E2D">
        <w:rPr>
          <w:b/>
        </w:rPr>
        <w:t>ОК</w:t>
      </w:r>
      <w:r w:rsidRPr="00400E2D">
        <w:t>.</w:t>
      </w:r>
    </w:p>
    <w:p w14:paraId="22A2AC74" w14:textId="46019A32" w:rsidR="005F13A6" w:rsidRPr="00400E2D" w:rsidRDefault="005F13A6" w:rsidP="00364927">
      <w:pPr>
        <w:pStyle w:val="phfigure"/>
      </w:pPr>
      <w:r w:rsidRPr="00400E2D"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400E2D" w:rsidRDefault="005F13A6" w:rsidP="005F13A6">
      <w:pPr>
        <w:pStyle w:val="phnormal"/>
      </w:pPr>
      <w:r w:rsidRPr="00400E2D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400E2D">
        <w:rPr>
          <w:b/>
        </w:rPr>
        <w:t>Да</w:t>
      </w:r>
      <w:r w:rsidRPr="00400E2D">
        <w:t>/</w:t>
      </w:r>
      <w:r w:rsidRPr="00400E2D">
        <w:rPr>
          <w:b/>
        </w:rPr>
        <w:t>Продолжить</w:t>
      </w:r>
      <w:r w:rsidRPr="00400E2D">
        <w:t xml:space="preserve">. Для того чтобы прекратить действие, нажмите кнопку </w:t>
      </w:r>
      <w:r w:rsidRPr="00400E2D">
        <w:rPr>
          <w:b/>
        </w:rPr>
        <w:t>Нет</w:t>
      </w:r>
      <w:r w:rsidRPr="00400E2D">
        <w:t>/</w:t>
      </w:r>
      <w:r w:rsidRPr="00400E2D">
        <w:rPr>
          <w:b/>
        </w:rPr>
        <w:t>Отмена</w:t>
      </w:r>
      <w:r w:rsidRPr="00400E2D">
        <w:t>.</w:t>
      </w:r>
    </w:p>
    <w:p w14:paraId="37910582" w14:textId="77777777" w:rsidR="005F13A6" w:rsidRPr="00400E2D" w:rsidRDefault="005F13A6" w:rsidP="005F13A6">
      <w:pPr>
        <w:pStyle w:val="phnormal"/>
      </w:pPr>
      <w:r w:rsidRPr="00400E2D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400E2D" w:rsidRDefault="005F13A6" w:rsidP="005F13A6">
      <w:pPr>
        <w:pStyle w:val="phnormal"/>
      </w:pPr>
      <w:r w:rsidRPr="00400E2D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Pr="00400E2D" w:rsidRDefault="005F13A6" w:rsidP="005F13A6">
      <w:pPr>
        <w:pStyle w:val="phnormal"/>
      </w:pPr>
      <w:r w:rsidRPr="00400E2D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400E2D" w14:paraId="051D4742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400E2D" w:rsidRDefault="0040573C" w:rsidP="00FD025A">
            <w:pPr>
              <w:pStyle w:val="phtitlevoid"/>
              <w:rPr>
                <w:color w:val="000000" w:themeColor="text1"/>
              </w:rPr>
            </w:pPr>
            <w:r w:rsidRPr="00400E2D">
              <w:lastRenderedPageBreak/>
              <w:br w:type="page"/>
            </w:r>
            <w:r w:rsidRPr="00400E2D">
              <w:rPr>
                <w:color w:val="000000" w:themeColor="text1"/>
              </w:rPr>
              <w:t>Лист регистрации изменений</w:t>
            </w:r>
          </w:p>
        </w:tc>
      </w:tr>
      <w:tr w:rsidR="0040573C" w:rsidRPr="00400E2D" w14:paraId="2AF2D1D4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00E2D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00E2D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00E2D">
              <w:rPr>
                <w:color w:val="000000" w:themeColor="text1"/>
              </w:rPr>
              <w:t>Всего</w:t>
            </w:r>
            <w:r w:rsidRPr="00400E2D">
              <w:rPr>
                <w:color w:val="000000" w:themeColor="text1"/>
              </w:rPr>
              <w:br/>
              <w:t>листов (страниц) в доку-</w:t>
            </w:r>
            <w:r w:rsidRPr="00400E2D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00E2D">
              <w:rPr>
                <w:color w:val="000000" w:themeColor="text1"/>
              </w:rPr>
              <w:t>Номер доку-</w:t>
            </w:r>
            <w:r w:rsidRPr="00400E2D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00E2D">
              <w:rPr>
                <w:color w:val="000000" w:themeColor="text1"/>
              </w:rPr>
              <w:t>Входящий номер сопроводи-</w:t>
            </w:r>
            <w:r w:rsidRPr="00400E2D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00E2D">
              <w:rPr>
                <w:color w:val="000000" w:themeColor="text1"/>
              </w:rPr>
              <w:t>Под-</w:t>
            </w:r>
            <w:r w:rsidRPr="00400E2D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00E2D">
              <w:rPr>
                <w:color w:val="000000" w:themeColor="text1"/>
              </w:rPr>
              <w:t>Дата</w:t>
            </w:r>
          </w:p>
        </w:tc>
      </w:tr>
      <w:tr w:rsidR="0040573C" w:rsidRPr="00400E2D" w14:paraId="57528B5F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00E2D">
              <w:rPr>
                <w:color w:val="000000" w:themeColor="text1"/>
              </w:rPr>
              <w:t>изменен-</w:t>
            </w:r>
            <w:r w:rsidRPr="00400E2D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00E2D">
              <w:rPr>
                <w:color w:val="000000" w:themeColor="text1"/>
              </w:rPr>
              <w:t>заменен-</w:t>
            </w:r>
            <w:r w:rsidRPr="00400E2D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00E2D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  <w:r w:rsidRPr="00400E2D">
              <w:rPr>
                <w:color w:val="000000" w:themeColor="text1"/>
              </w:rPr>
              <w:t>аннулиро-</w:t>
            </w:r>
            <w:r w:rsidRPr="00400E2D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400E2D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40573C" w:rsidRPr="00400E2D" w14:paraId="5DE18143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53493BE8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7900489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2AAA330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12B0AC9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1936312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70F0102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346ABA3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05470B3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47A7E3B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6AA509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16EA053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7AC32C4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6E3DC36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24D938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12BF2DA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3F1E0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09665A3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78DEDA2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2F86980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45DC559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44A5532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3C5B2F1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214A687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400E2D" w14:paraId="68CF9F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400E2D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45AC4888" w14:textId="77777777" w:rsidR="0040573C" w:rsidRPr="00400E2D" w:rsidRDefault="0040573C" w:rsidP="005F13A6">
      <w:pPr>
        <w:pStyle w:val="phnormal"/>
      </w:pPr>
    </w:p>
    <w:p w14:paraId="243363CA" w14:textId="77777777" w:rsidR="00A94F8A" w:rsidRPr="00400E2D" w:rsidRDefault="00A94F8A">
      <w:pPr>
        <w:pStyle w:val="phnormal"/>
      </w:pPr>
    </w:p>
    <w:sectPr w:rsidR="00A94F8A" w:rsidRPr="00400E2D" w:rsidSect="00D15178">
      <w:footerReference w:type="default" r:id="rId18"/>
      <w:footerReference w:type="first" r:id="rId19"/>
      <w:pgSz w:w="11906" w:h="16838"/>
      <w:pgMar w:top="1134" w:right="567" w:bottom="26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CD19D" w14:textId="77777777" w:rsidR="00937D54" w:rsidRDefault="00937D54" w:rsidP="001E46F3">
      <w:pPr>
        <w:spacing w:before="0" w:after="0" w:line="240" w:lineRule="auto"/>
      </w:pPr>
      <w:r>
        <w:separator/>
      </w:r>
    </w:p>
  </w:endnote>
  <w:endnote w:type="continuationSeparator" w:id="0">
    <w:p w14:paraId="22D758F2" w14:textId="77777777" w:rsidR="00937D54" w:rsidRDefault="00937D54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3C1C3D95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2D">
          <w:rPr>
            <w:noProof/>
          </w:rPr>
          <w:t>2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650E3" w14:textId="77777777" w:rsidR="00937D54" w:rsidRDefault="00937D54" w:rsidP="001E46F3">
      <w:pPr>
        <w:spacing w:before="0" w:after="0" w:line="240" w:lineRule="auto"/>
      </w:pPr>
      <w:r>
        <w:separator/>
      </w:r>
    </w:p>
  </w:footnote>
  <w:footnote w:type="continuationSeparator" w:id="0">
    <w:p w14:paraId="7CC7249B" w14:textId="77777777" w:rsidR="00937D54" w:rsidRDefault="00937D54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5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107"/>
    <w:multiLevelType w:val="multilevel"/>
    <w:tmpl w:val="DF8697A0"/>
    <w:numStyleLink w:val="phadditiontitle"/>
  </w:abstractNum>
  <w:abstractNum w:abstractNumId="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0" w15:restartNumberingAfterBreak="0">
    <w:nsid w:val="4A986DE8"/>
    <w:multiLevelType w:val="multilevel"/>
    <w:tmpl w:val="4972F5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TimesNew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D7E04A9C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7579687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6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7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7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7D"/>
    <w:multiLevelType w:val="hybridMultilevel"/>
    <w:tmpl w:val="7579687D"/>
    <w:lvl w:ilvl="0" w:tplc="55260B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A6E6F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A88ED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80875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8C493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A07F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38411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A0685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B989C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579687E"/>
    <w:multiLevelType w:val="hybridMultilevel"/>
    <w:tmpl w:val="7579687E"/>
    <w:lvl w:ilvl="0" w:tplc="8CAA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005C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1909A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89C5D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E4EF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9FA81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36E2F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0D089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B42F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579687F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 w15:restartNumberingAfterBreak="0">
    <w:nsid w:val="75796880"/>
    <w:multiLevelType w:val="hybridMultilevel"/>
    <w:tmpl w:val="75796880"/>
    <w:lvl w:ilvl="0" w:tplc="6B16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8286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1FC96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F044B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F82D8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95421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CC45F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11016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A52A8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5796881"/>
    <w:multiLevelType w:val="hybridMultilevel"/>
    <w:tmpl w:val="75796881"/>
    <w:lvl w:ilvl="0" w:tplc="803292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3D846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A88E0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53E3A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14A7E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29828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F450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3D836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18E578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 w15:restartNumberingAfterBreak="0">
    <w:nsid w:val="7579688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 w15:restartNumberingAfterBreak="0">
    <w:nsid w:val="75796885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8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 w15:restartNumberingAfterBreak="0">
    <w:nsid w:val="7579688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 w15:restartNumberingAfterBreak="0">
    <w:nsid w:val="7579689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9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9" w15:restartNumberingAfterBreak="0">
    <w:nsid w:val="7579689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 w15:restartNumberingAfterBreak="0">
    <w:nsid w:val="757968A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 w15:restartNumberingAfterBreak="0">
    <w:nsid w:val="757968A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 w15:restartNumberingAfterBreak="0">
    <w:nsid w:val="757968A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A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5" w15:restartNumberingAfterBreak="0">
    <w:nsid w:val="757968A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6" w15:restartNumberingAfterBreak="0">
    <w:nsid w:val="757968A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7" w15:restartNumberingAfterBreak="0">
    <w:nsid w:val="757968A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8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A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7968A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A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4" w15:restartNumberingAfterBreak="0">
    <w:nsid w:val="757968A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A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57968B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7" w15:restartNumberingAfterBreak="0">
    <w:nsid w:val="757968B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B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B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7968B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 w15:restartNumberingAfterBreak="0">
    <w:nsid w:val="757968B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2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57968B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4" w15:restartNumberingAfterBreak="0">
    <w:nsid w:val="757968B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7968B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6" w15:restartNumberingAfterBreak="0">
    <w:nsid w:val="757968B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7" w15:restartNumberingAfterBreak="0">
    <w:nsid w:val="757968B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8" w15:restartNumberingAfterBreak="0">
    <w:nsid w:val="757968B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9" w15:restartNumberingAfterBreak="0">
    <w:nsid w:val="757968B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7968C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1" w15:restartNumberingAfterBreak="0">
    <w:nsid w:val="757968C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2" w15:restartNumberingAfterBreak="0">
    <w:nsid w:val="757968C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7968C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57968C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5" w15:restartNumberingAfterBreak="0">
    <w:nsid w:val="757968C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6" w15:restartNumberingAfterBreak="0">
    <w:nsid w:val="757968C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7" w15:restartNumberingAfterBreak="0">
    <w:nsid w:val="757968C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57968C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9" w15:restartNumberingAfterBreak="0">
    <w:nsid w:val="757968C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0" w15:restartNumberingAfterBreak="0">
    <w:nsid w:val="757968C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1" w15:restartNumberingAfterBreak="0">
    <w:nsid w:val="757968C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2" w15:restartNumberingAfterBreak="0">
    <w:nsid w:val="757968C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3" w15:restartNumberingAfterBreak="0">
    <w:nsid w:val="757968C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57968D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5" w15:restartNumberingAfterBreak="0">
    <w:nsid w:val="757968D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6" w15:restartNumberingAfterBreak="0">
    <w:nsid w:val="757968D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7" w15:restartNumberingAfterBreak="0">
    <w:nsid w:val="757968D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57968D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9" w15:restartNumberingAfterBreak="0">
    <w:nsid w:val="757968D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0" w15:restartNumberingAfterBreak="0">
    <w:nsid w:val="757968D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1" w15:restartNumberingAfterBreak="0">
    <w:nsid w:val="757968D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2" w15:restartNumberingAfterBreak="0">
    <w:nsid w:val="757968D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57968D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57968D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5" w15:restartNumberingAfterBreak="0">
    <w:nsid w:val="757968D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6" w15:restartNumberingAfterBreak="0">
    <w:nsid w:val="757968D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7" w15:restartNumberingAfterBreak="0">
    <w:nsid w:val="757968D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57968D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57968E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0" w15:restartNumberingAfterBreak="0">
    <w:nsid w:val="757968E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57968E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57968E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3" w15:restartNumberingAfterBreak="0">
    <w:nsid w:val="757968E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4" w15:restartNumberingAfterBreak="0">
    <w:nsid w:val="757968E5"/>
    <w:multiLevelType w:val="multilevel"/>
    <w:tmpl w:val="757968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757968E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6" w15:restartNumberingAfterBreak="0">
    <w:nsid w:val="757968E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7" w15:restartNumberingAfterBreak="0">
    <w:nsid w:val="757968E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57968E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9" w15:restartNumberingAfterBreak="0">
    <w:nsid w:val="757968E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57968E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57968F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57968F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57968F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57968F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757968F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57968F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57968F7"/>
    <w:multiLevelType w:val="multilevel"/>
    <w:tmpl w:val="4258A418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757968F8"/>
    <w:multiLevelType w:val="multilevel"/>
    <w:tmpl w:val="7579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757968F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0" w15:restartNumberingAfterBreak="0">
    <w:nsid w:val="7579690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1" w15:restartNumberingAfterBreak="0">
    <w:nsid w:val="7579690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579690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3" w15:restartNumberingAfterBreak="0">
    <w:nsid w:val="7579690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4" w15:restartNumberingAfterBreak="0">
    <w:nsid w:val="7579690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5" w15:restartNumberingAfterBreak="0">
    <w:nsid w:val="7579690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6" w15:restartNumberingAfterBreak="0">
    <w:nsid w:val="7579690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7" w15:restartNumberingAfterBreak="0">
    <w:nsid w:val="7579690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8" w15:restartNumberingAfterBreak="0">
    <w:nsid w:val="7579690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9" w15:restartNumberingAfterBreak="0">
    <w:nsid w:val="7579690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0" w15:restartNumberingAfterBreak="0">
    <w:nsid w:val="7579690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1" w15:restartNumberingAfterBreak="0">
    <w:nsid w:val="7579690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2" w15:restartNumberingAfterBreak="0">
    <w:nsid w:val="7579690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3" w15:restartNumberingAfterBreak="0">
    <w:nsid w:val="7579690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4" w15:restartNumberingAfterBreak="0">
    <w:nsid w:val="7579690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5" w15:restartNumberingAfterBreak="0">
    <w:nsid w:val="7579690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6" w15:restartNumberingAfterBreak="0">
    <w:nsid w:val="7579691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7" w15:restartNumberingAfterBreak="0">
    <w:nsid w:val="7579691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8" w15:restartNumberingAfterBreak="0">
    <w:nsid w:val="7579691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7579691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579691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1" w15:restartNumberingAfterBreak="0">
    <w:nsid w:val="7579691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2" w15:restartNumberingAfterBreak="0">
    <w:nsid w:val="7579691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3" w15:restartNumberingAfterBreak="0">
    <w:nsid w:val="7579692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579692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5" w15:restartNumberingAfterBreak="0">
    <w:nsid w:val="7579692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6" w15:restartNumberingAfterBreak="0">
    <w:nsid w:val="7579692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7" w15:restartNumberingAfterBreak="0">
    <w:nsid w:val="7579692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68" w15:restartNumberingAfterBreak="0">
    <w:nsid w:val="7579692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579692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579692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1" w15:restartNumberingAfterBreak="0">
    <w:nsid w:val="7579692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2" w15:restartNumberingAfterBreak="0">
    <w:nsid w:val="7579692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3" w15:restartNumberingAfterBreak="0">
    <w:nsid w:val="7579692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7579693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579693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6" w15:restartNumberingAfterBreak="0">
    <w:nsid w:val="7579693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7" w15:restartNumberingAfterBreak="0">
    <w:nsid w:val="7579693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7579693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7579693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0" w15:restartNumberingAfterBreak="0">
    <w:nsid w:val="7579693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1" w15:restartNumberingAfterBreak="0">
    <w:nsid w:val="7579693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7579693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3" w15:restartNumberingAfterBreak="0">
    <w:nsid w:val="7579693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4" w15:restartNumberingAfterBreak="0">
    <w:nsid w:val="7579693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5" w15:restartNumberingAfterBreak="0">
    <w:nsid w:val="7579694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6" w15:restartNumberingAfterBreak="0">
    <w:nsid w:val="7579694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7" w15:restartNumberingAfterBreak="0">
    <w:nsid w:val="7579694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8" w15:restartNumberingAfterBreak="0">
    <w:nsid w:val="7579694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9" w15:restartNumberingAfterBreak="0">
    <w:nsid w:val="7579694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0" w15:restartNumberingAfterBreak="0">
    <w:nsid w:val="7579694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1" w15:restartNumberingAfterBreak="0">
    <w:nsid w:val="7579694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2" w15:restartNumberingAfterBreak="0">
    <w:nsid w:val="75796948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3" w15:restartNumberingAfterBreak="0">
    <w:nsid w:val="75796949"/>
    <w:multiLevelType w:val="hybridMultilevel"/>
    <w:tmpl w:val="75796949"/>
    <w:lvl w:ilvl="0" w:tplc="B030A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A1EDE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8226B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E9421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2AE1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18AAA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083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8C0CE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BC13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4" w15:restartNumberingAfterBreak="0">
    <w:nsid w:val="7579694A"/>
    <w:multiLevelType w:val="hybridMultilevel"/>
    <w:tmpl w:val="7579694A"/>
    <w:lvl w:ilvl="0" w:tplc="FE0E2E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C8B2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9AF2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C7412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592A7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12E77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D0A43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3344D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148C1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5" w15:restartNumberingAfterBreak="0">
    <w:nsid w:val="7579694B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6" w15:restartNumberingAfterBreak="0">
    <w:nsid w:val="7579694C"/>
    <w:multiLevelType w:val="hybridMultilevel"/>
    <w:tmpl w:val="7579694C"/>
    <w:lvl w:ilvl="0" w:tplc="2CC6F6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58ACD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3DA0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6D8C5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91E87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90CE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D94AC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3CA9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9F684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7" w15:restartNumberingAfterBreak="0">
    <w:nsid w:val="7579694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8" w15:restartNumberingAfterBreak="0">
    <w:nsid w:val="7579694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9" w15:restartNumberingAfterBreak="0">
    <w:nsid w:val="7579694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0" w15:restartNumberingAfterBreak="0">
    <w:nsid w:val="7579695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1" w15:restartNumberingAfterBreak="0">
    <w:nsid w:val="75796951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7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21"/>
  </w:num>
  <w:num w:numId="18">
    <w:abstractNumId w:val="24"/>
  </w:num>
  <w:num w:numId="19">
    <w:abstractNumId w:val="13"/>
  </w:num>
  <w:num w:numId="20">
    <w:abstractNumId w:val="31"/>
  </w:num>
  <w:num w:numId="21">
    <w:abstractNumId w:val="37"/>
  </w:num>
  <w:num w:numId="22">
    <w:abstractNumId w:val="23"/>
  </w:num>
  <w:num w:numId="23">
    <w:abstractNumId w:val="51"/>
  </w:num>
  <w:num w:numId="24">
    <w:abstractNumId w:val="58"/>
  </w:num>
  <w:num w:numId="25">
    <w:abstractNumId w:val="64"/>
  </w:num>
  <w:num w:numId="26">
    <w:abstractNumId w:val="73"/>
  </w:num>
  <w:num w:numId="27">
    <w:abstractNumId w:val="76"/>
  </w:num>
  <w:num w:numId="28">
    <w:abstractNumId w:val="81"/>
  </w:num>
  <w:num w:numId="29">
    <w:abstractNumId w:val="83"/>
  </w:num>
  <w:num w:numId="30">
    <w:abstractNumId w:val="85"/>
  </w:num>
  <w:num w:numId="31">
    <w:abstractNumId w:val="87"/>
  </w:num>
  <w:num w:numId="32">
    <w:abstractNumId w:val="88"/>
  </w:num>
  <w:num w:numId="33">
    <w:abstractNumId w:val="90"/>
  </w:num>
  <w:num w:numId="34">
    <w:abstractNumId w:val="91"/>
  </w:num>
  <w:num w:numId="35">
    <w:abstractNumId w:val="95"/>
  </w:num>
  <w:num w:numId="36">
    <w:abstractNumId w:val="96"/>
  </w:num>
  <w:num w:numId="37">
    <w:abstractNumId w:val="98"/>
  </w:num>
  <w:num w:numId="38">
    <w:abstractNumId w:val="99"/>
  </w:num>
  <w:num w:numId="39">
    <w:abstractNumId w:val="100"/>
  </w:num>
  <w:num w:numId="40">
    <w:abstractNumId w:val="101"/>
  </w:num>
  <w:num w:numId="41">
    <w:abstractNumId w:val="102"/>
  </w:num>
  <w:num w:numId="42">
    <w:abstractNumId w:val="104"/>
  </w:num>
  <w:num w:numId="43">
    <w:abstractNumId w:val="106"/>
  </w:num>
  <w:num w:numId="44">
    <w:abstractNumId w:val="108"/>
  </w:num>
  <w:num w:numId="45">
    <w:abstractNumId w:val="109"/>
  </w:num>
  <w:num w:numId="46">
    <w:abstractNumId w:val="110"/>
  </w:num>
  <w:num w:numId="47">
    <w:abstractNumId w:val="114"/>
  </w:num>
  <w:num w:numId="48">
    <w:abstractNumId w:val="115"/>
  </w:num>
  <w:num w:numId="49">
    <w:abstractNumId w:val="116"/>
  </w:num>
  <w:num w:numId="50">
    <w:abstractNumId w:val="122"/>
  </w:num>
  <w:num w:numId="51">
    <w:abstractNumId w:val="125"/>
  </w:num>
  <w:num w:numId="52">
    <w:abstractNumId w:val="126"/>
  </w:num>
  <w:num w:numId="53">
    <w:abstractNumId w:val="137"/>
  </w:num>
  <w:num w:numId="54">
    <w:abstractNumId w:val="138"/>
  </w:num>
  <w:num w:numId="55">
    <w:abstractNumId w:val="140"/>
  </w:num>
  <w:num w:numId="56">
    <w:abstractNumId w:val="144"/>
  </w:num>
  <w:num w:numId="57">
    <w:abstractNumId w:val="149"/>
  </w:num>
  <w:num w:numId="58">
    <w:abstractNumId w:val="155"/>
  </w:num>
  <w:num w:numId="59">
    <w:abstractNumId w:val="157"/>
  </w:num>
  <w:num w:numId="60">
    <w:abstractNumId w:val="160"/>
  </w:num>
  <w:num w:numId="61">
    <w:abstractNumId w:val="161"/>
  </w:num>
  <w:num w:numId="62">
    <w:abstractNumId w:val="164"/>
  </w:num>
  <w:num w:numId="63">
    <w:abstractNumId w:val="166"/>
  </w:num>
  <w:num w:numId="64">
    <w:abstractNumId w:val="167"/>
  </w:num>
  <w:num w:numId="65">
    <w:abstractNumId w:val="171"/>
  </w:num>
  <w:num w:numId="66">
    <w:abstractNumId w:val="172"/>
  </w:num>
  <w:num w:numId="67">
    <w:abstractNumId w:val="175"/>
  </w:num>
  <w:num w:numId="68">
    <w:abstractNumId w:val="176"/>
  </w:num>
  <w:num w:numId="69">
    <w:abstractNumId w:val="183"/>
  </w:num>
  <w:num w:numId="70">
    <w:abstractNumId w:val="185"/>
  </w:num>
  <w:num w:numId="71">
    <w:abstractNumId w:val="189"/>
  </w:num>
  <w:num w:numId="72">
    <w:abstractNumId w:val="190"/>
  </w:num>
  <w:num w:numId="73">
    <w:abstractNumId w:val="197"/>
  </w:num>
  <w:num w:numId="74">
    <w:abstractNumId w:val="10"/>
  </w:num>
  <w:num w:numId="75">
    <w:abstractNumId w:val="18"/>
  </w:num>
  <w:num w:numId="76">
    <w:abstractNumId w:val="19"/>
  </w:num>
  <w:num w:numId="77">
    <w:abstractNumId w:val="20"/>
  </w:num>
  <w:num w:numId="78">
    <w:abstractNumId w:val="22"/>
  </w:num>
  <w:num w:numId="79">
    <w:abstractNumId w:val="25"/>
  </w:num>
  <w:num w:numId="80">
    <w:abstractNumId w:val="26"/>
  </w:num>
  <w:num w:numId="81">
    <w:abstractNumId w:val="27"/>
  </w:num>
  <w:num w:numId="82">
    <w:abstractNumId w:val="28"/>
  </w:num>
  <w:num w:numId="83">
    <w:abstractNumId w:val="29"/>
  </w:num>
  <w:num w:numId="84">
    <w:abstractNumId w:val="30"/>
  </w:num>
  <w:num w:numId="85">
    <w:abstractNumId w:val="32"/>
  </w:num>
  <w:num w:numId="86">
    <w:abstractNumId w:val="33"/>
  </w:num>
  <w:num w:numId="87">
    <w:abstractNumId w:val="34"/>
  </w:num>
  <w:num w:numId="88">
    <w:abstractNumId w:val="35"/>
  </w:num>
  <w:num w:numId="89">
    <w:abstractNumId w:val="36"/>
  </w:num>
  <w:num w:numId="90">
    <w:abstractNumId w:val="38"/>
  </w:num>
  <w:num w:numId="91">
    <w:abstractNumId w:val="39"/>
  </w:num>
  <w:num w:numId="92">
    <w:abstractNumId w:val="40"/>
  </w:num>
  <w:num w:numId="93">
    <w:abstractNumId w:val="41"/>
  </w:num>
  <w:num w:numId="94">
    <w:abstractNumId w:val="42"/>
  </w:num>
  <w:num w:numId="95">
    <w:abstractNumId w:val="43"/>
  </w:num>
  <w:num w:numId="96">
    <w:abstractNumId w:val="44"/>
  </w:num>
  <w:num w:numId="97">
    <w:abstractNumId w:val="45"/>
  </w:num>
  <w:num w:numId="98">
    <w:abstractNumId w:val="46"/>
  </w:num>
  <w:num w:numId="99">
    <w:abstractNumId w:val="47"/>
  </w:num>
  <w:num w:numId="100">
    <w:abstractNumId w:val="48"/>
  </w:num>
  <w:num w:numId="101">
    <w:abstractNumId w:val="49"/>
  </w:num>
  <w:num w:numId="102">
    <w:abstractNumId w:val="50"/>
  </w:num>
  <w:num w:numId="103">
    <w:abstractNumId w:val="52"/>
  </w:num>
  <w:num w:numId="104">
    <w:abstractNumId w:val="53"/>
  </w:num>
  <w:num w:numId="105">
    <w:abstractNumId w:val="54"/>
  </w:num>
  <w:num w:numId="106">
    <w:abstractNumId w:val="55"/>
  </w:num>
  <w:num w:numId="107">
    <w:abstractNumId w:val="56"/>
  </w:num>
  <w:num w:numId="108">
    <w:abstractNumId w:val="57"/>
  </w:num>
  <w:num w:numId="109">
    <w:abstractNumId w:val="59"/>
  </w:num>
  <w:num w:numId="110">
    <w:abstractNumId w:val="60"/>
  </w:num>
  <w:num w:numId="111">
    <w:abstractNumId w:val="61"/>
  </w:num>
  <w:num w:numId="112">
    <w:abstractNumId w:val="62"/>
  </w:num>
  <w:num w:numId="113">
    <w:abstractNumId w:val="63"/>
  </w:num>
  <w:num w:numId="114">
    <w:abstractNumId w:val="65"/>
  </w:num>
  <w:num w:numId="115">
    <w:abstractNumId w:val="66"/>
  </w:num>
  <w:num w:numId="116">
    <w:abstractNumId w:val="67"/>
  </w:num>
  <w:num w:numId="117">
    <w:abstractNumId w:val="68"/>
  </w:num>
  <w:num w:numId="118">
    <w:abstractNumId w:val="69"/>
  </w:num>
  <w:num w:numId="119">
    <w:abstractNumId w:val="70"/>
  </w:num>
  <w:num w:numId="120">
    <w:abstractNumId w:val="71"/>
  </w:num>
  <w:num w:numId="121">
    <w:abstractNumId w:val="72"/>
  </w:num>
  <w:num w:numId="122">
    <w:abstractNumId w:val="74"/>
  </w:num>
  <w:num w:numId="123">
    <w:abstractNumId w:val="75"/>
  </w:num>
  <w:num w:numId="124">
    <w:abstractNumId w:val="77"/>
  </w:num>
  <w:num w:numId="125">
    <w:abstractNumId w:val="78"/>
  </w:num>
  <w:num w:numId="126">
    <w:abstractNumId w:val="79"/>
  </w:num>
  <w:num w:numId="127">
    <w:abstractNumId w:val="80"/>
  </w:num>
  <w:num w:numId="128">
    <w:abstractNumId w:val="82"/>
  </w:num>
  <w:num w:numId="129">
    <w:abstractNumId w:val="84"/>
  </w:num>
  <w:num w:numId="130">
    <w:abstractNumId w:val="86"/>
  </w:num>
  <w:num w:numId="131">
    <w:abstractNumId w:val="89"/>
  </w:num>
  <w:num w:numId="132">
    <w:abstractNumId w:val="92"/>
  </w:num>
  <w:num w:numId="133">
    <w:abstractNumId w:val="93"/>
  </w:num>
  <w:num w:numId="134">
    <w:abstractNumId w:val="94"/>
  </w:num>
  <w:num w:numId="135">
    <w:abstractNumId w:val="97"/>
  </w:num>
  <w:num w:numId="136">
    <w:abstractNumId w:val="103"/>
  </w:num>
  <w:num w:numId="137">
    <w:abstractNumId w:val="105"/>
  </w:num>
  <w:num w:numId="138">
    <w:abstractNumId w:val="107"/>
  </w:num>
  <w:num w:numId="139">
    <w:abstractNumId w:val="111"/>
  </w:num>
  <w:num w:numId="140">
    <w:abstractNumId w:val="112"/>
  </w:num>
  <w:num w:numId="141">
    <w:abstractNumId w:val="113"/>
  </w:num>
  <w:num w:numId="142">
    <w:abstractNumId w:val="117"/>
  </w:num>
  <w:num w:numId="143">
    <w:abstractNumId w:val="118"/>
  </w:num>
  <w:num w:numId="144">
    <w:abstractNumId w:val="119"/>
  </w:num>
  <w:num w:numId="145">
    <w:abstractNumId w:val="120"/>
  </w:num>
  <w:num w:numId="146">
    <w:abstractNumId w:val="121"/>
  </w:num>
  <w:num w:numId="147">
    <w:abstractNumId w:val="123"/>
  </w:num>
  <w:num w:numId="148">
    <w:abstractNumId w:val="124"/>
  </w:num>
  <w:num w:numId="149">
    <w:abstractNumId w:val="127"/>
  </w:num>
  <w:num w:numId="150">
    <w:abstractNumId w:val="128"/>
  </w:num>
  <w:num w:numId="151">
    <w:abstractNumId w:val="129"/>
  </w:num>
  <w:num w:numId="152">
    <w:abstractNumId w:val="130"/>
  </w:num>
  <w:num w:numId="153">
    <w:abstractNumId w:val="131"/>
  </w:num>
  <w:num w:numId="154">
    <w:abstractNumId w:val="132"/>
  </w:num>
  <w:num w:numId="155">
    <w:abstractNumId w:val="133"/>
  </w:num>
  <w:num w:numId="156">
    <w:abstractNumId w:val="134"/>
  </w:num>
  <w:num w:numId="157">
    <w:abstractNumId w:val="135"/>
  </w:num>
  <w:num w:numId="158">
    <w:abstractNumId w:val="136"/>
  </w:num>
  <w:num w:numId="159">
    <w:abstractNumId w:val="139"/>
  </w:num>
  <w:num w:numId="160">
    <w:abstractNumId w:val="141"/>
  </w:num>
  <w:num w:numId="161">
    <w:abstractNumId w:val="142"/>
  </w:num>
  <w:num w:numId="162">
    <w:abstractNumId w:val="143"/>
  </w:num>
  <w:num w:numId="163">
    <w:abstractNumId w:val="145"/>
  </w:num>
  <w:num w:numId="164">
    <w:abstractNumId w:val="146"/>
  </w:num>
  <w:num w:numId="165">
    <w:abstractNumId w:val="147"/>
  </w:num>
  <w:num w:numId="166">
    <w:abstractNumId w:val="148"/>
  </w:num>
  <w:num w:numId="167">
    <w:abstractNumId w:val="150"/>
  </w:num>
  <w:num w:numId="168">
    <w:abstractNumId w:val="151"/>
  </w:num>
  <w:num w:numId="169">
    <w:abstractNumId w:val="152"/>
  </w:num>
  <w:num w:numId="170">
    <w:abstractNumId w:val="153"/>
  </w:num>
  <w:num w:numId="171">
    <w:abstractNumId w:val="154"/>
  </w:num>
  <w:num w:numId="172">
    <w:abstractNumId w:val="156"/>
  </w:num>
  <w:num w:numId="173">
    <w:abstractNumId w:val="158"/>
  </w:num>
  <w:num w:numId="174">
    <w:abstractNumId w:val="159"/>
  </w:num>
  <w:num w:numId="175">
    <w:abstractNumId w:val="162"/>
  </w:num>
  <w:num w:numId="176">
    <w:abstractNumId w:val="163"/>
  </w:num>
  <w:num w:numId="177">
    <w:abstractNumId w:val="165"/>
  </w:num>
  <w:num w:numId="178">
    <w:abstractNumId w:val="168"/>
  </w:num>
  <w:num w:numId="179">
    <w:abstractNumId w:val="169"/>
  </w:num>
  <w:num w:numId="180">
    <w:abstractNumId w:val="170"/>
  </w:num>
  <w:num w:numId="181">
    <w:abstractNumId w:val="173"/>
  </w:num>
  <w:num w:numId="182">
    <w:abstractNumId w:val="174"/>
  </w:num>
  <w:num w:numId="183">
    <w:abstractNumId w:val="177"/>
  </w:num>
  <w:num w:numId="184">
    <w:abstractNumId w:val="178"/>
  </w:num>
  <w:num w:numId="185">
    <w:abstractNumId w:val="179"/>
  </w:num>
  <w:num w:numId="186">
    <w:abstractNumId w:val="180"/>
  </w:num>
  <w:num w:numId="187">
    <w:abstractNumId w:val="181"/>
  </w:num>
  <w:num w:numId="188">
    <w:abstractNumId w:val="182"/>
  </w:num>
  <w:num w:numId="189">
    <w:abstractNumId w:val="184"/>
  </w:num>
  <w:num w:numId="190">
    <w:abstractNumId w:val="186"/>
  </w:num>
  <w:num w:numId="191">
    <w:abstractNumId w:val="187"/>
  </w:num>
  <w:num w:numId="192">
    <w:abstractNumId w:val="188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42EEB"/>
    <w:rsid w:val="00067F04"/>
    <w:rsid w:val="00092DA7"/>
    <w:rsid w:val="0009421E"/>
    <w:rsid w:val="000D55AD"/>
    <w:rsid w:val="00116997"/>
    <w:rsid w:val="00121B81"/>
    <w:rsid w:val="001244EE"/>
    <w:rsid w:val="00145AF4"/>
    <w:rsid w:val="00173DD4"/>
    <w:rsid w:val="001C70DA"/>
    <w:rsid w:val="001E46F3"/>
    <w:rsid w:val="00226463"/>
    <w:rsid w:val="00241142"/>
    <w:rsid w:val="00255E17"/>
    <w:rsid w:val="00257918"/>
    <w:rsid w:val="002C64DA"/>
    <w:rsid w:val="00314815"/>
    <w:rsid w:val="0033431B"/>
    <w:rsid w:val="003554A3"/>
    <w:rsid w:val="00364927"/>
    <w:rsid w:val="003719D3"/>
    <w:rsid w:val="00373CDA"/>
    <w:rsid w:val="00373ECA"/>
    <w:rsid w:val="003821A2"/>
    <w:rsid w:val="003E4C05"/>
    <w:rsid w:val="003E7761"/>
    <w:rsid w:val="00400E2D"/>
    <w:rsid w:val="0040573C"/>
    <w:rsid w:val="00432744"/>
    <w:rsid w:val="0043791D"/>
    <w:rsid w:val="004418A6"/>
    <w:rsid w:val="004834B4"/>
    <w:rsid w:val="004B640C"/>
    <w:rsid w:val="004C4938"/>
    <w:rsid w:val="004E6405"/>
    <w:rsid w:val="005230AA"/>
    <w:rsid w:val="00523AD5"/>
    <w:rsid w:val="0054365C"/>
    <w:rsid w:val="005C31E3"/>
    <w:rsid w:val="005F13A6"/>
    <w:rsid w:val="005F3B65"/>
    <w:rsid w:val="005F4375"/>
    <w:rsid w:val="00665A0B"/>
    <w:rsid w:val="0067431D"/>
    <w:rsid w:val="00685322"/>
    <w:rsid w:val="006B1328"/>
    <w:rsid w:val="006C071F"/>
    <w:rsid w:val="006D25CE"/>
    <w:rsid w:val="006D389D"/>
    <w:rsid w:val="006F44EE"/>
    <w:rsid w:val="00722DF4"/>
    <w:rsid w:val="0072365E"/>
    <w:rsid w:val="00742807"/>
    <w:rsid w:val="0076445A"/>
    <w:rsid w:val="007737F0"/>
    <w:rsid w:val="007F5F83"/>
    <w:rsid w:val="008339EB"/>
    <w:rsid w:val="00877358"/>
    <w:rsid w:val="008E6F76"/>
    <w:rsid w:val="0091798E"/>
    <w:rsid w:val="00937D54"/>
    <w:rsid w:val="0095457C"/>
    <w:rsid w:val="009569D4"/>
    <w:rsid w:val="00977D53"/>
    <w:rsid w:val="00990D89"/>
    <w:rsid w:val="009B19BD"/>
    <w:rsid w:val="009D1277"/>
    <w:rsid w:val="00A363D8"/>
    <w:rsid w:val="00A40BF7"/>
    <w:rsid w:val="00A94F8A"/>
    <w:rsid w:val="00AD155D"/>
    <w:rsid w:val="00AE571B"/>
    <w:rsid w:val="00B10DC0"/>
    <w:rsid w:val="00C02F86"/>
    <w:rsid w:val="00C2237B"/>
    <w:rsid w:val="00C320CE"/>
    <w:rsid w:val="00C56F21"/>
    <w:rsid w:val="00CA2FC4"/>
    <w:rsid w:val="00CA3C2F"/>
    <w:rsid w:val="00CA4D77"/>
    <w:rsid w:val="00D15178"/>
    <w:rsid w:val="00D57714"/>
    <w:rsid w:val="00DA0F8C"/>
    <w:rsid w:val="00E3472C"/>
    <w:rsid w:val="00E87F8D"/>
    <w:rsid w:val="00EB619A"/>
    <w:rsid w:val="00ED4CA5"/>
    <w:rsid w:val="00EE3270"/>
    <w:rsid w:val="00EE644F"/>
    <w:rsid w:val="00F47731"/>
    <w:rsid w:val="00F65980"/>
    <w:rsid w:val="00F76014"/>
    <w:rsid w:val="00F877C9"/>
    <w:rsid w:val="00FA1EC7"/>
    <w:rsid w:val="00FC55CB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364927"/>
    <w:pPr>
      <w:keepNext/>
      <w:keepLines/>
      <w:spacing w:before="240" w:after="0"/>
      <w:ind w:left="1296" w:hanging="1296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364927"/>
    <w:pPr>
      <w:keepNext/>
      <w:keepLines/>
      <w:spacing w:before="240" w:after="0"/>
      <w:ind w:left="1440" w:hanging="14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364927"/>
    <w:pPr>
      <w:keepNext/>
      <w:keepLines/>
      <w:spacing w:before="240" w:after="0"/>
      <w:ind w:left="1584" w:hanging="1584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364927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364927"/>
    <w:rPr>
      <w:rFonts w:ascii="Arial" w:hAnsi="Arial"/>
      <w:sz w:val="20"/>
    </w:rPr>
  </w:style>
  <w:style w:type="numbering" w:styleId="111111">
    <w:name w:val="Outline List 2"/>
    <w:rsid w:val="00364927"/>
    <w:pPr>
      <w:numPr>
        <w:numId w:val="19"/>
      </w:numPr>
    </w:pPr>
  </w:style>
  <w:style w:type="table" w:customStyle="1" w:styleId="ScrollSectionColumn">
    <w:name w:val="Scroll Section Column"/>
    <w:basedOn w:val="a1"/>
    <w:uiPriority w:val="99"/>
    <w:rsid w:val="0036492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364927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364927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364927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364927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364927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3649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364927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364927"/>
    <w:pPr>
      <w:spacing w:before="0" w:after="0"/>
    </w:pPr>
    <w:rPr>
      <w:rFonts w:ascii="Courier New" w:hAnsi="Courier New" w:cs="Courier New"/>
      <w:color w:val="000000" w:themeColor="text1"/>
      <w:szCs w:val="20"/>
    </w:rPr>
  </w:style>
  <w:style w:type="character" w:customStyle="1" w:styleId="aff8">
    <w:name w:val="Текст Знак"/>
    <w:basedOn w:val="a0"/>
    <w:link w:val="aff7"/>
    <w:rsid w:val="00364927"/>
    <w:rPr>
      <w:rFonts w:ascii="Courier New" w:eastAsia="Times New Roman" w:hAnsi="Courier New" w:cs="Courier New"/>
      <w:color w:val="000000" w:themeColor="text1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364927"/>
    <w:pPr>
      <w:spacing w:line="360" w:lineRule="auto"/>
      <w:contextualSpacing w:val="0"/>
      <w:jc w:val="center"/>
    </w:pPr>
    <w:rPr>
      <w:rFonts w:ascii="Tahoma" w:eastAsia="Times New Roman" w:hAnsi="Tahoma" w:cs="Arial"/>
      <w:color w:val="A6A6A6" w:themeColor="background1" w:themeShade="A6"/>
      <w:spacing w:val="0"/>
      <w:sz w:val="28"/>
      <w:szCs w:val="32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364927"/>
    <w:rPr>
      <w:sz w:val="24"/>
      <w:szCs w:val="24"/>
    </w:rPr>
  </w:style>
  <w:style w:type="character" w:styleId="aff9">
    <w:name w:val="Intense Emphasis"/>
    <w:basedOn w:val="a0"/>
    <w:rsid w:val="00364927"/>
    <w:rPr>
      <w:i/>
      <w:iCs/>
      <w:color w:val="7F7F7F" w:themeColor="text1" w:themeTint="80"/>
    </w:rPr>
  </w:style>
  <w:style w:type="character" w:styleId="affa">
    <w:name w:val="Intense Reference"/>
    <w:basedOn w:val="a0"/>
    <w:rsid w:val="00364927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36492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364927"/>
    <w:pPr>
      <w:spacing w:before="0" w:after="0"/>
      <w:ind w:left="200" w:hanging="200"/>
      <w:jc w:val="left"/>
    </w:pPr>
    <w:rPr>
      <w:color w:val="000000" w:themeColor="text1"/>
      <w:szCs w:val="18"/>
    </w:rPr>
  </w:style>
  <w:style w:type="paragraph" w:styleId="23">
    <w:name w:val="index 2"/>
    <w:basedOn w:val="a"/>
    <w:next w:val="a"/>
    <w:autoRedefine/>
    <w:unhideWhenUsed/>
    <w:rsid w:val="00364927"/>
    <w:pPr>
      <w:spacing w:before="0" w:after="0"/>
      <w:ind w:left="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32">
    <w:name w:val="index 3"/>
    <w:basedOn w:val="a"/>
    <w:next w:val="a"/>
    <w:autoRedefine/>
    <w:unhideWhenUsed/>
    <w:rsid w:val="00364927"/>
    <w:pPr>
      <w:spacing w:before="0" w:after="0"/>
      <w:ind w:left="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42">
    <w:name w:val="index 4"/>
    <w:basedOn w:val="a"/>
    <w:next w:val="a"/>
    <w:autoRedefine/>
    <w:unhideWhenUsed/>
    <w:rsid w:val="00364927"/>
    <w:pPr>
      <w:spacing w:before="0" w:after="0"/>
      <w:ind w:left="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52">
    <w:name w:val="index 5"/>
    <w:basedOn w:val="a"/>
    <w:next w:val="a"/>
    <w:autoRedefine/>
    <w:unhideWhenUsed/>
    <w:rsid w:val="00364927"/>
    <w:pPr>
      <w:spacing w:before="0" w:after="0"/>
      <w:ind w:left="10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62">
    <w:name w:val="index 6"/>
    <w:basedOn w:val="a"/>
    <w:next w:val="a"/>
    <w:autoRedefine/>
    <w:unhideWhenUsed/>
    <w:rsid w:val="00364927"/>
    <w:pPr>
      <w:spacing w:before="0" w:after="0"/>
      <w:ind w:left="12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72">
    <w:name w:val="index 7"/>
    <w:basedOn w:val="a"/>
    <w:next w:val="a"/>
    <w:autoRedefine/>
    <w:unhideWhenUsed/>
    <w:rsid w:val="00364927"/>
    <w:pPr>
      <w:spacing w:before="0" w:after="0"/>
      <w:ind w:left="1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82">
    <w:name w:val="index 8"/>
    <w:basedOn w:val="a"/>
    <w:next w:val="a"/>
    <w:autoRedefine/>
    <w:unhideWhenUsed/>
    <w:rsid w:val="00364927"/>
    <w:pPr>
      <w:spacing w:before="0" w:after="0"/>
      <w:ind w:left="1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92">
    <w:name w:val="index 9"/>
    <w:basedOn w:val="a"/>
    <w:next w:val="a"/>
    <w:autoRedefine/>
    <w:unhideWhenUsed/>
    <w:rsid w:val="00364927"/>
    <w:pPr>
      <w:spacing w:before="0" w:after="0"/>
      <w:ind w:left="1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affb">
    <w:name w:val="index heading"/>
    <w:basedOn w:val="a"/>
    <w:next w:val="14"/>
    <w:unhideWhenUsed/>
    <w:rsid w:val="00364927"/>
    <w:pPr>
      <w:spacing w:before="240" w:after="0"/>
      <w:jc w:val="center"/>
    </w:pPr>
    <w:rPr>
      <w:rFonts w:asciiTheme="minorHAnsi" w:hAnsiTheme="minorHAnsi"/>
      <w:b/>
      <w:bCs/>
      <w:color w:val="000000" w:themeColor="text1"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364927"/>
    <w:rPr>
      <w:b/>
      <w:color w:val="4472C4" w:themeColor="accent1"/>
    </w:rPr>
  </w:style>
  <w:style w:type="character" w:customStyle="1" w:styleId="af">
    <w:name w:val="Название объекта Знак"/>
    <w:basedOn w:val="a0"/>
    <w:link w:val="ae"/>
    <w:uiPriority w:val="35"/>
    <w:rsid w:val="00364927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364927"/>
    <w:rPr>
      <w:rFonts w:ascii="Times New Roman" w:eastAsia="Times New Roman" w:hAnsi="Times New Roman" w:cs="Times New Roman"/>
      <w:b/>
      <w:bCs/>
      <w:color w:val="4472C4" w:themeColor="accent1"/>
      <w:sz w:val="24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364927"/>
    <w:pPr>
      <w:spacing w:before="0" w:after="0"/>
    </w:pPr>
    <w:rPr>
      <w:color w:val="000000" w:themeColor="text1"/>
    </w:rPr>
  </w:style>
  <w:style w:type="paragraph" w:customStyle="1" w:styleId="4KP">
    <w:name w:val="Верхний_колонтитул_4KP"/>
    <w:link w:val="4KP0"/>
    <w:qFormat/>
    <w:rsid w:val="00364927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364927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364927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364927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364927"/>
    <w:pPr>
      <w:shd w:val="clear" w:color="auto" w:fill="FEB19C"/>
      <w:spacing w:before="0" w:after="0"/>
    </w:pPr>
    <w:rPr>
      <w:i/>
      <w:color w:val="000000" w:themeColor="text1"/>
    </w:rPr>
  </w:style>
  <w:style w:type="character" w:customStyle="1" w:styleId="afff0">
    <w:name w:val="Предупреждение Знак"/>
    <w:basedOn w:val="a0"/>
    <w:link w:val="afff"/>
    <w:rsid w:val="00364927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364927"/>
    <w:pPr>
      <w:shd w:val="clear" w:color="auto" w:fill="D9D9D9" w:themeFill="background1" w:themeFillShade="D9"/>
      <w:spacing w:before="0" w:after="0"/>
    </w:pPr>
    <w:rPr>
      <w:i/>
      <w:color w:val="000000" w:themeColor="text1"/>
    </w:rPr>
  </w:style>
  <w:style w:type="character" w:customStyle="1" w:styleId="afff2">
    <w:name w:val="Примечание Знак"/>
    <w:basedOn w:val="a0"/>
    <w:link w:val="afff1"/>
    <w:rsid w:val="00364927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364927"/>
    <w:pPr>
      <w:pBdr>
        <w:left w:val="single" w:sz="12" w:space="4" w:color="7F7F7F" w:themeColor="text1" w:themeTint="80"/>
      </w:pBdr>
      <w:spacing w:before="0" w:after="0"/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364927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364927"/>
    <w:pPr>
      <w:spacing w:before="0" w:after="0"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364927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364927"/>
    <w:pPr>
      <w:pBdr>
        <w:left w:val="single" w:sz="8" w:space="4" w:color="7F7F7F" w:themeColor="text1" w:themeTint="80"/>
      </w:pBdr>
      <w:spacing w:before="0" w:after="0"/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364927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3">
    <w:name w:val="Заголовок4"/>
    <w:basedOn w:val="3"/>
    <w:link w:val="44"/>
    <w:rsid w:val="00364927"/>
  </w:style>
  <w:style w:type="character" w:customStyle="1" w:styleId="44">
    <w:name w:val="Заголовок4 Знак"/>
    <w:basedOn w:val="30"/>
    <w:link w:val="43"/>
    <w:rsid w:val="003649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364927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364927"/>
    <w:pPr>
      <w:keepNext/>
    </w:pPr>
  </w:style>
  <w:style w:type="paragraph" w:customStyle="1" w:styleId="ScrollPanelNormal">
    <w:name w:val="Scroll Panel Normal"/>
    <w:basedOn w:val="phbase"/>
    <w:link w:val="ScrollPanelNormal0"/>
    <w:rsid w:val="00364927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364927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364927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364927"/>
    <w:pPr>
      <w:spacing w:before="0" w:after="0"/>
      <w:jc w:val="center"/>
    </w:pPr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364927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364927"/>
    <w:pPr>
      <w:spacing w:after="120"/>
    </w:pPr>
  </w:style>
  <w:style w:type="paragraph" w:customStyle="1" w:styleId="ScrollPlainText">
    <w:name w:val="Scroll Plain Text"/>
    <w:basedOn w:val="a"/>
    <w:autoRedefine/>
    <w:qFormat/>
    <w:rsid w:val="00364927"/>
    <w:pPr>
      <w:spacing w:before="0" w:after="0"/>
    </w:pPr>
    <w:rPr>
      <w:color w:val="000000" w:themeColor="text1"/>
    </w:rPr>
  </w:style>
  <w:style w:type="table" w:styleId="53">
    <w:name w:val="Plain Table 5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364927"/>
    <w:pPr>
      <w:keepNext/>
      <w:spacing w:before="0" w:after="0"/>
      <w:jc w:val="center"/>
    </w:pPr>
    <w:rPr>
      <w:noProof/>
      <w:color w:val="000000" w:themeColor="text1"/>
    </w:rPr>
  </w:style>
  <w:style w:type="paragraph" w:customStyle="1" w:styleId="ScrollTitle">
    <w:name w:val="Scroll Title"/>
    <w:basedOn w:val="ae"/>
    <w:autoRedefine/>
    <w:qFormat/>
    <w:rsid w:val="00364927"/>
    <w:pPr>
      <w:keepNext/>
      <w:spacing w:before="120"/>
      <w:jc w:val="center"/>
    </w:pPr>
    <w:rPr>
      <w:b w:val="0"/>
      <w:color w:val="000000" w:themeColor="text1"/>
      <w:sz w:val="24"/>
      <w:szCs w:val="24"/>
    </w:rPr>
  </w:style>
  <w:style w:type="paragraph" w:customStyle="1" w:styleId="ScrollTitleTable">
    <w:name w:val="Scroll Title Table"/>
    <w:basedOn w:val="ae"/>
    <w:autoRedefine/>
    <w:qFormat/>
    <w:rsid w:val="00364927"/>
    <w:pPr>
      <w:keepNext/>
      <w:spacing w:after="0" w:line="360" w:lineRule="auto"/>
    </w:pPr>
    <w:rPr>
      <w:b w:val="0"/>
      <w:color w:val="000000" w:themeColor="text1"/>
      <w:sz w:val="24"/>
    </w:rPr>
  </w:style>
  <w:style w:type="table" w:styleId="33">
    <w:name w:val="Plain Table 3"/>
    <w:basedOn w:val="a1"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36492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364927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364927"/>
    <w:tblPr/>
  </w:style>
  <w:style w:type="table" w:customStyle="1" w:styleId="TableNormal0">
    <w:name w:val="Table Normal_0"/>
    <w:uiPriority w:val="99"/>
    <w:semiHidden/>
    <w:unhideWhenUsed/>
    <w:rsid w:val="0036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Normal (Web)"/>
    <w:basedOn w:val="a"/>
    <w:uiPriority w:val="99"/>
    <w:semiHidden/>
    <w:unhideWhenUsed/>
    <w:rsid w:val="00092DA7"/>
    <w:pPr>
      <w:spacing w:before="100" w:beforeAutospacing="1" w:after="100" w:afterAutospacing="1" w:line="240" w:lineRule="auto"/>
      <w:jc w:val="left"/>
    </w:pPr>
  </w:style>
  <w:style w:type="character" w:customStyle="1" w:styleId="UnresolvedMention">
    <w:name w:val="Unresolved Mention"/>
    <w:basedOn w:val="a0"/>
    <w:uiPriority w:val="99"/>
    <w:semiHidden/>
    <w:unhideWhenUsed/>
    <w:rsid w:val="00A94F8A"/>
    <w:rPr>
      <w:color w:val="605E5C"/>
      <w:shd w:val="clear" w:color="auto" w:fill="E1DFDD"/>
    </w:rPr>
  </w:style>
  <w:style w:type="character" w:styleId="afffc">
    <w:name w:val="FollowedHyperlink"/>
    <w:basedOn w:val="a0"/>
    <w:uiPriority w:val="99"/>
    <w:semiHidden/>
    <w:unhideWhenUsed/>
    <w:rsid w:val="003554A3"/>
    <w:rPr>
      <w:color w:val="954F72" w:themeColor="followedHyperlink"/>
      <w:u w:val="single"/>
    </w:rPr>
  </w:style>
  <w:style w:type="paragraph" w:customStyle="1" w:styleId="3TimesNewRoman">
    <w:name w:val="Стиль Заголовок 3 + Times New Roman"/>
    <w:basedOn w:val="3"/>
    <w:rsid w:val="000D55AD"/>
    <w:pPr>
      <w:numPr>
        <w:numId w:val="74"/>
      </w:numPr>
      <w:spacing w:before="48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71EB-E358-4A5B-B2E3-6C1925BA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0</TotalTime>
  <Pages>24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 по работе с модернизированными и новыми функциями ГИСЗ</vt:lpstr>
    </vt:vector>
  </TitlesOfParts>
  <Company/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2</cp:revision>
  <dcterms:created xsi:type="dcterms:W3CDTF">2020-12-15T00:26:00Z</dcterms:created>
  <dcterms:modified xsi:type="dcterms:W3CDTF">2020-12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